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34" w:rsidRDefault="00A16134" w:rsidP="00A16134">
      <w:pPr>
        <w:spacing w:after="20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B4D73" w:rsidRPr="00567115" w:rsidRDefault="007B4D73" w:rsidP="00621BA7">
      <w:pPr>
        <w:spacing w:after="200"/>
        <w:contextualSpacing/>
        <w:jc w:val="center"/>
        <w:rPr>
          <w:sz w:val="28"/>
          <w:szCs w:val="28"/>
          <w:u w:val="single"/>
        </w:rPr>
      </w:pPr>
      <w:r w:rsidRPr="00567115">
        <w:rPr>
          <w:sz w:val="28"/>
          <w:szCs w:val="28"/>
        </w:rPr>
        <w:t xml:space="preserve">ПРАВИТЕЛЬСТВО </w:t>
      </w:r>
      <w:r w:rsidRPr="00567115">
        <w:rPr>
          <w:sz w:val="28"/>
        </w:rPr>
        <w:t>БРЯНСКОЙ ОБЛАСТИ</w:t>
      </w:r>
    </w:p>
    <w:p w:rsidR="007B4D73" w:rsidRPr="00567115" w:rsidRDefault="007B4D73" w:rsidP="007B4D73">
      <w:pPr>
        <w:jc w:val="center"/>
        <w:rPr>
          <w:sz w:val="32"/>
          <w:szCs w:val="32"/>
        </w:rPr>
      </w:pPr>
    </w:p>
    <w:p w:rsidR="007B4D73" w:rsidRDefault="007B4D73" w:rsidP="007B4D73">
      <w:pPr>
        <w:jc w:val="center"/>
        <w:rPr>
          <w:b/>
          <w:sz w:val="32"/>
          <w:szCs w:val="32"/>
        </w:rPr>
      </w:pPr>
      <w:r w:rsidRPr="00567115">
        <w:rPr>
          <w:sz w:val="32"/>
          <w:szCs w:val="32"/>
        </w:rPr>
        <w:t>ПОСТАНОВЛЕНИЕ</w:t>
      </w:r>
    </w:p>
    <w:p w:rsidR="000C73DE" w:rsidRPr="002145A4" w:rsidRDefault="000C73DE" w:rsidP="007B4D73">
      <w:pPr>
        <w:jc w:val="center"/>
        <w:rPr>
          <w:b/>
          <w:sz w:val="32"/>
          <w:szCs w:val="32"/>
        </w:rPr>
      </w:pPr>
    </w:p>
    <w:p w:rsidR="007B4D73" w:rsidRPr="00D66211" w:rsidRDefault="007B4D73" w:rsidP="007B4D73">
      <w:pPr>
        <w:tabs>
          <w:tab w:val="left" w:pos="720"/>
          <w:tab w:val="left" w:pos="1440"/>
          <w:tab w:val="left" w:pos="2160"/>
          <w:tab w:val="left" w:pos="3198"/>
        </w:tabs>
        <w:jc w:val="both"/>
        <w:rPr>
          <w:sz w:val="24"/>
          <w:szCs w:val="24"/>
        </w:rPr>
      </w:pPr>
      <w:r w:rsidRPr="00D66211">
        <w:rPr>
          <w:sz w:val="24"/>
          <w:szCs w:val="24"/>
        </w:rPr>
        <w:t>от             201</w:t>
      </w:r>
      <w:r w:rsidR="00005F9C">
        <w:rPr>
          <w:sz w:val="24"/>
          <w:szCs w:val="24"/>
        </w:rPr>
        <w:t>8</w:t>
      </w:r>
      <w:r w:rsidRPr="00D66211">
        <w:rPr>
          <w:sz w:val="24"/>
          <w:szCs w:val="24"/>
        </w:rPr>
        <w:t xml:space="preserve"> г. </w:t>
      </w:r>
      <w:r w:rsidRPr="00D66211">
        <w:rPr>
          <w:sz w:val="24"/>
          <w:szCs w:val="24"/>
        </w:rPr>
        <w:tab/>
        <w:t xml:space="preserve">№  </w:t>
      </w:r>
      <w:r>
        <w:rPr>
          <w:sz w:val="24"/>
          <w:szCs w:val="24"/>
        </w:rPr>
        <w:tab/>
      </w:r>
    </w:p>
    <w:p w:rsidR="007B4D73" w:rsidRPr="00D66211" w:rsidRDefault="007B4D73" w:rsidP="007B4D73">
      <w:pPr>
        <w:spacing w:line="480" w:lineRule="auto"/>
        <w:ind w:firstLine="708"/>
        <w:jc w:val="both"/>
        <w:rPr>
          <w:sz w:val="24"/>
          <w:szCs w:val="24"/>
        </w:rPr>
      </w:pPr>
      <w:r w:rsidRPr="00D66211">
        <w:rPr>
          <w:sz w:val="24"/>
          <w:szCs w:val="24"/>
        </w:rPr>
        <w:t>г. Брянск</w:t>
      </w:r>
    </w:p>
    <w:p w:rsidR="00005F9C" w:rsidRDefault="00005F9C" w:rsidP="005662F3">
      <w:pPr>
        <w:ind w:right="340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государственную программу «Обеспечение реализации государственных полномоч</w:t>
      </w:r>
      <w:bookmarkStart w:id="0" w:name="_GoBack"/>
      <w:bookmarkEnd w:id="0"/>
      <w:r>
        <w:rPr>
          <w:sz w:val="28"/>
          <w:szCs w:val="28"/>
        </w:rPr>
        <w:t>ий в области строительства, архитектуры и развитие</w:t>
      </w:r>
      <w:r w:rsidR="005662F3">
        <w:rPr>
          <w:sz w:val="28"/>
          <w:szCs w:val="28"/>
        </w:rPr>
        <w:t xml:space="preserve"> </w:t>
      </w:r>
      <w:r>
        <w:rPr>
          <w:sz w:val="28"/>
          <w:szCs w:val="28"/>
        </w:rPr>
        <w:t>дорожного хозяйства Брянской области» (2014 – 2020 годы)</w:t>
      </w:r>
    </w:p>
    <w:p w:rsidR="00005F9C" w:rsidRDefault="00005F9C" w:rsidP="00005F9C">
      <w:pPr>
        <w:jc w:val="both"/>
        <w:rPr>
          <w:sz w:val="28"/>
          <w:szCs w:val="28"/>
        </w:rPr>
      </w:pPr>
    </w:p>
    <w:p w:rsidR="00005F9C" w:rsidRDefault="00005F9C" w:rsidP="00005F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627CC3" w:rsidRPr="00627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Правительства Брянской области от 28 октября 2013 года № 608-п «Об утверждении Порядка разработки, реализации и оценки эффективности государственных программ Брянской области» Правительство Брянской области </w:t>
      </w:r>
    </w:p>
    <w:p w:rsidR="008C65DC" w:rsidRDefault="008C65DC" w:rsidP="00005F9C">
      <w:pPr>
        <w:ind w:firstLine="851"/>
        <w:jc w:val="both"/>
        <w:rPr>
          <w:sz w:val="28"/>
          <w:szCs w:val="28"/>
        </w:rPr>
      </w:pPr>
    </w:p>
    <w:p w:rsidR="00005F9C" w:rsidRDefault="00005F9C" w:rsidP="00005F9C">
      <w:pPr>
        <w:jc w:val="both"/>
        <w:rPr>
          <w:sz w:val="32"/>
          <w:szCs w:val="32"/>
        </w:rPr>
      </w:pPr>
      <w:r w:rsidRPr="004535DC">
        <w:rPr>
          <w:sz w:val="32"/>
          <w:szCs w:val="32"/>
        </w:rPr>
        <w:t>ПОСТАНОВЛЯЕТ:</w:t>
      </w:r>
    </w:p>
    <w:p w:rsidR="00005F9C" w:rsidRPr="0082301F" w:rsidRDefault="00005F9C" w:rsidP="00005F9C">
      <w:pPr>
        <w:pStyle w:val="ConsPlusTitle"/>
        <w:widowControl/>
        <w:jc w:val="both"/>
        <w:rPr>
          <w:b w:val="0"/>
          <w:bCs w:val="0"/>
        </w:rPr>
      </w:pPr>
    </w:p>
    <w:p w:rsidR="00005F9C" w:rsidRPr="00951A11" w:rsidRDefault="00005F9C" w:rsidP="00005F9C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1. Внести в г</w:t>
      </w:r>
      <w:r w:rsidRPr="00E47C26">
        <w:rPr>
          <w:b w:val="0"/>
        </w:rPr>
        <w:t>осударственную программу «</w:t>
      </w:r>
      <w:r>
        <w:rPr>
          <w:b w:val="0"/>
        </w:rPr>
        <w:t>Обеспечение реализации государственных полномочий в области строительства, архитектуры и развитие дорожного хозяйства Брянской области» (2014-2020 годы)</w:t>
      </w:r>
      <w:r w:rsidRPr="00E47C26">
        <w:rPr>
          <w:b w:val="0"/>
        </w:rPr>
        <w:t>, утвержденную постановлением Правительства Брянской области от</w:t>
      </w:r>
      <w:r>
        <w:rPr>
          <w:b w:val="0"/>
        </w:rPr>
        <w:t xml:space="preserve">  </w:t>
      </w:r>
      <w:r w:rsidRPr="00E47C26">
        <w:rPr>
          <w:b w:val="0"/>
        </w:rPr>
        <w:t>30 декабря 2013</w:t>
      </w:r>
      <w:r>
        <w:rPr>
          <w:b w:val="0"/>
        </w:rPr>
        <w:t xml:space="preserve"> года № </w:t>
      </w:r>
      <w:r w:rsidRPr="00E47C26">
        <w:rPr>
          <w:b w:val="0"/>
        </w:rPr>
        <w:t>833-п</w:t>
      </w:r>
      <w:r>
        <w:rPr>
          <w:b w:val="0"/>
        </w:rPr>
        <w:t xml:space="preserve"> «Об утверждении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(2014-2020 годы)» (с </w:t>
      </w:r>
      <w:r w:rsidRPr="00E47C26">
        <w:rPr>
          <w:b w:val="0"/>
        </w:rPr>
        <w:t>учетом изменений, внесенных постановлениями Правительства Брянской области</w:t>
      </w:r>
      <w:r>
        <w:rPr>
          <w:b w:val="0"/>
        </w:rPr>
        <w:t xml:space="preserve"> </w:t>
      </w:r>
      <w:r w:rsidRPr="00E47C26">
        <w:rPr>
          <w:b w:val="0"/>
        </w:rPr>
        <w:t>от 31 марта 2014 года</w:t>
      </w:r>
      <w:r>
        <w:rPr>
          <w:b w:val="0"/>
        </w:rPr>
        <w:t xml:space="preserve"> </w:t>
      </w:r>
      <w:r w:rsidRPr="00E47C26">
        <w:rPr>
          <w:b w:val="0"/>
        </w:rPr>
        <w:t>№ 132-п, от 26 мая 2014 года</w:t>
      </w:r>
      <w:r>
        <w:rPr>
          <w:b w:val="0"/>
        </w:rPr>
        <w:t xml:space="preserve"> № 213-п, от 21 июля 2014 года </w:t>
      </w:r>
      <w:r w:rsidRPr="00E47C26">
        <w:rPr>
          <w:b w:val="0"/>
        </w:rPr>
        <w:t>№ 331-п, от</w:t>
      </w:r>
      <w:r>
        <w:rPr>
          <w:b w:val="0"/>
        </w:rPr>
        <w:t xml:space="preserve"> </w:t>
      </w:r>
      <w:r w:rsidRPr="00E47C26">
        <w:rPr>
          <w:b w:val="0"/>
        </w:rPr>
        <w:t>4</w:t>
      </w:r>
      <w:r>
        <w:rPr>
          <w:b w:val="0"/>
        </w:rPr>
        <w:t xml:space="preserve"> августа 2014 года № 361-п, от </w:t>
      </w:r>
      <w:r w:rsidRPr="00E47C26">
        <w:rPr>
          <w:b w:val="0"/>
        </w:rPr>
        <w:t>1 декабря 2014 года</w:t>
      </w:r>
      <w:r>
        <w:rPr>
          <w:b w:val="0"/>
        </w:rPr>
        <w:t xml:space="preserve"> </w:t>
      </w:r>
      <w:r w:rsidRPr="00E47C26">
        <w:rPr>
          <w:b w:val="0"/>
        </w:rPr>
        <w:t>№ 540-п</w:t>
      </w:r>
      <w:r>
        <w:rPr>
          <w:b w:val="0"/>
        </w:rPr>
        <w:t xml:space="preserve">, от 22 декабря 2014 года № 612-п, от 29 декабря 2014 года № 684-п, от 2 марта 2015 года № 76-п, от 24 апреля 2015 года № 165-п, от 13 июля 2015 года № 314-п, от 18 августа 2015 года № 397-п, от 26 октября 2015 года № 517-п, от 18 декабря 2015 года № 630-п, от 25 декабря 2015 года № 707-п, от 05 февраля2016 года № 76-п, от 25 апреля 2016 года № 233-п, от 16 мая 2016 года № 258-п, от 1 августа 2016 года № 405-п, от 8 августа 2016 года № 427-п, от 5 сентября 2016 года № 481-п, от 16 ноября 2016 года № 568-п, от 19 декабря 2016 года № 665-п, от 30 декабря 2016 года № 749-п, от 10 апреля 2017 года № 158-п, от 17 июля 2017 года № 328-п, от 04 сентября 2017 года № 421-п, от 13 ноября 2017 года № 557-п, от 26 декабря 2017 года № 726-п, </w:t>
      </w:r>
      <w:r w:rsidRPr="00AD545D">
        <w:rPr>
          <w:b w:val="0"/>
        </w:rPr>
        <w:t>от 28 декабря 2017 года № 757-п, от 23 января 2018 года № 21-п, от 19 февраля 2018 года № 69-п</w:t>
      </w:r>
      <w:r w:rsidR="000419A1" w:rsidRPr="00AD545D">
        <w:rPr>
          <w:b w:val="0"/>
        </w:rPr>
        <w:t>, от 5 апреля 2018 года №168-п</w:t>
      </w:r>
      <w:r w:rsidR="005662F3">
        <w:rPr>
          <w:b w:val="0"/>
        </w:rPr>
        <w:t xml:space="preserve">, от 21 мая 2018 года №243-п, </w:t>
      </w:r>
      <w:r w:rsidR="00353314">
        <w:rPr>
          <w:b w:val="0"/>
        </w:rPr>
        <w:t xml:space="preserve">от 16 июля 2018 года №345-п, </w:t>
      </w:r>
      <w:r w:rsidR="00125435">
        <w:rPr>
          <w:b w:val="0"/>
        </w:rPr>
        <w:t xml:space="preserve">от </w:t>
      </w:r>
      <w:r w:rsidR="008E3291">
        <w:rPr>
          <w:b w:val="0"/>
        </w:rPr>
        <w:t xml:space="preserve">17 июля </w:t>
      </w:r>
      <w:r w:rsidR="00125435">
        <w:rPr>
          <w:b w:val="0"/>
        </w:rPr>
        <w:t>2018 года №</w:t>
      </w:r>
      <w:r w:rsidR="008E3291">
        <w:rPr>
          <w:b w:val="0"/>
        </w:rPr>
        <w:t>354</w:t>
      </w:r>
      <w:r w:rsidR="00125435">
        <w:rPr>
          <w:b w:val="0"/>
        </w:rPr>
        <w:t>-п</w:t>
      </w:r>
      <w:r w:rsidRPr="00125435">
        <w:rPr>
          <w:b w:val="0"/>
        </w:rPr>
        <w:t>),</w:t>
      </w:r>
      <w:r>
        <w:rPr>
          <w:b w:val="0"/>
        </w:rPr>
        <w:t xml:space="preserve"> следующие изменения:</w:t>
      </w:r>
    </w:p>
    <w:p w:rsidR="00005F9C" w:rsidRDefault="00005F9C" w:rsidP="00005F9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722DA" w:rsidRPr="005722DA" w:rsidRDefault="005722DA" w:rsidP="005722DA">
      <w:pPr>
        <w:pStyle w:val="ConsPlusTitle"/>
        <w:ind w:firstLine="851"/>
        <w:jc w:val="both"/>
        <w:rPr>
          <w:b w:val="0"/>
        </w:rPr>
      </w:pPr>
      <w:r>
        <w:rPr>
          <w:b w:val="0"/>
        </w:rPr>
        <w:t xml:space="preserve">1.1. </w:t>
      </w:r>
      <w:r w:rsidRPr="005722DA">
        <w:rPr>
          <w:b w:val="0"/>
        </w:rPr>
        <w:t>В абзаце пятом позиции «Объем ассигнований на реализацию государственной программы» паспорта государственной программы слова «2018 год – 4 815 921 787,33</w:t>
      </w:r>
      <w:r>
        <w:rPr>
          <w:b w:val="0"/>
        </w:rPr>
        <w:t xml:space="preserve"> </w:t>
      </w:r>
      <w:r w:rsidRPr="005722DA">
        <w:rPr>
          <w:b w:val="0"/>
        </w:rPr>
        <w:t xml:space="preserve">рублей;» заменить словами «2018 год -  </w:t>
      </w:r>
      <w:r>
        <w:rPr>
          <w:b w:val="0"/>
        </w:rPr>
        <w:lastRenderedPageBreak/>
        <w:t xml:space="preserve">4 815 110 999,75 </w:t>
      </w:r>
      <w:r w:rsidRPr="005722DA">
        <w:rPr>
          <w:b w:val="0"/>
        </w:rPr>
        <w:t>рублей;».</w:t>
      </w:r>
    </w:p>
    <w:p w:rsidR="005722DA" w:rsidRPr="005722DA" w:rsidRDefault="005722DA" w:rsidP="005722DA">
      <w:pPr>
        <w:pStyle w:val="ConsPlusTitle"/>
        <w:ind w:firstLine="851"/>
        <w:jc w:val="both"/>
        <w:rPr>
          <w:b w:val="0"/>
        </w:rPr>
      </w:pPr>
      <w:r w:rsidRPr="005722DA">
        <w:rPr>
          <w:b w:val="0"/>
        </w:rPr>
        <w:t>1.</w:t>
      </w:r>
      <w:r>
        <w:rPr>
          <w:b w:val="0"/>
        </w:rPr>
        <w:t>2</w:t>
      </w:r>
      <w:r w:rsidRPr="005722DA">
        <w:rPr>
          <w:b w:val="0"/>
        </w:rPr>
        <w:t xml:space="preserve">. В абзаце шестом Раздела 4 «Ресурсное обеспечение реализации государственной программы» </w:t>
      </w:r>
      <w:r w:rsidR="00117D04" w:rsidRPr="00117D04">
        <w:rPr>
          <w:b w:val="0"/>
        </w:rPr>
        <w:t>слова «2018 год – 4 815 921 787,33 рублей;» заменить словами «2018 год -  4 815 110 999,75 рублей;»</w:t>
      </w:r>
      <w:r w:rsidR="00117D04">
        <w:rPr>
          <w:b w:val="0"/>
        </w:rPr>
        <w:t>.</w:t>
      </w:r>
    </w:p>
    <w:p w:rsidR="00117D04" w:rsidRDefault="005722DA" w:rsidP="005722DA">
      <w:pPr>
        <w:pStyle w:val="ConsPlusTitle"/>
        <w:widowControl/>
        <w:ind w:firstLine="851"/>
        <w:jc w:val="both"/>
        <w:rPr>
          <w:b w:val="0"/>
        </w:rPr>
      </w:pPr>
      <w:r w:rsidRPr="005722DA">
        <w:rPr>
          <w:b w:val="0"/>
        </w:rPr>
        <w:t>1.</w:t>
      </w:r>
      <w:r w:rsidR="00117D04">
        <w:rPr>
          <w:b w:val="0"/>
        </w:rPr>
        <w:t>3</w:t>
      </w:r>
      <w:r w:rsidRPr="005722DA">
        <w:rPr>
          <w:b w:val="0"/>
        </w:rPr>
        <w:t xml:space="preserve">. В </w:t>
      </w:r>
      <w:r w:rsidR="00117D04">
        <w:rPr>
          <w:b w:val="0"/>
        </w:rPr>
        <w:t>подпрограмме «Автомобильные дороги» (2014-2020 годы):</w:t>
      </w:r>
    </w:p>
    <w:p w:rsidR="005722DA" w:rsidRDefault="00117D04" w:rsidP="005722DA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 xml:space="preserve">1.3.1. в </w:t>
      </w:r>
      <w:r w:rsidR="005722DA" w:rsidRPr="005722DA">
        <w:rPr>
          <w:b w:val="0"/>
        </w:rPr>
        <w:t>абзаце пятом позиции паспорта «Объем бюджетных ассигнований на реализацию подпрограммы» слова «</w:t>
      </w:r>
      <w:r w:rsidRPr="00117D04">
        <w:rPr>
          <w:b w:val="0"/>
        </w:rPr>
        <w:t xml:space="preserve">2018 год </w:t>
      </w:r>
      <w:r>
        <w:rPr>
          <w:b w:val="0"/>
        </w:rPr>
        <w:t>–</w:t>
      </w:r>
      <w:r w:rsidRPr="00117D04">
        <w:rPr>
          <w:b w:val="0"/>
        </w:rPr>
        <w:t xml:space="preserve"> 3</w:t>
      </w:r>
      <w:r>
        <w:rPr>
          <w:b w:val="0"/>
        </w:rPr>
        <w:t> </w:t>
      </w:r>
      <w:r w:rsidRPr="00117D04">
        <w:rPr>
          <w:b w:val="0"/>
        </w:rPr>
        <w:t>769</w:t>
      </w:r>
      <w:r>
        <w:rPr>
          <w:b w:val="0"/>
        </w:rPr>
        <w:t> </w:t>
      </w:r>
      <w:r w:rsidRPr="00117D04">
        <w:rPr>
          <w:b w:val="0"/>
        </w:rPr>
        <w:t>474</w:t>
      </w:r>
      <w:r>
        <w:rPr>
          <w:b w:val="0"/>
        </w:rPr>
        <w:t xml:space="preserve"> </w:t>
      </w:r>
      <w:r w:rsidRPr="00117D04">
        <w:rPr>
          <w:b w:val="0"/>
        </w:rPr>
        <w:t>125,58 рубля;</w:t>
      </w:r>
      <w:r w:rsidR="005722DA" w:rsidRPr="005722DA">
        <w:rPr>
          <w:b w:val="0"/>
        </w:rPr>
        <w:t xml:space="preserve">» заменить словами «2018 год – </w:t>
      </w:r>
      <w:r>
        <w:rPr>
          <w:b w:val="0"/>
        </w:rPr>
        <w:t>3 768 663 338,00 рублей»;</w:t>
      </w:r>
    </w:p>
    <w:p w:rsidR="00F00E86" w:rsidRDefault="006A78F2" w:rsidP="00F00E86">
      <w:pPr>
        <w:pStyle w:val="ConsPlusTitle"/>
        <w:widowControl/>
        <w:ind w:firstLine="851"/>
        <w:jc w:val="both"/>
        <w:rPr>
          <w:b w:val="0"/>
        </w:rPr>
      </w:pPr>
      <w:r w:rsidRPr="006A78F2">
        <w:rPr>
          <w:b w:val="0"/>
        </w:rPr>
        <w:t>1.</w:t>
      </w:r>
      <w:r w:rsidR="00117D04">
        <w:rPr>
          <w:b w:val="0"/>
        </w:rPr>
        <w:t>3</w:t>
      </w:r>
      <w:r w:rsidRPr="006A78F2">
        <w:rPr>
          <w:b w:val="0"/>
        </w:rPr>
        <w:t>.</w:t>
      </w:r>
      <w:r w:rsidR="00117D04">
        <w:rPr>
          <w:b w:val="0"/>
        </w:rPr>
        <w:t>2.</w:t>
      </w:r>
      <w:r w:rsidRPr="006A78F2">
        <w:rPr>
          <w:b w:val="0"/>
        </w:rPr>
        <w:t xml:space="preserve"> </w:t>
      </w:r>
      <w:r w:rsidR="00117D04">
        <w:rPr>
          <w:b w:val="0"/>
        </w:rPr>
        <w:t>т</w:t>
      </w:r>
      <w:r w:rsidR="00382775">
        <w:rPr>
          <w:b w:val="0"/>
        </w:rPr>
        <w:t xml:space="preserve">аблицы 6, 15 </w:t>
      </w:r>
      <w:r w:rsidR="00F00E86">
        <w:rPr>
          <w:b w:val="0"/>
        </w:rPr>
        <w:t>изложить в редакции:</w:t>
      </w:r>
    </w:p>
    <w:p w:rsidR="003F7341" w:rsidRDefault="003F7341" w:rsidP="00F00E86">
      <w:pPr>
        <w:pStyle w:val="ConsPlusTitle"/>
        <w:widowControl/>
        <w:ind w:firstLine="851"/>
        <w:jc w:val="both"/>
        <w:rPr>
          <w:b w:val="0"/>
        </w:rPr>
      </w:pPr>
    </w:p>
    <w:p w:rsidR="00F00E86" w:rsidRDefault="00F00E86" w:rsidP="00F00E86">
      <w:pPr>
        <w:jc w:val="right"/>
        <w:rPr>
          <w:sz w:val="28"/>
          <w:szCs w:val="28"/>
        </w:rPr>
      </w:pPr>
      <w:r>
        <w:rPr>
          <w:sz w:val="28"/>
          <w:szCs w:val="28"/>
        </w:rPr>
        <w:t>«Таблица 6</w:t>
      </w:r>
    </w:p>
    <w:p w:rsidR="00F00E86" w:rsidRDefault="00F00E86" w:rsidP="00F00E86">
      <w:pPr>
        <w:jc w:val="center"/>
        <w:rPr>
          <w:sz w:val="28"/>
          <w:szCs w:val="28"/>
        </w:rPr>
      </w:pPr>
      <w:r>
        <w:rPr>
          <w:sz w:val="28"/>
          <w:szCs w:val="28"/>
        </w:rPr>
        <w:t>П Е Р Е Ч Е Н Ь</w:t>
      </w:r>
    </w:p>
    <w:p w:rsidR="00F00E86" w:rsidRDefault="00F00E86" w:rsidP="00F00E8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строительства и реконструкции автомобильных дорог общего пользования, финансируемых в рамках подпрограммы «Автомобильные дороги» (2014 – 2020 годы) за счет средств дорожного фонда Брянской области в 2018 году</w:t>
      </w:r>
    </w:p>
    <w:p w:rsidR="00F00E86" w:rsidRDefault="00F00E86" w:rsidP="00F00E86">
      <w:pPr>
        <w:jc w:val="center"/>
        <w:rPr>
          <w:sz w:val="24"/>
          <w:szCs w:val="24"/>
        </w:rPr>
      </w:pPr>
    </w:p>
    <w:tbl>
      <w:tblPr>
        <w:tblW w:w="9640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400"/>
        <w:gridCol w:w="2552"/>
        <w:gridCol w:w="850"/>
        <w:gridCol w:w="567"/>
        <w:gridCol w:w="1443"/>
        <w:gridCol w:w="1134"/>
        <w:gridCol w:w="1418"/>
        <w:gridCol w:w="1276"/>
      </w:tblGrid>
      <w:tr w:rsidR="00F00E86" w:rsidTr="00BB2BAB">
        <w:trPr>
          <w:trHeight w:val="301"/>
          <w:tblHeader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щность по проектно-сметной документации, к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ввода в эксплуатацию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 всего, рублей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F00E86" w:rsidTr="00BB2BAB">
        <w:trPr>
          <w:trHeight w:val="1365"/>
          <w:tblHeader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E86" w:rsidRDefault="00F00E86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3B606B" w:rsidRDefault="00F00E86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B606B">
              <w:rPr>
                <w:sz w:val="16"/>
                <w:szCs w:val="16"/>
                <w:lang w:eastAsia="en-US"/>
              </w:rPr>
              <w:t>иные 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стный бюджет</w:t>
            </w:r>
          </w:p>
        </w:tc>
      </w:tr>
      <w:tr w:rsidR="00F00E86" w:rsidTr="00564A44">
        <w:trPr>
          <w:trHeight w:val="8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F00E86" w:rsidTr="00564A44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мобильные дороги региональ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,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 437 05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5 437 05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F00E86" w:rsidTr="00564A44">
        <w:trPr>
          <w:trHeight w:val="19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64A44">
              <w:rPr>
                <w:sz w:val="22"/>
                <w:szCs w:val="22"/>
                <w:lang w:eastAsia="en-US"/>
              </w:rPr>
              <w:t>32 299 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64A4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64A44">
              <w:rPr>
                <w:sz w:val="22"/>
                <w:szCs w:val="22"/>
                <w:lang w:eastAsia="en-US"/>
              </w:rPr>
              <w:t>32 299 1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00E86" w:rsidTr="00564A44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реконстр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64A44">
              <w:rPr>
                <w:sz w:val="22"/>
                <w:szCs w:val="22"/>
                <w:lang w:eastAsia="en-US"/>
              </w:rPr>
              <w:t>103 137 94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564A44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564A44" w:rsidRDefault="00564A44">
            <w:pPr>
              <w:spacing w:line="256" w:lineRule="auto"/>
              <w:jc w:val="center"/>
              <w:rPr>
                <w:lang w:eastAsia="en-US"/>
              </w:rPr>
            </w:pPr>
            <w:r w:rsidRPr="00564A44">
              <w:rPr>
                <w:lang w:eastAsia="en-US"/>
              </w:rPr>
              <w:t>103 137 94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F00E86" w:rsidTr="00564A44">
        <w:trPr>
          <w:trHeight w:val="10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8277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о автомобильной дороги Эдазия-Красный Бор в Жуковском районе Брян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564A44">
              <w:rPr>
                <w:sz w:val="22"/>
                <w:szCs w:val="22"/>
                <w:lang w:eastAsia="en-US"/>
              </w:rPr>
              <w:t> </w:t>
            </w:r>
            <w:r>
              <w:rPr>
                <w:sz w:val="22"/>
                <w:szCs w:val="22"/>
                <w:lang w:eastAsia="en-US"/>
              </w:rPr>
              <w:t>5</w:t>
            </w:r>
            <w:r w:rsidR="00564A44">
              <w:rPr>
                <w:sz w:val="22"/>
                <w:szCs w:val="22"/>
                <w:lang w:eastAsia="en-US"/>
              </w:rPr>
              <w:t>94 119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 5</w:t>
            </w:r>
            <w:r w:rsidR="00564A44">
              <w:rPr>
                <w:sz w:val="22"/>
                <w:szCs w:val="22"/>
                <w:lang w:eastAsia="en-US"/>
              </w:rPr>
              <w:t>94</w:t>
            </w:r>
            <w:r>
              <w:rPr>
                <w:sz w:val="22"/>
                <w:szCs w:val="22"/>
                <w:lang w:eastAsia="en-US"/>
              </w:rPr>
              <w:t> </w:t>
            </w:r>
            <w:r w:rsidR="00564A44">
              <w:rPr>
                <w:sz w:val="22"/>
                <w:szCs w:val="22"/>
                <w:lang w:eastAsia="en-US"/>
              </w:rPr>
              <w:t>119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00E86" w:rsidTr="00564A44">
        <w:trPr>
          <w:trHeight w:val="203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564A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нструкция автомобильной дороги Унеча-Сураж на участке км 17+970 - км 25+060 в Суражском районе Брянской области (2 пусковой комплекс км 21+970-км 25+06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 564 2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 564 2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00E86" w:rsidTr="00564A44">
        <w:trPr>
          <w:trHeight w:val="162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мостового перехода через р.Десна на км 6+681 автомобильной дороги "Брянск-Смоленск"-Жуковка в Жуковском районе Брян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8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 037 66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 037 665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00E86" w:rsidTr="00564A44">
        <w:trPr>
          <w:trHeight w:val="17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564A4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еконструкция автомобильной дороги "Брянск-Новозыбков"-Мглин на участке км 30+450 -  км 46+040 в </w:t>
            </w:r>
            <w:r w:rsidR="00564A44">
              <w:rPr>
                <w:sz w:val="22"/>
                <w:szCs w:val="22"/>
                <w:lang w:eastAsia="en-US"/>
              </w:rPr>
              <w:t xml:space="preserve">Мглинском районе </w:t>
            </w:r>
            <w:r>
              <w:rPr>
                <w:sz w:val="22"/>
                <w:szCs w:val="22"/>
                <w:lang w:eastAsia="en-US"/>
              </w:rPr>
              <w:t xml:space="preserve">Брян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00E86" w:rsidTr="00564A44">
        <w:trPr>
          <w:trHeight w:val="123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роительство автомобильной дороги Чаусы - Сопычи в Погарском районе Брянской области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5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5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F00E86" w:rsidTr="00564A44">
        <w:trPr>
          <w:trHeight w:val="15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о моста через реку Десна на км 1+250 автомобильной дороги Подъезд к д. Сельцо в Брянском районе Бря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00E86">
              <w:rPr>
                <w:sz w:val="22"/>
                <w:szCs w:val="22"/>
                <w:lang w:eastAsia="en-US"/>
              </w:rPr>
              <w:t xml:space="preserve"> 687 4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00E86">
              <w:rPr>
                <w:sz w:val="22"/>
                <w:szCs w:val="22"/>
                <w:lang w:eastAsia="en-US"/>
              </w:rPr>
              <w:t xml:space="preserve"> 687 4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</w:tr>
      <w:tr w:rsidR="00564A44" w:rsidTr="00564A44">
        <w:trPr>
          <w:trHeight w:val="140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A44" w:rsidRPr="00323F9C" w:rsidRDefault="00564A44" w:rsidP="00564A44">
            <w:r w:rsidRPr="00323F9C">
              <w:t xml:space="preserve">Реконструкция автомобильной дороги "Брянск-Новозыбков"-Мглин на участке км 44+471 -  км 46+151 в Мглинском районе Брян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64A44" w:rsidTr="00564A44">
        <w:trPr>
          <w:trHeight w:val="152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4A44" w:rsidRPr="00323F9C" w:rsidRDefault="00564A44" w:rsidP="00564A44">
            <w:r w:rsidRPr="00323F9C">
              <w:t>Реконструкция автоомбильной дороги Красный Бор - ст. Чернетово на участке км 0+100 - км 1+210 (с устройством подъезда к г. Сельцо) в</w:t>
            </w:r>
            <w:r>
              <w:t xml:space="preserve"> </w:t>
            </w:r>
            <w:r w:rsidRPr="00323F9C">
              <w:t>Брянской районе Бря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 w:rsidP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00E86" w:rsidTr="00564A44">
        <w:trPr>
          <w:trHeight w:val="39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втомобильные дороги местного знач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722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5 220 69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722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 459 659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722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761 034,72</w:t>
            </w:r>
          </w:p>
        </w:tc>
      </w:tr>
      <w:tr w:rsidR="00F00E86" w:rsidTr="00564A44">
        <w:trPr>
          <w:trHeight w:val="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291BD7" w:rsidP="005C731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 622 61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291BD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 441 48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291BD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181 130,56</w:t>
            </w:r>
          </w:p>
        </w:tc>
      </w:tr>
      <w:tr w:rsidR="00F00E86" w:rsidTr="00564A44">
        <w:trPr>
          <w:trHeight w:val="191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кты реконстр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5C731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1 598 083,</w:t>
            </w:r>
            <w:r w:rsidR="005C7316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5C73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 018 17</w:t>
            </w:r>
            <w:r w:rsidR="005C7316">
              <w:rPr>
                <w:lang w:eastAsia="en-US"/>
              </w:rPr>
              <w:t>9</w:t>
            </w:r>
            <w:r>
              <w:rPr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 579 904,16</w:t>
            </w:r>
          </w:p>
        </w:tc>
      </w:tr>
      <w:tr w:rsidR="00F00E86" w:rsidTr="00564A44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нструкция Первомайского моста через р. Десна в Бежицком районе г. Брянска (2 пусковой комплек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8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7D7E81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D7E81">
              <w:rPr>
                <w:sz w:val="22"/>
                <w:szCs w:val="22"/>
                <w:lang w:eastAsia="en-US"/>
              </w:rPr>
              <w:t>49 968 14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 469 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498 407,05</w:t>
            </w:r>
          </w:p>
        </w:tc>
      </w:tr>
      <w:tr w:rsidR="00F00E86" w:rsidTr="00564A44">
        <w:trPr>
          <w:trHeight w:val="20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нструкция автодорог по ул. Бежицкой (от ул. Объездной до дома № 280 по ул. Бежицкой), ул. Объездной (от ул. Городищенской до ул. Бежицкой) в Бежицком районе г. Бря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7D7E81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D7E81">
              <w:rPr>
                <w:sz w:val="22"/>
                <w:szCs w:val="22"/>
                <w:lang w:eastAsia="en-US"/>
              </w:rPr>
              <w:t>15 705 82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 920 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5 291,11</w:t>
            </w:r>
          </w:p>
        </w:tc>
      </w:tr>
      <w:tr w:rsidR="00F00E86" w:rsidTr="00564A44">
        <w:trPr>
          <w:trHeight w:val="101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о примыкания на км 130+370 (справа) автомобильной дороги общего пользования федерального значения Р-120 "Орел-Брянск-Смоленск-граница с республикой Белоруссия, Юго-Западный обход г. Смоленск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 278 92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 814 98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463 946,49</w:t>
            </w:r>
          </w:p>
        </w:tc>
      </w:tr>
      <w:tr w:rsidR="00F00E86" w:rsidTr="00564A44">
        <w:trPr>
          <w:trHeight w:val="4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ельство автодороги по ул.Романа Брянского на участке между ул.Авиационной и ул. Брянского Фронта в Советском районе города Брянска (2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6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 000,00</w:t>
            </w:r>
          </w:p>
        </w:tc>
      </w:tr>
      <w:tr w:rsidR="00F00E86" w:rsidTr="00564A44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нструкция автодорог по ул. Бежицкой (от ул. Объездной до дома № 280 по ул. Бежицкой), ул. Объездной (от ул. Городищенской до ул. Бежицкой) в Бежицком районе г. Брянска (1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7D7E81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D7E81">
              <w:rPr>
                <w:sz w:val="22"/>
                <w:szCs w:val="22"/>
                <w:lang w:eastAsia="en-US"/>
              </w:rPr>
              <w:t>40 58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 559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9 450,00</w:t>
            </w:r>
          </w:p>
        </w:tc>
      </w:tr>
      <w:tr w:rsidR="00F00E86" w:rsidTr="00564A44">
        <w:trPr>
          <w:trHeight w:val="25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троительство объекта "Автодорога по ул. Советской (от ул.Крахмалева до ул. Объездной) в Советском районе г.Бря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7D7E81" w:rsidRDefault="00291BD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543 68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291BD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 016 49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291BD7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7 184,07</w:t>
            </w:r>
          </w:p>
        </w:tc>
      </w:tr>
      <w:tr w:rsidR="00564A44" w:rsidTr="00564A44">
        <w:trPr>
          <w:trHeight w:val="256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 w:rsidRPr="00564A44">
              <w:rPr>
                <w:color w:val="000000"/>
                <w:sz w:val="22"/>
                <w:szCs w:val="22"/>
                <w:lang w:eastAsia="en-US"/>
              </w:rPr>
              <w:t>Реконструкция автодорог по ул. Бежицкой (от ул. Объездной до дома № 280 по ул. Бежицкой), ул. Объездной (от ул. Городищенской до ул. Бежицкой) в Бежицком районе г. Брянска (2 эта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C731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Pr="007D7E81" w:rsidRDefault="005C731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7D7E81">
              <w:rPr>
                <w:sz w:val="22"/>
                <w:szCs w:val="22"/>
                <w:lang w:eastAsia="en-US"/>
              </w:rPr>
              <w:t>25 335 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64A44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C731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068 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4A44" w:rsidRDefault="005C731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 266 756,00</w:t>
            </w:r>
          </w:p>
        </w:tc>
      </w:tr>
      <w:tr w:rsidR="00F00E86" w:rsidTr="00564A44">
        <w:trPr>
          <w:trHeight w:val="23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того в 2018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722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0 657 74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722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 896 71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722D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 761 034,72</w:t>
            </w:r>
          </w:p>
        </w:tc>
      </w:tr>
      <w:tr w:rsidR="007D7E81" w:rsidTr="002C05A9">
        <w:trPr>
          <w:trHeight w:val="20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7D7E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7D7E81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кты 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7D7E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7D7E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291BD7" w:rsidP="007D7E81">
            <w:pPr>
              <w:jc w:val="center"/>
            </w:pPr>
            <w:r>
              <w:t>75 921 72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7D7E81" w:rsidP="007D7E81">
            <w:pPr>
              <w:jc w:val="center"/>
            </w:pPr>
            <w:r w:rsidRPr="005D214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5722DA" w:rsidP="007D7E81">
            <w:pPr>
              <w:jc w:val="center"/>
            </w:pPr>
            <w:r>
              <w:t>73 740 59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5722DA" w:rsidP="007D7E81">
            <w:pPr>
              <w:jc w:val="center"/>
            </w:pPr>
            <w:r w:rsidRPr="005722DA">
              <w:t>2 181 130,56</w:t>
            </w:r>
          </w:p>
        </w:tc>
      </w:tr>
      <w:tr w:rsidR="007D7E81" w:rsidTr="002C05A9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7D7E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7D7E81">
            <w:p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кты реконструк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7D7E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D7E81" w:rsidRDefault="007D7E81" w:rsidP="007D7E81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7D7E81" w:rsidP="007D7E81">
            <w:pPr>
              <w:jc w:val="center"/>
            </w:pPr>
            <w:r w:rsidRPr="005D2148">
              <w:t>234 736 02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7D7E81" w:rsidP="007D7E81">
            <w:pPr>
              <w:jc w:val="center"/>
            </w:pPr>
            <w:r w:rsidRPr="005D2148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Pr="005D2148" w:rsidRDefault="007D7E81" w:rsidP="007D7E81">
            <w:pPr>
              <w:jc w:val="center"/>
            </w:pPr>
            <w:r w:rsidRPr="005D2148">
              <w:t>228 156 12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D7E81" w:rsidRDefault="007D7E81" w:rsidP="007D7E81">
            <w:pPr>
              <w:jc w:val="center"/>
            </w:pPr>
            <w:r w:rsidRPr="005D2148">
              <w:t>6 579 904,16</w:t>
            </w:r>
          </w:p>
        </w:tc>
      </w:tr>
    </w:tbl>
    <w:p w:rsidR="00F00E86" w:rsidRDefault="00F00E86" w:rsidP="00F00E86">
      <w:pPr>
        <w:spacing w:before="120"/>
        <w:jc w:val="center"/>
        <w:rPr>
          <w:sz w:val="28"/>
          <w:szCs w:val="28"/>
          <w:lang w:val="x-none" w:eastAsia="x-none"/>
        </w:rPr>
      </w:pPr>
    </w:p>
    <w:p w:rsidR="00F00E86" w:rsidRDefault="00F00E86" w:rsidP="00F00E86">
      <w:pPr>
        <w:spacing w:before="120"/>
        <w:jc w:val="center"/>
        <w:rPr>
          <w:lang w:val="x-none" w:eastAsia="x-none"/>
        </w:rPr>
      </w:pPr>
    </w:p>
    <w:p w:rsidR="00F00E86" w:rsidRDefault="00F00E86" w:rsidP="00F00E86">
      <w:pPr>
        <w:rPr>
          <w:sz w:val="24"/>
          <w:szCs w:val="24"/>
        </w:rPr>
      </w:pPr>
    </w:p>
    <w:p w:rsidR="00F00E86" w:rsidRDefault="00F00E86" w:rsidP="00F00E86">
      <w:pPr>
        <w:jc w:val="center"/>
        <w:rPr>
          <w:sz w:val="24"/>
          <w:szCs w:val="24"/>
          <w:highlight w:val="yellow"/>
        </w:rPr>
      </w:pPr>
    </w:p>
    <w:p w:rsidR="00F00E86" w:rsidRDefault="00F00E86" w:rsidP="00F00E86">
      <w:pPr>
        <w:widowControl w:val="0"/>
        <w:autoSpaceDE w:val="0"/>
        <w:autoSpaceDN w:val="0"/>
        <w:adjustRightInd w:val="0"/>
        <w:ind w:left="5220"/>
        <w:jc w:val="right"/>
        <w:outlineLvl w:val="0"/>
        <w:rPr>
          <w:sz w:val="24"/>
          <w:szCs w:val="24"/>
          <w:highlight w:val="yellow"/>
        </w:rPr>
      </w:pPr>
    </w:p>
    <w:p w:rsidR="00F00E86" w:rsidRDefault="00F00E86" w:rsidP="00F00E86">
      <w:pPr>
        <w:rPr>
          <w:sz w:val="24"/>
          <w:szCs w:val="24"/>
          <w:highlight w:val="yellow"/>
        </w:rPr>
        <w:sectPr w:rsidR="00F00E86">
          <w:headerReference w:type="default" r:id="rId8"/>
          <w:headerReference w:type="first" r:id="rId9"/>
          <w:pgSz w:w="11905" w:h="16838"/>
          <w:pgMar w:top="567" w:right="567" w:bottom="567" w:left="1701" w:header="227" w:footer="0" w:gutter="0"/>
          <w:cols w:space="720"/>
        </w:sectPr>
      </w:pPr>
    </w:p>
    <w:p w:rsidR="00F00E86" w:rsidRDefault="00F00E86" w:rsidP="00F00E8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Таблица 15</w:t>
      </w:r>
    </w:p>
    <w:p w:rsidR="00F00E86" w:rsidRDefault="00F00E86" w:rsidP="00F00E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</w:t>
      </w:r>
    </w:p>
    <w:p w:rsidR="00F00E86" w:rsidRDefault="00F00E86" w:rsidP="00F00E8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проектах, направленных на развитие и увеличение пропускной способности сети автомобильных дорог общего пользования регионального (межмуниципального) значения, осуществляемых в рамках подпрограммы «Автомобильные дороги» (2014 – 2020 годы) государственной программы «Обеспечение реализации государственных полномочий в области строительства, архитектуры и развитие дорожного хозяйства Брянской области» (2014 – 2020 годы) и на период до 2022 года</w:t>
      </w:r>
    </w:p>
    <w:p w:rsidR="00F00E86" w:rsidRDefault="00F00E86" w:rsidP="00F00E8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693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284"/>
        <w:gridCol w:w="1816"/>
        <w:gridCol w:w="960"/>
        <w:gridCol w:w="584"/>
        <w:gridCol w:w="720"/>
        <w:gridCol w:w="556"/>
        <w:gridCol w:w="1134"/>
        <w:gridCol w:w="720"/>
        <w:gridCol w:w="839"/>
        <w:gridCol w:w="1134"/>
        <w:gridCol w:w="851"/>
        <w:gridCol w:w="850"/>
        <w:gridCol w:w="851"/>
        <w:gridCol w:w="850"/>
        <w:gridCol w:w="954"/>
        <w:gridCol w:w="888"/>
        <w:gridCol w:w="851"/>
        <w:gridCol w:w="851"/>
      </w:tblGrid>
      <w:tr w:rsidR="00F00E86" w:rsidTr="003F7341">
        <w:trPr>
          <w:trHeight w:val="634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3F7341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 w:rsidRPr="003F7341">
              <w:rPr>
                <w:sz w:val="16"/>
                <w:szCs w:val="16"/>
                <w:lang w:eastAsia="en-US"/>
              </w:rPr>
              <w:t>Дата и номер положительного заключения государственной экспертизы проектов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ввода в эксплуа-тац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3F7341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 w:rsidRPr="003F7341">
              <w:rPr>
                <w:sz w:val="16"/>
                <w:szCs w:val="16"/>
                <w:lang w:eastAsia="en-US"/>
              </w:rPr>
              <w:t xml:space="preserve">Мощность по проектно-сметной документ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имость в ценах соответствующих лет (тыс.руб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7648D3" w:rsidRDefault="00541ADC" w:rsidP="003F7341">
            <w:pPr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лежит выполнению до конца строительства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ирования, тыс. рублей, в том числе по годам</w:t>
            </w:r>
          </w:p>
        </w:tc>
      </w:tr>
      <w:tr w:rsidR="00F00E86" w:rsidTr="003F7341">
        <w:trPr>
          <w:trHeight w:val="911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3F7341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 w:rsidRPr="003F7341">
              <w:rPr>
                <w:sz w:val="16"/>
                <w:szCs w:val="16"/>
                <w:lang w:eastAsia="en-US"/>
              </w:rPr>
              <w:t>из них искусствен</w:t>
            </w:r>
            <w:r w:rsidR="003F7341">
              <w:rPr>
                <w:sz w:val="16"/>
                <w:szCs w:val="16"/>
                <w:lang w:eastAsia="en-US"/>
              </w:rPr>
              <w:t>-</w:t>
            </w:r>
            <w:r w:rsidRPr="003F7341">
              <w:rPr>
                <w:sz w:val="16"/>
                <w:szCs w:val="16"/>
                <w:lang w:eastAsia="en-US"/>
              </w:rPr>
              <w:t>ные соору-жения, пог.м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3F7341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 w:rsidRPr="003F7341">
              <w:rPr>
                <w:sz w:val="16"/>
                <w:szCs w:val="16"/>
                <w:lang w:eastAsia="en-US"/>
              </w:rPr>
              <w:t>из них искусственных сооружений, пог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3F7341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 w:rsidRPr="003F7341">
              <w:rPr>
                <w:sz w:val="16"/>
                <w:szCs w:val="16"/>
                <w:lang w:eastAsia="en-US"/>
              </w:rPr>
              <w:t>Остаток сметной стоимости в ценах соответствующих лет (тыс.руб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2018 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2019 го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</w:tr>
      <w:tr w:rsidR="00F00E86" w:rsidTr="003F7341">
        <w:trPr>
          <w:trHeight w:val="255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 w:rsidRPr="00A91962">
              <w:rPr>
                <w:lang w:eastAsia="en-US"/>
              </w:rPr>
              <w:t> 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F00E86" w:rsidTr="00DA0C0A">
        <w:trPr>
          <w:trHeight w:val="10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строительство и реконструкция автомобильных дорог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7,6</w:t>
            </w:r>
            <w:r w:rsidR="008575CF">
              <w:rPr>
                <w:b/>
                <w:bCs/>
                <w:lang w:eastAsia="en-US"/>
              </w:rPr>
              <w:t>9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8575CF" w:rsidP="003F7341">
            <w:pPr>
              <w:spacing w:line="21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5065886,49</w:t>
            </w:r>
            <w:r w:rsidR="00001FC2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8575CF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7,6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9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8575CF" w:rsidP="003F7341">
            <w:pPr>
              <w:spacing w:line="21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91962">
              <w:rPr>
                <w:b/>
                <w:bCs/>
                <w:sz w:val="18"/>
                <w:szCs w:val="18"/>
                <w:lang w:eastAsia="en-US"/>
              </w:rPr>
              <w:t>4990247,86</w:t>
            </w:r>
            <w:r w:rsidR="00001FC2">
              <w:rPr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91962">
              <w:rPr>
                <w:b/>
                <w:bCs/>
                <w:sz w:val="16"/>
                <w:szCs w:val="16"/>
                <w:lang w:eastAsia="en-US"/>
              </w:rPr>
              <w:t>615699,9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91962">
              <w:rPr>
                <w:b/>
                <w:bCs/>
                <w:sz w:val="16"/>
                <w:szCs w:val="16"/>
                <w:lang w:eastAsia="en-US"/>
              </w:rPr>
              <w:t>638776,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8575CF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91962">
              <w:rPr>
                <w:b/>
                <w:bCs/>
                <w:sz w:val="16"/>
                <w:szCs w:val="16"/>
                <w:lang w:eastAsia="en-US"/>
              </w:rPr>
              <w:t>411714,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291BD7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0657,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A91962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A91962">
              <w:rPr>
                <w:b/>
                <w:bCs/>
                <w:sz w:val="16"/>
                <w:szCs w:val="16"/>
                <w:lang w:eastAsia="en-US"/>
              </w:rPr>
              <w:t>6</w:t>
            </w:r>
            <w:r w:rsidR="008575CF" w:rsidRPr="00A91962">
              <w:rPr>
                <w:b/>
                <w:bCs/>
                <w:sz w:val="16"/>
                <w:szCs w:val="16"/>
                <w:lang w:eastAsia="en-US"/>
              </w:rPr>
              <w:t>74673,12</w:t>
            </w:r>
            <w:r w:rsidR="00001FC2"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84108,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291BD7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77642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87607,090</w:t>
            </w: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том числе, строительство и реконструкция автомобильных дорог общего пользования региональ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5,8</w:t>
            </w:r>
            <w:r w:rsidR="008575CF">
              <w:rPr>
                <w:b/>
                <w:bCs/>
                <w:lang w:eastAsia="en-US"/>
              </w:rPr>
              <w:t>3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3,6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001FC2" w:rsidP="003F7341">
            <w:pPr>
              <w:spacing w:line="21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423652,2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8575CF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6,4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3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8575CF" w:rsidP="003F7341">
            <w:pPr>
              <w:spacing w:line="21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384836,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9185,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6736,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8575CF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7480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5437,0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5056,96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1817,617</w:t>
            </w:r>
          </w:p>
        </w:tc>
      </w:tr>
      <w:tr w:rsidR="00F00E86" w:rsidTr="00DA0C0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из них по объектам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14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мобильной дороги Брянск-Урицкий в Брянском районе Брянской области (1 этап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Pr="003F7341" w:rsidRDefault="00F00E86" w:rsidP="003F7341">
            <w:pPr>
              <w:spacing w:line="216" w:lineRule="auto"/>
              <w:rPr>
                <w:sz w:val="18"/>
                <w:szCs w:val="18"/>
                <w:lang w:eastAsia="en-US"/>
              </w:rPr>
            </w:pPr>
            <w:r w:rsidRPr="003F7341">
              <w:rPr>
                <w:sz w:val="18"/>
                <w:szCs w:val="18"/>
                <w:lang w:eastAsia="en-US"/>
              </w:rPr>
              <w:t>№32-1-5-0465-13 от 21.10.2013 г., № 32-1-3-0194-14 от 06.06.2014 г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3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119,4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13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269,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347,8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21,3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117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Чаусы-Сопычи в Погарском районе Брян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5-0272-14 от 11.08.10.2014 г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3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270,7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3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  <w:r w:rsidR="002E5757">
              <w:rPr>
                <w:lang w:eastAsia="en-US"/>
              </w:rPr>
              <w:t>35,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974,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2E5757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518</w:t>
            </w:r>
            <w:r w:rsidR="00F00E86"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19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"Брянск-Новозыбков"-Мглин на участке км 10+300- км 20+300, 2 пусковой комплекс км 15 +300 - км 20+300 в Почепском районе Брян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3-0163-09 от 08.06.2009 г., № 32-1-3-0098-14 от 01.04.2014 г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34,9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834,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630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,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2E5757">
        <w:trPr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автомобильной дороги "Брянск-Новозыбков"-Мглин на участке  км  20+300 -  км 30+450  в Почепском районе Брянской области (1 пусковой комплекс на участке км 20+300 - км 25+30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5-0274-15 от 06.07.2015 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74,4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374,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306,7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,6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22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 автомобильной дороги "Брянск-Новозыбков"-Мглин на участке  км  20+300 -  км 30+450  в Почепском районе Брянской области (2 пусковой комплекс на участке км 25+300 - км 30+4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5-0274-15 от 06.07.2015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46,7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46,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857,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889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156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Унеча-Сураж  на участке км 17+970 - км 25+060  в Суражском районе Брян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1-3-0204-16 от 25.04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, 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097,7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0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097,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0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582,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8C640A">
              <w:rPr>
                <w:sz w:val="18"/>
                <w:szCs w:val="18"/>
                <w:lang w:eastAsia="en-US"/>
              </w:rPr>
              <w:t>9564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8C640A">
              <w:rPr>
                <w:sz w:val="18"/>
                <w:szCs w:val="18"/>
                <w:lang w:eastAsia="en-US"/>
              </w:rPr>
              <w:t>2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16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автомобильной дороги "Брянск-Новозыбков"-Стародуб на участке км 8+200 - км 20+550 в Стародубском районе Брян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1-3-0195-16 от 29.04.2016 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-2023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5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408,4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5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408,4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3,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4,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817,617</w:t>
            </w:r>
          </w:p>
        </w:tc>
      </w:tr>
      <w:tr w:rsidR="00F00E86" w:rsidTr="003F7341">
        <w:trPr>
          <w:trHeight w:val="26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Козелкино - Стеклянная Радица </w:t>
            </w:r>
            <w:r>
              <w:rPr>
                <w:lang w:eastAsia="en-US"/>
              </w:rPr>
              <w:lastRenderedPageBreak/>
              <w:t>в Брянском районе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F00E86" w:rsidTr="009E05E1">
        <w:trPr>
          <w:trHeight w:val="15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"Брянск-Новозыбков"-Мглин на участке км 30+450 - км 46+040 в Мглинском районе Брян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5-1386-12</w:t>
            </w:r>
            <w:r w:rsidR="008C64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 24.05.2012 г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-2020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159,1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5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159,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9E05E1">
              <w:rPr>
                <w:lang w:eastAsia="en-US"/>
              </w:rPr>
              <w:t>196,00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56,96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мобильной дороги Небольсинский - Станция Эдазия в Жуковском районе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1-3-0770-16</w:t>
            </w:r>
            <w:r w:rsidR="008C640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 28.12.2016 г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10,3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9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10,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,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251,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6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Красное-Кретово (завершающий этап) в Брасовском районе Брянской области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5-0046-14 от 14.02.2014 г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71,45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19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71,4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71,4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8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мостовго перехода через р.Десна на км 6+681 автомобильной дороги "Брянск-Смоленск"-Жуковка в Жуковском районе Брянской обла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5-0049-09 от 20.02.2009 г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9880,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7149,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46,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7065,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43037,6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мобильной дороги  Эдазия-Красный Бор в Жуковском районе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C640A">
              <w:rPr>
                <w:lang w:eastAsia="en-US"/>
              </w:rPr>
              <w:t>,4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47,2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47,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,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5</w:t>
            </w:r>
            <w:r w:rsidR="008C640A">
              <w:rPr>
                <w:sz w:val="18"/>
                <w:szCs w:val="18"/>
                <w:lang w:eastAsia="en-US"/>
              </w:rPr>
              <w:t>94,1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526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мобильной дороги "Почеп-Жирятино"-Кувшиново в Почепском районе Брян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№32-1-5-0279-15 от 13.07.2015 г.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7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83,3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7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83,3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83,3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1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мобильной дороги "Стародуб -Климово" в Почепском районе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26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Урицкий - Козелкино  в Брянском районе </w:t>
            </w:r>
            <w:r>
              <w:rPr>
                <w:lang w:eastAsia="en-US"/>
              </w:rPr>
              <w:lastRenderedPageBreak/>
              <w:t>Брянской области  (1 эта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32-1-5-0466-13 от 21.10.2013 г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моста через реку Десна на км 1+250 автомобильной дороги Подъезд к д.Сельцо в Брянском районе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С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7,4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7,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8C640A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7,4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</w:tr>
      <w:tr w:rsidR="002C05A9" w:rsidTr="00DA0C0A">
        <w:trPr>
          <w:trHeight w:val="10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C05A9" w:rsidRDefault="002C05A9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автомобильной дороги "Брянск-Новозыбков"-Мглин на участке км 44+471 – км 46+151 в Мглинском районе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С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</w:tr>
      <w:tr w:rsidR="002C05A9" w:rsidTr="00DA0C0A">
        <w:trPr>
          <w:trHeight w:val="10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C05A9" w:rsidRDefault="002C05A9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автомобильной дороги Красный Бор – ст. Чернетово на участке км 0+100 – км 1+210 (с устройством подъезда к г. Сельцо) в Брянском районе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С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05A9" w:rsidRDefault="002C05A9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 том числ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,85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DA0C0A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746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DA0C0A" w:rsidRDefault="002C05A9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42234,2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DA0C0A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31,2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DA0C0A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746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DA0C0A" w:rsidRDefault="002C05A9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605411,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DA0C0A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346514,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DA0C0A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472039,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Pr="00DA0C0A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DA0C0A">
              <w:rPr>
                <w:b/>
                <w:bCs/>
                <w:sz w:val="16"/>
                <w:szCs w:val="16"/>
                <w:lang w:eastAsia="en-US"/>
              </w:rPr>
              <w:t>134260,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291BD7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5220,69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79616,1</w:t>
            </w:r>
            <w:r w:rsidR="00001FC2">
              <w:rPr>
                <w:b/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04108,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291BD7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77642,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5789,473</w:t>
            </w:r>
          </w:p>
        </w:tc>
      </w:tr>
      <w:tr w:rsidR="00F00E86" w:rsidTr="00DA0C0A">
        <w:trPr>
          <w:trHeight w:val="25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из них по объектам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автомобильной дороги по ул.Петровской  в Бежицком районе г.Бр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9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13,5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13,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13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автомобильной дороги по ул.Кремлевской   в Бежицком районе г.Бр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94,2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94,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94,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автомобильной дороги по пер.Банному  в Бежицком районе г. Брян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2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89,3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2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89,3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89,3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263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онструкция автомобильной дороги по ул. 11 лет Октября (от пер.Кронштадского до ул.Чичерина)  в Володарском </w:t>
            </w:r>
            <w:r>
              <w:rPr>
                <w:lang w:eastAsia="en-US"/>
              </w:rPr>
              <w:lastRenderedPageBreak/>
              <w:t>районе г.Бр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5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24,8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24,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24,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автомобильной дороги по ул. Слесарной  в Володарском районе г. Бр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09,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0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909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автомобильной дороги по ул.Горького (п.Большое Полпино) в Володарском районе г.Бр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5,4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55,4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55,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автомобильной дороги по ул. Кольцова  в Володарском районе г. Бр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3,2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3,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73,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автомобильной дороги по ул. Южной  в Фокинском районе г. Брян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5,65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0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5,6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5,6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5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автомобильной дороги по ул. Конотопской (от ул.Жуковского до ул. Севской)  в Фокинском районе г. Бр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0,9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0,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60,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5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мобильной дороги Подъезд  к микрорайону "Мичуринский" в  Брянском район</w:t>
            </w:r>
            <w:r w:rsidR="00061A41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Брянской области  (1 этап), (1 пусковой комплек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2-1-5-0366-14 от 31.10.2014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3,1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3,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3,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мобильной дороги по улицам Горького, Виталия Сухопарова и Молодежная в с.Дареевск Погарского района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5-0803-12 от 12.11.2012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8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938,7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8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4,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9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мобильной дороги по ул.Строителей, Лицейной до ул.Овражная (для автобусного движения по маршруту Автовокзал-ПМК-Больница) в городе Трубчевске Брян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9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81,9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9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81,9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81,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Первомайского моста через р. Десна в Бежицком районе г. Брянска (1 пусковой комплек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3-0610-16 от 02.11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395,1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3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2398,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2033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0364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6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путепровода через железнодорожные пути станции Брянск I в Володарском районе г.Бр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5-0097-14 от 31.03.2014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833,2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833,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6469,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4364,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52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мобильной дороги Подъезд  к ФАПу и детскому саду в с. Писаревка от автомобильной дороги Унеча-</w:t>
            </w:r>
            <w:r>
              <w:rPr>
                <w:lang w:eastAsia="en-US"/>
              </w:rPr>
              <w:lastRenderedPageBreak/>
              <w:t>Мглин на км 10+891 в Унечском районе Брян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7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5,3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7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5,3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5,3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7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дороги по ул.Романа Брянского на участке между ул.Авиационной и ул. Брянского Фронта в Советском районе                    города Брянс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2-1-1-3-0383-16 от 29.07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399,4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399,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410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8188,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00,000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Первомайского моста через р. Десна в Бежицком районе г. Брянска (2 пусковой комплек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A21666">
              <w:rPr>
                <w:lang w:eastAsia="en-US"/>
              </w:rPr>
              <w:t>№32-1-1-3-0610-16 от 02.11.2016 г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2018-2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794,8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794,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968,1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3826,69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7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дороги по ул. Дубровская в Бежицком районе г.Бр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2-1-1-3-0280-16 от 08.06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0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35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дороги по ул. 3 – я Разина (от ул. Профсоюзов до 3 – го Нового переулка) в Володарском районе г.Бр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2-1-1-3-0273-16 от 06.06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7,6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7,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7,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88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транспортной развязки под путепроводом через ж/д пути станции Брянск I в Володарском районе г.Брян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2-1-1-3-0279-16 от 08.06.2016 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0,7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0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0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дороги по ул. Полесская (от ул. Чкалова до дома №83 по ул. Полесской) в Фокинском районе г.Бр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2-1-1-3-0276-16 от 07.06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3,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7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дороги  по ул. МЮД в Фокинском районе г.Брянс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2-1-1-3-0278-16 от 08.06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1,8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1,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1,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27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мобильной дороги по ул. Пионерская  в н. п. Пальцо Брянского района Брян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32-1-1-3-0240-16 от 26.05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9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2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63,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по ул. Молодежная в н. п. Пальцо Брянского района Брянской </w:t>
            </w:r>
            <w:r>
              <w:rPr>
                <w:lang w:eastAsia="en-US"/>
              </w:rPr>
              <w:lastRenderedPageBreak/>
              <w:t>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32-1-1-3-0241-16 от 26.05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4,7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4,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4,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70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автомобильных дорог по ул. Пролетарская в г.Сураже Суражского района Брянской област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1-3-0238-16 от 25.05.2016 г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4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3,99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4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3,9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23,9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229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Pr="003F7341" w:rsidRDefault="00F00E86" w:rsidP="003F7341">
            <w:pPr>
              <w:spacing w:line="216" w:lineRule="auto"/>
              <w:rPr>
                <w:sz w:val="18"/>
                <w:szCs w:val="18"/>
                <w:lang w:eastAsia="en-US"/>
              </w:rPr>
            </w:pPr>
            <w:r w:rsidRPr="003F7341">
              <w:rPr>
                <w:sz w:val="18"/>
                <w:szCs w:val="18"/>
                <w:lang w:eastAsia="en-US"/>
              </w:rPr>
              <w:t>Строительство автомобильной дороги по ул. Дачная, ул. Каштановая, ул. Рябиновая для автобусного движения по маршруту «Автовокзал – Новый Прогресс – Больница» в г. Трубчевске Брянской области (I этап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№32-1-3-0455-16 от 09.09.2016 г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7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89,4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8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89,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789,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DA0C0A">
        <w:trPr>
          <w:trHeight w:val="102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 - защитной дамбы Брянск 1 – Брянск 2  г. Брянск (1 этап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5C0116">
              <w:rPr>
                <w:lang w:eastAsia="en-US"/>
              </w:rPr>
              <w:t>№ 32-1-1-3-0649-17 от 27.12.2017 г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1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40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1584,8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4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1584,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048,90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04108,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61427,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F00E86" w:rsidTr="003F7341">
        <w:trPr>
          <w:trHeight w:val="12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роительство автомобильной дороги  - защитной дамбы Брянск 1 – Брянск 2  г. Брянск (2 этап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-2023 г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789,4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789,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15789,473</w:t>
            </w:r>
          </w:p>
        </w:tc>
      </w:tr>
      <w:tr w:rsidR="00F00E86" w:rsidTr="00DA0C0A">
        <w:trPr>
          <w:trHeight w:val="10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Реконструкция автодорог по ул. Бежицкой (от ул. Объездной до дома № 280 по ул. Бежицкой), ул. Объездной (от ул. Городищенской до ул. Бежицкой) в Бежицком районе г. Брян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от 28.08.2017 №32-1-1-2-0420-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4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C011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CB132D">
              <w:rPr>
                <w:lang w:eastAsia="en-US"/>
              </w:rPr>
              <w:t>31</w:t>
            </w:r>
            <w:r>
              <w:rPr>
                <w:lang w:eastAsia="en-US"/>
              </w:rPr>
              <w:t>91,8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4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5C011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191,8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,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072,1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629,94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00E86" w:rsidRDefault="00F00E86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5263,15</w:t>
            </w:r>
            <w:r w:rsidR="005C0116">
              <w:rPr>
                <w:lang w:eastAsia="en-US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F00E86" w:rsidRDefault="00F00E86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C64105" w:rsidTr="00DA0C0A">
        <w:trPr>
          <w:trHeight w:val="10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Строительство примыкания на км 130+370 (справа) автомобильной дороги общего пользования федерального значения Р-120 "Орел-Брянск-Смоленск-граница с республикой Белоруссия, Юго-Западный обход г. Смоленска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  <w:r>
              <w:rPr>
                <w:lang w:eastAsia="en-US"/>
              </w:rPr>
              <w:t>от 28.07.2017 №32-1-1-2-0367-17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2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77,67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2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77,6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,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278,92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</w:p>
        </w:tc>
      </w:tr>
      <w:tr w:rsidR="00C64105" w:rsidTr="00E20FF2">
        <w:trPr>
          <w:trHeight w:val="52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  <w:r w:rsidRPr="00C64105">
              <w:rPr>
                <w:lang w:eastAsia="en-US"/>
              </w:rPr>
              <w:t>Строительство объекта "Автодорога по ул. Советской (от ул.Крахмалева до ул. Объездной) в Советском районе г.Брянс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36,8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236,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E20FF2" w:rsidP="00291BD7">
            <w:pPr>
              <w:spacing w:line="21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43</w:t>
            </w:r>
            <w:r w:rsidR="00291BD7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6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C64105" w:rsidP="003F7341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477,40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64105" w:rsidRDefault="00E20FF2" w:rsidP="00291BD7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15</w:t>
            </w:r>
            <w:r w:rsidR="00291BD7">
              <w:rPr>
                <w:lang w:eastAsia="en-US"/>
              </w:rPr>
              <w:t>,</w:t>
            </w:r>
            <w:r>
              <w:rPr>
                <w:lang w:eastAsia="en-US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C64105" w:rsidRDefault="00C64105" w:rsidP="003F7341">
            <w:pPr>
              <w:spacing w:line="216" w:lineRule="auto"/>
              <w:rPr>
                <w:lang w:eastAsia="en-US"/>
              </w:rPr>
            </w:pPr>
          </w:p>
        </w:tc>
      </w:tr>
    </w:tbl>
    <w:p w:rsidR="00F00E86" w:rsidRDefault="003F7341" w:rsidP="003F7341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F00E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E86">
        <w:rPr>
          <w:sz w:val="28"/>
          <w:szCs w:val="28"/>
        </w:rPr>
        <w:tab/>
      </w:r>
    </w:p>
    <w:p w:rsidR="00F00E86" w:rsidRDefault="00F00E86" w:rsidP="00F00E86">
      <w:pPr>
        <w:rPr>
          <w:sz w:val="28"/>
          <w:szCs w:val="28"/>
        </w:rPr>
        <w:sectPr w:rsidR="00F00E86">
          <w:pgSz w:w="16838" w:h="11906" w:orient="landscape"/>
          <w:pgMar w:top="1701" w:right="567" w:bottom="567" w:left="567" w:header="720" w:footer="720" w:gutter="0"/>
          <w:cols w:space="720"/>
        </w:sectPr>
      </w:pPr>
    </w:p>
    <w:p w:rsidR="000F2F4F" w:rsidRDefault="003F7341" w:rsidP="003F7341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lastRenderedPageBreak/>
        <w:t>1.</w:t>
      </w:r>
      <w:r w:rsidR="00117D04">
        <w:rPr>
          <w:b w:val="0"/>
        </w:rPr>
        <w:t>4</w:t>
      </w:r>
      <w:r>
        <w:rPr>
          <w:b w:val="0"/>
        </w:rPr>
        <w:t xml:space="preserve">. </w:t>
      </w:r>
      <w:r w:rsidR="00352273">
        <w:rPr>
          <w:b w:val="0"/>
        </w:rPr>
        <w:t>В Приложении</w:t>
      </w:r>
      <w:r w:rsidRPr="003F7341">
        <w:rPr>
          <w:b w:val="0"/>
        </w:rPr>
        <w:t xml:space="preserve"> 1 к государственной программе Брянской области «Обеспечение реализации государственных полномочий в области строительства, архитектуры и развитие дорожного хозяйства Брянской области» (2014 - 2020 годы)</w:t>
      </w:r>
      <w:r w:rsidR="000F2F4F">
        <w:rPr>
          <w:b w:val="0"/>
        </w:rPr>
        <w:t>:</w:t>
      </w:r>
    </w:p>
    <w:p w:rsidR="003F7341" w:rsidRDefault="00352273" w:rsidP="003F7341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строки:</w:t>
      </w:r>
    </w:p>
    <w:tbl>
      <w:tblPr>
        <w:tblW w:w="1573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945"/>
        <w:gridCol w:w="2409"/>
        <w:gridCol w:w="709"/>
        <w:gridCol w:w="708"/>
        <w:gridCol w:w="709"/>
        <w:gridCol w:w="709"/>
        <w:gridCol w:w="709"/>
        <w:gridCol w:w="708"/>
        <w:gridCol w:w="851"/>
        <w:gridCol w:w="850"/>
      </w:tblGrid>
      <w:tr w:rsidR="00352273" w:rsidRPr="00352273" w:rsidTr="000F2F4F">
        <w:tc>
          <w:tcPr>
            <w:tcW w:w="426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.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  <w:vAlign w:val="center"/>
          </w:tcPr>
          <w:p w:rsidR="00352273" w:rsidRPr="00352273" w:rsidRDefault="00352273" w:rsidP="00352273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≤2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≤2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≤22</w:t>
            </w:r>
          </w:p>
        </w:tc>
      </w:tr>
      <w:tr w:rsidR="00352273" w:rsidRPr="00352273" w:rsidTr="000F2F4F">
        <w:trPr>
          <w:trHeight w:val="64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52273">
              <w:rPr>
                <w:sz w:val="24"/>
                <w:szCs w:val="24"/>
              </w:rPr>
              <w:t>3.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  <w:vAlign w:val="center"/>
          </w:tcPr>
          <w:p w:rsidR="00352273" w:rsidRPr="00352273" w:rsidRDefault="00352273" w:rsidP="00352273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дней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70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1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1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10</w:t>
            </w:r>
          </w:p>
        </w:tc>
      </w:tr>
      <w:tr w:rsidR="00352273" w:rsidRPr="00352273" w:rsidTr="000F2F4F">
        <w:trPr>
          <w:trHeight w:val="48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4.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областного бюджета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50,7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 xml:space="preserve"> 5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51,0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8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≤13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≤12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≤11,0</w:t>
            </w:r>
          </w:p>
        </w:tc>
      </w:tr>
      <w:tr w:rsidR="00352273" w:rsidRPr="00352273" w:rsidTr="000F2F4F">
        <w:trPr>
          <w:trHeight w:val="32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5.</w:t>
            </w:r>
          </w:p>
        </w:tc>
        <w:tc>
          <w:tcPr>
            <w:tcW w:w="6945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Темп роста ввода жилья к предыдущему периоду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% к предыдущему периоду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16,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04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03,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90,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93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100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101,0</w:t>
            </w:r>
          </w:p>
        </w:tc>
      </w:tr>
      <w:tr w:rsidR="00352273" w:rsidRPr="00352273" w:rsidTr="000F2F4F">
        <w:trPr>
          <w:trHeight w:val="195"/>
        </w:trPr>
        <w:tc>
          <w:tcPr>
            <w:tcW w:w="426" w:type="dxa"/>
            <w:vMerge w:val="restart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6.</w:t>
            </w:r>
          </w:p>
        </w:tc>
        <w:tc>
          <w:tcPr>
            <w:tcW w:w="6945" w:type="dxa"/>
            <w:vMerge w:val="restart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Обеспеченность населения жильем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м</w:t>
            </w:r>
            <w:r w:rsidRPr="00352273">
              <w:rPr>
                <w:sz w:val="24"/>
                <w:szCs w:val="24"/>
                <w:vertAlign w:val="superscript"/>
              </w:rPr>
              <w:t>2</w:t>
            </w:r>
            <w:r w:rsidRPr="00352273">
              <w:rPr>
                <w:sz w:val="24"/>
                <w:szCs w:val="24"/>
              </w:rPr>
              <w:t xml:space="preserve"> на 1 чел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6,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7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8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9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8,6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29,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30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31,2</w:t>
            </w:r>
          </w:p>
        </w:tc>
      </w:tr>
      <w:tr w:rsidR="00352273" w:rsidRPr="00352273" w:rsidTr="000F2F4F">
        <w:trPr>
          <w:trHeight w:val="359"/>
        </w:trPr>
        <w:tc>
          <w:tcPr>
            <w:tcW w:w="426" w:type="dxa"/>
            <w:vMerge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  <w:vMerge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273">
              <w:t>жилых единиц на 1000 человек населени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74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50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52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54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48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48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49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497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F00E86" w:rsidRDefault="00352273" w:rsidP="00B426A7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изложить в редакции:</w:t>
      </w:r>
    </w:p>
    <w:tbl>
      <w:tblPr>
        <w:tblW w:w="1570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2409"/>
        <w:gridCol w:w="821"/>
        <w:gridCol w:w="708"/>
        <w:gridCol w:w="709"/>
        <w:gridCol w:w="709"/>
        <w:gridCol w:w="709"/>
        <w:gridCol w:w="708"/>
        <w:gridCol w:w="851"/>
        <w:gridCol w:w="850"/>
      </w:tblGrid>
      <w:tr w:rsidR="00352273" w:rsidRPr="00352273" w:rsidTr="00352273">
        <w:trPr>
          <w:trHeight w:val="48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52273" w:rsidRPr="00352273" w:rsidRDefault="000F2F4F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2273" w:rsidRPr="00352273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областного бюджета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%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50,7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 xml:space="preserve"> 5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51,0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8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≤13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≤12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≤11,0</w:t>
            </w:r>
          </w:p>
        </w:tc>
      </w:tr>
      <w:tr w:rsidR="00352273" w:rsidRPr="00352273" w:rsidTr="00352273">
        <w:trPr>
          <w:trHeight w:val="327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352273" w:rsidRPr="00352273" w:rsidRDefault="000F2F4F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2273" w:rsidRPr="00352273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Темп роста ввода жилья к предыдущему периоду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% к предыдущему периоду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16,3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04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1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03,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90,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93,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100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101,0</w:t>
            </w:r>
          </w:p>
        </w:tc>
      </w:tr>
      <w:tr w:rsidR="00352273" w:rsidRPr="00352273" w:rsidTr="00352273">
        <w:trPr>
          <w:trHeight w:val="195"/>
        </w:trPr>
        <w:tc>
          <w:tcPr>
            <w:tcW w:w="426" w:type="dxa"/>
            <w:vMerge w:val="restart"/>
            <w:tcMar>
              <w:left w:w="57" w:type="dxa"/>
              <w:right w:w="57" w:type="dxa"/>
            </w:tcMar>
          </w:tcPr>
          <w:p w:rsidR="00352273" w:rsidRPr="00352273" w:rsidRDefault="000F2F4F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2273" w:rsidRPr="00352273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vMerge w:val="restart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Обеспеченность населения жильем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м</w:t>
            </w:r>
            <w:r w:rsidRPr="00352273">
              <w:rPr>
                <w:sz w:val="24"/>
                <w:szCs w:val="24"/>
                <w:vertAlign w:val="superscript"/>
              </w:rPr>
              <w:t>2</w:t>
            </w:r>
            <w:r w:rsidRPr="00352273">
              <w:rPr>
                <w:sz w:val="24"/>
                <w:szCs w:val="24"/>
              </w:rPr>
              <w:t xml:space="preserve"> на 1 чел.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6,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7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8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9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8,6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29,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30,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31,2</w:t>
            </w:r>
          </w:p>
        </w:tc>
      </w:tr>
      <w:tr w:rsidR="00352273" w:rsidRPr="00352273" w:rsidTr="00352273">
        <w:trPr>
          <w:trHeight w:val="359"/>
        </w:trPr>
        <w:tc>
          <w:tcPr>
            <w:tcW w:w="426" w:type="dxa"/>
            <w:vMerge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2273">
              <w:t>жилых единиц на 1000 человек населения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74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50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52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54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485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48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49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52273" w:rsidRPr="00352273" w:rsidRDefault="00352273" w:rsidP="00352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≥497</w:t>
            </w:r>
            <w:r>
              <w:rPr>
                <w:sz w:val="24"/>
                <w:szCs w:val="24"/>
              </w:rPr>
              <w:t>»</w:t>
            </w:r>
          </w:p>
        </w:tc>
      </w:tr>
      <w:tr w:rsidR="000F2F4F" w:rsidRPr="00352273" w:rsidTr="000F2F4F">
        <w:trPr>
          <w:trHeight w:val="473"/>
        </w:trPr>
        <w:tc>
          <w:tcPr>
            <w:tcW w:w="15704" w:type="dxa"/>
            <w:gridSpan w:val="11"/>
            <w:tcMar>
              <w:left w:w="57" w:type="dxa"/>
              <w:right w:w="57" w:type="dxa"/>
            </w:tcMar>
          </w:tcPr>
          <w:p w:rsidR="000F2F4F" w:rsidRPr="00352273" w:rsidRDefault="000F2F4F" w:rsidP="000F2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2F4F">
              <w:rPr>
                <w:sz w:val="24"/>
                <w:szCs w:val="24"/>
              </w:rPr>
              <w:t xml:space="preserve">Задача государственной программы: </w:t>
            </w:r>
            <w:r>
              <w:rPr>
                <w:sz w:val="24"/>
                <w:szCs w:val="24"/>
              </w:rPr>
              <w:t>«</w:t>
            </w:r>
            <w:r w:rsidRPr="00352273">
              <w:rPr>
                <w:sz w:val="24"/>
                <w:szCs w:val="24"/>
              </w:rPr>
              <w:t>Осуществление единой государственной политики и нормативное правовое регулирование в сфере архитектуры и градостроительства»</w:t>
            </w:r>
          </w:p>
        </w:tc>
      </w:tr>
      <w:tr w:rsidR="000F2F4F" w:rsidRPr="00352273" w:rsidTr="009B3B5A">
        <w:tc>
          <w:tcPr>
            <w:tcW w:w="426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52273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center"/>
          </w:tcPr>
          <w:p w:rsidR="000F2F4F" w:rsidRPr="00352273" w:rsidRDefault="000F2F4F" w:rsidP="009B3B5A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единиц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35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35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≤2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≤2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≤22</w:t>
            </w:r>
          </w:p>
        </w:tc>
      </w:tr>
      <w:tr w:rsidR="000F2F4F" w:rsidRPr="00352273" w:rsidTr="009B3B5A">
        <w:trPr>
          <w:trHeight w:val="64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0F2F4F" w:rsidRPr="00352273" w:rsidRDefault="000F2F4F" w:rsidP="000F2F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Pr="00352273">
              <w:rPr>
                <w:sz w:val="24"/>
                <w:szCs w:val="24"/>
              </w:rPr>
              <w:t>.</w:t>
            </w: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center"/>
          </w:tcPr>
          <w:p w:rsidR="000F2F4F" w:rsidRPr="00352273" w:rsidRDefault="000F2F4F" w:rsidP="009B3B5A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дней</w:t>
            </w:r>
          </w:p>
        </w:tc>
        <w:tc>
          <w:tcPr>
            <w:tcW w:w="821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70,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5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1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1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10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2F4F" w:rsidRPr="00352273" w:rsidRDefault="000F2F4F" w:rsidP="009B3B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273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352273" w:rsidRDefault="000F2F4F" w:rsidP="00352273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в</w:t>
      </w:r>
      <w:r w:rsidR="00A737A2">
        <w:rPr>
          <w:b w:val="0"/>
        </w:rPr>
        <w:t xml:space="preserve"> графе девятой строки</w:t>
      </w:r>
      <w:r w:rsidR="00352273" w:rsidRPr="003F7341">
        <w:rPr>
          <w:b w:val="0"/>
        </w:rPr>
        <w:t xml:space="preserve"> 11 индикатор «≥4» заменить на «≥3».</w:t>
      </w:r>
    </w:p>
    <w:p w:rsidR="00F77DF0" w:rsidRDefault="00F77DF0" w:rsidP="00A82A2D">
      <w:pPr>
        <w:pStyle w:val="ConsPlusTitle"/>
        <w:widowControl/>
        <w:ind w:firstLine="851"/>
        <w:jc w:val="both"/>
        <w:rPr>
          <w:b w:val="0"/>
        </w:rPr>
      </w:pPr>
    </w:p>
    <w:p w:rsidR="003C65D1" w:rsidRDefault="003C65D1" w:rsidP="00660F24">
      <w:pPr>
        <w:pStyle w:val="ConsPlusTitle"/>
        <w:widowControl/>
        <w:ind w:firstLine="851"/>
        <w:jc w:val="both"/>
        <w:rPr>
          <w:b w:val="0"/>
        </w:rPr>
      </w:pPr>
    </w:p>
    <w:p w:rsidR="007C28C1" w:rsidRDefault="007C28C1" w:rsidP="006C1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C28C1" w:rsidSect="00352273">
          <w:headerReference w:type="default" r:id="rId10"/>
          <w:pgSz w:w="16838" w:h="11906" w:orient="landscape"/>
          <w:pgMar w:top="993" w:right="567" w:bottom="567" w:left="567" w:header="720" w:footer="720" w:gutter="0"/>
          <w:pgNumType w:start="19"/>
          <w:cols w:space="720"/>
          <w:titlePg/>
          <w:docGrid w:linePitch="600" w:charSpace="40960"/>
        </w:sectPr>
      </w:pPr>
    </w:p>
    <w:p w:rsidR="008C21B6" w:rsidRDefault="00032C01" w:rsidP="00DD70D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32C01">
        <w:rPr>
          <w:sz w:val="28"/>
          <w:szCs w:val="28"/>
        </w:rPr>
        <w:lastRenderedPageBreak/>
        <w:t>1.</w:t>
      </w:r>
      <w:r w:rsidR="00117D04">
        <w:rPr>
          <w:sz w:val="28"/>
          <w:szCs w:val="28"/>
        </w:rPr>
        <w:t>5</w:t>
      </w:r>
      <w:r w:rsidRPr="00032C01">
        <w:rPr>
          <w:sz w:val="28"/>
          <w:szCs w:val="28"/>
        </w:rPr>
        <w:t xml:space="preserve">. </w:t>
      </w:r>
      <w:r w:rsidR="008C21B6" w:rsidRPr="009A0071">
        <w:rPr>
          <w:sz w:val="28"/>
          <w:szCs w:val="28"/>
        </w:rPr>
        <w:t>Приложение 2 к государственной программе Брянской области «Обеспечение реализации государственных полномочий в области строительства, архитектуры и развитие дорожного хозяйства Брянской области» (2014-2020 годы) изложить в следующей редакции:</w:t>
      </w:r>
    </w:p>
    <w:p w:rsidR="0002543A" w:rsidRPr="0002543A" w:rsidRDefault="0002543A" w:rsidP="0002543A">
      <w:pPr>
        <w:tabs>
          <w:tab w:val="left" w:pos="6518"/>
        </w:tabs>
        <w:ind w:left="6946" w:right="253" w:firstLine="992"/>
        <w:jc w:val="right"/>
        <w:rPr>
          <w:sz w:val="28"/>
          <w:szCs w:val="28"/>
        </w:rPr>
      </w:pPr>
      <w:r w:rsidRPr="0002543A">
        <w:rPr>
          <w:sz w:val="28"/>
          <w:szCs w:val="28"/>
        </w:rPr>
        <w:t>«Приложение 2</w:t>
      </w:r>
    </w:p>
    <w:p w:rsidR="0002543A" w:rsidRDefault="0002543A" w:rsidP="00DD70D4">
      <w:pPr>
        <w:tabs>
          <w:tab w:val="left" w:pos="6518"/>
        </w:tabs>
        <w:ind w:left="6946" w:right="253" w:firstLine="992"/>
        <w:jc w:val="right"/>
        <w:rPr>
          <w:sz w:val="28"/>
          <w:szCs w:val="28"/>
        </w:rPr>
      </w:pPr>
      <w:r w:rsidRPr="0002543A">
        <w:rPr>
          <w:sz w:val="28"/>
          <w:szCs w:val="28"/>
        </w:rPr>
        <w:t xml:space="preserve">к государственной программе Брянской области «Обеспечение реализации государственных полномочий в области строительства, архитектуры и развитие дорожного хозяйства Брянской области» (2014 </w:t>
      </w:r>
      <w:r w:rsidR="00DD70D4">
        <w:rPr>
          <w:sz w:val="28"/>
          <w:szCs w:val="28"/>
        </w:rPr>
        <w:t>–</w:t>
      </w:r>
      <w:r w:rsidRPr="0002543A">
        <w:rPr>
          <w:sz w:val="28"/>
          <w:szCs w:val="28"/>
        </w:rPr>
        <w:t xml:space="preserve"> 2020</w:t>
      </w:r>
      <w:r w:rsidR="00DD70D4">
        <w:rPr>
          <w:sz w:val="28"/>
          <w:szCs w:val="28"/>
        </w:rPr>
        <w:t xml:space="preserve"> годы)</w:t>
      </w:r>
    </w:p>
    <w:p w:rsidR="00D83530" w:rsidRDefault="00D83530" w:rsidP="00D83530">
      <w:pPr>
        <w:tabs>
          <w:tab w:val="left" w:pos="6518"/>
        </w:tabs>
        <w:ind w:right="253" w:firstLine="992"/>
        <w:jc w:val="center"/>
        <w:rPr>
          <w:b/>
          <w:sz w:val="28"/>
          <w:szCs w:val="28"/>
        </w:rPr>
      </w:pPr>
    </w:p>
    <w:p w:rsidR="00103BF1" w:rsidRDefault="00103BF1" w:rsidP="00D83530">
      <w:pPr>
        <w:tabs>
          <w:tab w:val="left" w:pos="6518"/>
        </w:tabs>
        <w:ind w:right="253" w:firstLine="992"/>
        <w:jc w:val="center"/>
        <w:rPr>
          <w:b/>
          <w:sz w:val="28"/>
          <w:szCs w:val="28"/>
        </w:rPr>
      </w:pPr>
      <w:r w:rsidRPr="00D83530">
        <w:rPr>
          <w:b/>
          <w:sz w:val="28"/>
          <w:szCs w:val="28"/>
        </w:rPr>
        <w:t>План реализации государственной программы</w:t>
      </w:r>
    </w:p>
    <w:p w:rsidR="00D83530" w:rsidRPr="00D83530" w:rsidRDefault="00D83530" w:rsidP="00D83530">
      <w:pPr>
        <w:tabs>
          <w:tab w:val="left" w:pos="6518"/>
        </w:tabs>
        <w:ind w:right="253" w:firstLine="992"/>
        <w:jc w:val="center"/>
        <w:rPr>
          <w:b/>
          <w:sz w:val="28"/>
          <w:szCs w:val="28"/>
        </w:rPr>
      </w:pPr>
    </w:p>
    <w:tbl>
      <w:tblPr>
        <w:tblW w:w="15625" w:type="dxa"/>
        <w:tblLayout w:type="fixed"/>
        <w:tblLook w:val="04A0" w:firstRow="1" w:lastRow="0" w:firstColumn="1" w:lastColumn="0" w:noHBand="0" w:noVBand="1"/>
      </w:tblPr>
      <w:tblGrid>
        <w:gridCol w:w="699"/>
        <w:gridCol w:w="3157"/>
        <w:gridCol w:w="2475"/>
        <w:gridCol w:w="3352"/>
        <w:gridCol w:w="1544"/>
        <w:gridCol w:w="1559"/>
        <w:gridCol w:w="1559"/>
        <w:gridCol w:w="1280"/>
      </w:tblGrid>
      <w:tr w:rsidR="0002543A" w:rsidRPr="0002543A" w:rsidTr="00D83530">
        <w:trPr>
          <w:trHeight w:val="601"/>
          <w:tblHeader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DD70D4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№ пп</w:t>
            </w:r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DD70D4" w:rsidRDefault="0002543A" w:rsidP="00DD70D4">
            <w:pPr>
              <w:jc w:val="center"/>
              <w:rPr>
                <w:color w:val="000000"/>
              </w:rPr>
            </w:pPr>
            <w:r w:rsidRPr="00DD70D4">
              <w:rPr>
                <w:color w:val="00000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DD70D4" w:rsidRDefault="0002543A" w:rsidP="00DD70D4">
            <w:pPr>
              <w:jc w:val="center"/>
              <w:rPr>
                <w:color w:val="000000"/>
              </w:rPr>
            </w:pPr>
            <w:r w:rsidRPr="00DD70D4">
              <w:rPr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DD70D4" w:rsidRDefault="0002543A" w:rsidP="0002543A">
            <w:pPr>
              <w:jc w:val="center"/>
              <w:rPr>
                <w:color w:val="000000"/>
              </w:rPr>
            </w:pPr>
            <w:r w:rsidRPr="00DD70D4">
              <w:rPr>
                <w:color w:val="000000"/>
              </w:rPr>
              <w:t>Источник</w:t>
            </w:r>
            <w:r w:rsidRPr="00DD70D4">
              <w:rPr>
                <w:color w:val="000000"/>
              </w:rPr>
              <w:br/>
              <w:t>финансового</w:t>
            </w:r>
            <w:r w:rsidRPr="00DD70D4">
              <w:rPr>
                <w:color w:val="000000"/>
              </w:rPr>
              <w:br/>
              <w:t>обеспечения</w:t>
            </w:r>
          </w:p>
        </w:tc>
        <w:tc>
          <w:tcPr>
            <w:tcW w:w="46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Объем средств на реализацию, рублей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DD70D4" w:rsidRDefault="0002543A" w:rsidP="00DD70D4">
            <w:pPr>
              <w:spacing w:line="192" w:lineRule="auto"/>
              <w:jc w:val="center"/>
              <w:rPr>
                <w:color w:val="000000"/>
              </w:rPr>
            </w:pPr>
            <w:r w:rsidRPr="00DD70D4">
              <w:rPr>
                <w:color w:val="000000"/>
              </w:rPr>
              <w:t>Связь основного мероприятия и показателей (порядковые номера показателей)</w:t>
            </w:r>
          </w:p>
        </w:tc>
      </w:tr>
      <w:tr w:rsidR="0002543A" w:rsidRPr="0002543A" w:rsidTr="00D83530">
        <w:trPr>
          <w:trHeight w:val="785"/>
          <w:tblHeader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2020 год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Обеспечение реализации государственных полномочий в области строительства, архитектуры и развитие дорожного хозяйства Брянской области (2014 - 2020 год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, государственная строительная инспекция Брянской области, управление архитектуры и градо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708 221 40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788 593 38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173 714 203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41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C76DAF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</w:t>
            </w:r>
            <w:r w:rsidR="00C76DAF">
              <w:rPr>
                <w:color w:val="000000"/>
              </w:rPr>
              <w:t>0</w:t>
            </w:r>
            <w:r w:rsidRPr="0002543A">
              <w:rPr>
                <w:color w:val="000000"/>
              </w:rPr>
              <w:t xml:space="preserve"> </w:t>
            </w:r>
            <w:r w:rsidR="00C76DAF">
              <w:rPr>
                <w:color w:val="000000"/>
              </w:rPr>
              <w:t>889</w:t>
            </w:r>
            <w:r w:rsidRPr="0002543A">
              <w:rPr>
                <w:color w:val="000000"/>
              </w:rPr>
              <w:t xml:space="preserve"> </w:t>
            </w:r>
            <w:r w:rsidR="00C76DAF">
              <w:rPr>
                <w:color w:val="000000"/>
              </w:rPr>
              <w:t>598</w:t>
            </w:r>
            <w:r w:rsidRPr="0002543A">
              <w:rPr>
                <w:color w:val="000000"/>
              </w:rPr>
              <w:t>,</w:t>
            </w:r>
            <w:r w:rsidR="00C76DAF">
              <w:rPr>
                <w:color w:val="000000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0 847 0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1 404 68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42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4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7 6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D83530">
        <w:trPr>
          <w:trHeight w:val="44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C76DAF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 xml:space="preserve">4 815 </w:t>
            </w:r>
            <w:r w:rsidR="00C76DAF">
              <w:rPr>
                <w:b/>
                <w:bCs/>
                <w:color w:val="000000"/>
              </w:rPr>
              <w:t>110</w:t>
            </w:r>
            <w:r w:rsidRPr="0002543A">
              <w:rPr>
                <w:b/>
                <w:bCs/>
                <w:color w:val="000000"/>
              </w:rPr>
              <w:t xml:space="preserve"> </w:t>
            </w:r>
            <w:r w:rsidR="00C76DAF">
              <w:rPr>
                <w:b/>
                <w:bCs/>
                <w:color w:val="000000"/>
              </w:rPr>
              <w:t>999</w:t>
            </w:r>
            <w:r w:rsidRPr="0002543A">
              <w:rPr>
                <w:b/>
                <w:bCs/>
                <w:color w:val="000000"/>
              </w:rPr>
              <w:t>,</w:t>
            </w:r>
            <w:r w:rsidR="00C76DAF">
              <w:rPr>
                <w:b/>
                <w:bCs/>
                <w:color w:val="00000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 874 340 46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 272 763 885,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1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Осуществление единой государственной политики и нормативное правовое регулирование в сфере строительства, архитектуры, градостроительства, жилищной политик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, управление архитектуры и градо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7 010 13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5 401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6 552 3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4F5CF9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,</w:t>
            </w:r>
            <w:r w:rsidR="004F5CF9">
              <w:rPr>
                <w:color w:val="000000"/>
              </w:rPr>
              <w:t>2</w:t>
            </w:r>
            <w:r w:rsidRPr="0002543A">
              <w:rPr>
                <w:color w:val="000000"/>
              </w:rPr>
              <w:t>,</w:t>
            </w:r>
            <w:r w:rsidR="004F5CF9">
              <w:rPr>
                <w:color w:val="000000"/>
              </w:rPr>
              <w:t>3</w:t>
            </w:r>
            <w:r w:rsidRPr="0002543A">
              <w:rPr>
                <w:color w:val="000000"/>
              </w:rPr>
              <w:t>,</w:t>
            </w:r>
            <w:r w:rsidR="004F5CF9">
              <w:rPr>
                <w:color w:val="000000"/>
              </w:rPr>
              <w:t>4</w:t>
            </w:r>
          </w:p>
        </w:tc>
      </w:tr>
      <w:tr w:rsidR="0002543A" w:rsidRPr="0002543A" w:rsidTr="00103BF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1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D83530">
        <w:trPr>
          <w:trHeight w:val="41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4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7 010 13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5 401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6 552 30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D83530">
        <w:trPr>
          <w:trHeight w:val="28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уководство и управление в сфере установленных функций органов </w:t>
            </w:r>
            <w:r w:rsidRPr="0002543A">
              <w:rPr>
                <w:color w:val="000000"/>
              </w:rPr>
              <w:lastRenderedPageBreak/>
              <w:t>государственной власти Брянской области и государственных органов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3 057 82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1 675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1 691 7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3 057 82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1 675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1 691 70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3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Учреждения, осуществляющие функции и полномочия в сфере капитального строительств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3 338 74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3 694 1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4 828 60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3 338 74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3 694 1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4 828 60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азработка и внесение изменений в схему территориального планирования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управление архитектуры и градо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81 56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4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81 56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Единовременное денежное вознаграждение лиц, удостоенных почетного звания Брянской области "Заслуженный строитель Брянской области"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Осуществление единой государственной политики и нормативное правовое регулирование в сфере архитектуры и градостроительств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управление архитектуры и градо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283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291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298 5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4F5CF9" w:rsidP="004F5C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2543A" w:rsidRPr="0002543A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02543A" w:rsidRPr="0002543A" w:rsidTr="00103BF1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283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291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298 5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2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управление архитектуры и градо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283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291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298 5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283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291 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298 5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Подпрограмма "Реабилитация населения и территории Брянской области, подвергшихся радиационному воздействию вследствие катастрофы на Чернобыльской АЭС" (2014 - 2020 год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9 304 1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8 585 93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96 694 161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016 00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136 10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352 32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0 320 14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2 722 03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07 046 485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систем водоснабжения для населенных пунктов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9 304 1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1</w:t>
            </w:r>
          </w:p>
        </w:tc>
      </w:tr>
      <w:tr w:rsidR="0002543A" w:rsidRPr="0002543A" w:rsidTr="00103BF1">
        <w:trPr>
          <w:trHeight w:val="27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016 00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0 320 14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3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9 304 1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016 00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0 320 14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3.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водозаборного сооружения с наземной насосной станцией в с. Внуковичи Новозыбков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3.1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Наружные водопроводные сети 2-й очереди района индивидуальных жилых домов в 116 квартале в г.Новозыбков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 102 53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21 18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6 423 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3.1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Строительство канализационных </w:t>
            </w:r>
            <w:r w:rsidRPr="0002543A">
              <w:rPr>
                <w:color w:val="000000"/>
              </w:rPr>
              <w:lastRenderedPageBreak/>
              <w:t>сетей н.п. Комаричи (1 очередь строительства) (2 этап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 xml:space="preserve">департамент строительства </w:t>
            </w:r>
            <w:r w:rsidRPr="0002543A">
              <w:rPr>
                <w:color w:val="000000"/>
              </w:rPr>
              <w:lastRenderedPageBreak/>
              <w:t>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10 52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3.1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водозаборного сооружения с наземной насосной станцией в с. Новые Бобовичи Новозыбков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425 6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32 92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 658 5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3.1.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водозаборного сооружения с наземной насосной станцией в с. Новое Место Новозыбков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395 99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31 3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 627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Модернизация объектов коммунальной инфраструктуры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8 585 93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96 694 161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2,13</w:t>
            </w:r>
          </w:p>
        </w:tc>
      </w:tr>
      <w:tr w:rsidR="0002543A" w:rsidRPr="0002543A" w:rsidTr="00103BF1">
        <w:trPr>
          <w:trHeight w:val="13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136 10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352 32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2 722 03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07 046 485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4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8 585 93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96 694 161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136 10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352 324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2 722 03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07 046 485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4.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Очистные сооружения н.п. Навля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4 242 09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8 201 69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2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802 2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589 563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6 044 31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1 791 261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4.1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Наружные сети канализации п.г.т.Красная Гор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4 343 83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28 492 463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1DED">
              <w:rPr>
                <w:color w:val="000000"/>
              </w:rPr>
              <w:t>2 333 88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 762 761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6 677 71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35 255 22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Подпрограмма "Развитие социальной и инженерной инфраструктуры Брянской области" (2014 - 2020 год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79 382 94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520 62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3 032 073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9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4 154 36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13 26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 191 18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08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03 537 30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0 933 88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08 223 256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систем газоснабжения для населенных пунктов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1 426 29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 180 515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5</w:t>
            </w:r>
          </w:p>
        </w:tc>
      </w:tr>
      <w:tr w:rsidR="0002543A" w:rsidRPr="0002543A" w:rsidTr="00103BF1">
        <w:trPr>
          <w:trHeight w:val="25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5 06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70 8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 501 36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 451 40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2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Бюджетные инвестиции в объекты капитальных вложений государствен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033 54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033 54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участка №8 ГУП ОНО ОПХ "Черемушки" д. Дубровка, Брянского района, Брянской области (1-а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033 54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4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1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033 54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5.1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участка №8 ГУП ОНО ОПХ "Черемушки" д. Дубровка, Брянского района, Брянской области (2-а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1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участка №8 ГУП ОНО ОПХ "Черемушки" д. Дубровка, Брянского района, Брянской области (3-а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1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участка №8 ГУП ОНО ОПХ "Черемушки" д. Дубровка, Брянского района, Брянской области (4-а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3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1.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участка №8 ГУП ОНО ОПХ "Черемушки" д. Дубровка, Брянского района, Брянской области (5-а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426 29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 146 9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5 06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70 8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501 36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 417 8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2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8D2F5B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улицы Калинина в г</w:t>
            </w:r>
            <w:r w:rsidR="008D2F5B">
              <w:rPr>
                <w:color w:val="000000"/>
              </w:rPr>
              <w:t xml:space="preserve">ороде </w:t>
            </w:r>
            <w:r w:rsidRPr="0002543A">
              <w:rPr>
                <w:color w:val="000000"/>
              </w:rPr>
              <w:t>Мглине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33 43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8 60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72 04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2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ул.Луговая н.п.Селец Трубчев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48 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4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9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3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6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3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2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с.Глинное Навлин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44 6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2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6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 6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52 2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2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п.Семки  Почеп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4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6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2.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д.Рудня  Почеп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28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35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2.6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н.п. Жемердеевка  Сураж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71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3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8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1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5.2.7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опровод высокого и среднего давления к микрорайону индивидуальной жилой застройки "Западный" г. Карачев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812 46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0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5 39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907 86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5.2.8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ул.Северной в д.Калинки Суражского район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5 7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15 78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4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систем водоснабжения для населенных пунктов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4 846 80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 380 97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7 594 453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6</w:t>
            </w:r>
          </w:p>
        </w:tc>
      </w:tr>
      <w:tr w:rsidR="0002543A" w:rsidRPr="0002543A" w:rsidTr="00103BF1">
        <w:trPr>
          <w:trHeight w:val="1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412 9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77 06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18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8 259 79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 758 03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8 413 44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Бюджетные инвестиции в объекты капитальных вложений государствен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033 54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033 54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одоснабжение участка №8 ГУП ОНО ОПХ "Черемушки" д. Дубровка, Брянского района, Брянской области (1-а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9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033 54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1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9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216 744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033 548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4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1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Водоснабжение участка №8 ГУП ОНО ОПХ "Черемушки" д. Дубровка, Брянского района, </w:t>
            </w:r>
            <w:r w:rsidRPr="0002543A">
              <w:rPr>
                <w:color w:val="000000"/>
              </w:rPr>
              <w:lastRenderedPageBreak/>
              <w:t>Брянской области (2-а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6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1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одоснабжение участка №8 ГУП ОНО ОПХ "Черемушки" д. Дубровка, Брянского района, Брянской области (3-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2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1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7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2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1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одоснабжение участка №8 ГУП ОНО ОПХ "Черемушки" д. Дубровка, Брянского района, Брянской области (4-ая, 5-ая очередь застройки)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4 846 80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 164 2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5 560 9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412 98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77 06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18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68 259 79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 541 2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6 379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еконструкция водоснабжения н.п. Грибовы Дворы Карачевского район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942 96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2 26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045 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одоснабжение н.п. Хвощевка Сев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3 7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41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8 20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Водоснабжение ул. Центральной в </w:t>
            </w:r>
            <w:r w:rsidRPr="0002543A">
              <w:rPr>
                <w:color w:val="000000"/>
              </w:rPr>
              <w:lastRenderedPageBreak/>
              <w:t>н.п. Малая Топаль Клинцов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 xml:space="preserve">департамент строительства </w:t>
            </w:r>
            <w:r w:rsidRPr="0002543A">
              <w:rPr>
                <w:color w:val="000000"/>
              </w:rPr>
              <w:lastRenderedPageBreak/>
              <w:t>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 164 22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77 06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 541 2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водонапорной башни в н.п. Бережок Карачевского район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306 57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8 76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D34329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75 3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одопроводные сети по ул. Калиновка в с. Красный Рог Краснорогского сельского поселения Почеп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25 6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3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D34329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 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6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Водозаборное сооружение н.п. Березина Унечского района Брянской области 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488 56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83 60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D34329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72 172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7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водоснабжения в н.п. Ивановка Брян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2 810 72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9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74 24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3 484 9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1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8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одоснабжение н.п. Неготино Жуков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 679 26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5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04 17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D34329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083 43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9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одоснабжение н.п. Селец Трубчевского района Брянской области (1 очередь строительства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932 7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75 4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 508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10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одоснабжение н.п.Новенькое Суземского района Брянской област (1 очередь строительства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163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1 2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224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1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еконструкция водоснабжения н.п.Андреевка Суражского района Брянской области (1 очередь строительства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837 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9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01 9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 039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1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еконструкция водоснабжения н.п.Косичи Суражского района Брянской области (1 очередь строительства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 078 96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72 57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 451 53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1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одозаборное сооружение в н.п. Дохновичи Стародуб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807 12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0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00 37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D34329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007 50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6.2.1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 и реконструкция водоснабжения н.п.Навля (4 очередь строительства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5 560 9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18 9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6 379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1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наружной канализации в н.п. Владимировка Комарич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954 75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55 51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 110 27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1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6.2.16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одозаборное сооружение в н.п.Вышков Злынков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 934 4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64 97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 299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1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Модернизация объектов коммунальной инфраструктуры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87 129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6 499 6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7,18</w:t>
            </w:r>
          </w:p>
        </w:tc>
      </w:tr>
      <w:tr w:rsidR="0002543A" w:rsidRPr="0002543A" w:rsidTr="00103BF1">
        <w:trPr>
          <w:trHeight w:val="15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0 375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026 2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07 5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0 525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87 129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6 499 6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0 375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026 2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07 50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0 525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Канализационные очистные сооружения г. Почепа Брянской области с канализационным </w:t>
            </w:r>
            <w:r w:rsidRPr="0002543A">
              <w:rPr>
                <w:color w:val="000000"/>
              </w:rPr>
              <w:lastRenderedPageBreak/>
              <w:t>коллектором по ул. Хаботько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6 499 6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 026 2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0 525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канализационной насосной станции для ФОК в р.п.Климово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129 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9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18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0 525 9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45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амотечный канализационный коллектор № 5А из железобетонных труб Ø 1200 в Советском районе г. Брянска. Участок от канализационного колодца у Памятника летчикам, по территории кладбища, складов, предприятий, дачных участков, ул. Спартаковской до ул. Урицкого. Реконструкция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27 28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 699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5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57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33 9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0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Напорный канализационный коллектор (2 нитки д=600 мм) от КНС «Ждановская» до КОС. Участок от камеры переключения напротив жилого дома № 10/5 по пр. Московскому до пр. Западного в Фокинском районе г. Брянск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8 031 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49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40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4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8 98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Камера переключения по ул. Объездной и напорные канализационные коллектора для переключения части стоков Бежицкого района в существующий канализационный коллектор по ул. Советской, диаметром 800 мм в </w:t>
            </w:r>
            <w:r w:rsidRPr="0002543A">
              <w:rPr>
                <w:color w:val="000000"/>
              </w:rPr>
              <w:lastRenderedPageBreak/>
              <w:t>Советском районе города Брянск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1 219 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90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5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 810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6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6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47395B">
            <w:pPr>
              <w:rPr>
                <w:color w:val="000000"/>
              </w:rPr>
            </w:pPr>
            <w:r w:rsidRPr="0002543A">
              <w:rPr>
                <w:color w:val="000000"/>
              </w:rPr>
              <w:t>Напорный коллектор (2 нитки д=500 мм) в Советском районе г. Брянска. Участок от КНС 5-го микрорайона до жилого дома № 20-а по ул. Брянского Фронт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789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0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67 8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 357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7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амотечный канализационный коллектор №1 из железобетонных труб Ø700 – 900 мм в Бежицком районе г. Брянска. Участок от ул. Дружбы до ГКНС-4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11 420 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 864 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7 285 3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.1.8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амотечный канализационный коллектор № 3 из железобетонных труб Ø800 – 1200 мм в Бежицком районе г. Брянска. Участок от ул. Почтовой до ГКНС-4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7 254 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 645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2 899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0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8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Перевод отопления учреждений и организаций социально-культурной сферы на природный газ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 980 48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22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757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9</w:t>
            </w:r>
          </w:p>
        </w:tc>
      </w:tr>
      <w:tr w:rsidR="0002543A" w:rsidRPr="0002543A" w:rsidTr="00103BF1">
        <w:trPr>
          <w:trHeight w:val="28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90 86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6 1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6 271 35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59 10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83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8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Бюджетные инвестиции в объекты капитальных вложений государствен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53 97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35 1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3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53 97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35 1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3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0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8.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Газификация ФАП н.п. Радутино </w:t>
            </w:r>
            <w:r w:rsidRPr="0002543A">
              <w:rPr>
                <w:color w:val="000000"/>
              </w:rPr>
              <w:lastRenderedPageBreak/>
              <w:t>Трубчевского район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 xml:space="preserve">департамент строительства </w:t>
            </w:r>
            <w:r w:rsidRPr="0002543A">
              <w:rPr>
                <w:color w:val="000000"/>
              </w:rPr>
              <w:lastRenderedPageBreak/>
              <w:t>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35 1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35 1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1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8.1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ФАП в н.п. Хотьяновка Трубчев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53 97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53 97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8.1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ФАП д. Жемердеевка Сураж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3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32 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8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 526 5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87 7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42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90 86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6 1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 817 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23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8.2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ДК д. Жемердеевка Сураж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42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1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5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9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8.2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азификация ДК н.п. Дубровка Брасов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87 7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6 1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23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8.2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984368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Газификация котельной для школы и детского сада </w:t>
            </w:r>
            <w:r w:rsidR="008D2F5B">
              <w:rPr>
                <w:color w:val="000000"/>
              </w:rPr>
              <w:t xml:space="preserve">в </w:t>
            </w:r>
            <w:r w:rsidRPr="0002543A">
              <w:rPr>
                <w:color w:val="000000"/>
              </w:rPr>
              <w:t>н.п. Витемля Погарского района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 526 5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0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5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90 86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7C2282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817 382</w:t>
            </w:r>
            <w:r w:rsidR="0002543A" w:rsidRPr="0002543A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Подпрограмма "Автомобильные дороги" (2014 - 2020 год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712 944 1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596 939 06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764 842 461,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117D04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719 22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6 297 71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5 861 175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117D04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768 663 3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 663 236 78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 830 703 636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азвитие и модернизация сети автомобильных дорог общего пользования регионального, межмуниципального и местного значения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712 944 1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596 939 06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764 842 46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20,21,22,23,24,              25,26</w:t>
            </w:r>
          </w:p>
        </w:tc>
      </w:tr>
      <w:tr w:rsidR="0002543A" w:rsidRPr="0002543A" w:rsidTr="00103BF1">
        <w:trPr>
          <w:trHeight w:val="22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DD7F58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</w:t>
            </w:r>
            <w:r w:rsidR="00DD7F58">
              <w:rPr>
                <w:color w:val="000000"/>
              </w:rPr>
              <w:t>5</w:t>
            </w:r>
            <w:r w:rsidRPr="0002543A">
              <w:rPr>
                <w:color w:val="000000"/>
              </w:rPr>
              <w:t xml:space="preserve"> </w:t>
            </w:r>
            <w:r w:rsidR="00DD7F58">
              <w:rPr>
                <w:color w:val="000000"/>
              </w:rPr>
              <w:t>719</w:t>
            </w:r>
            <w:r w:rsidRPr="0002543A">
              <w:rPr>
                <w:color w:val="000000"/>
              </w:rPr>
              <w:t xml:space="preserve"> </w:t>
            </w:r>
            <w:r w:rsidR="00DD7F58">
              <w:rPr>
                <w:color w:val="000000"/>
              </w:rPr>
              <w:t>224</w:t>
            </w:r>
            <w:r w:rsidRPr="0002543A">
              <w:rPr>
                <w:color w:val="000000"/>
              </w:rPr>
              <w:t>,</w:t>
            </w:r>
            <w:r w:rsidR="00DD7F58">
              <w:rPr>
                <w:color w:val="000000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6 297 71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5 861 175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DD7F58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 76</w:t>
            </w:r>
            <w:r w:rsidR="00DD7F58">
              <w:rPr>
                <w:b/>
                <w:bCs/>
                <w:color w:val="000000"/>
              </w:rPr>
              <w:t>8</w:t>
            </w:r>
            <w:r w:rsidRPr="0002543A">
              <w:rPr>
                <w:b/>
                <w:bCs/>
                <w:color w:val="000000"/>
              </w:rPr>
              <w:t xml:space="preserve"> </w:t>
            </w:r>
            <w:r w:rsidR="00DD7F58">
              <w:rPr>
                <w:b/>
                <w:bCs/>
                <w:color w:val="000000"/>
              </w:rPr>
              <w:t>663</w:t>
            </w:r>
            <w:r w:rsidRPr="0002543A">
              <w:rPr>
                <w:b/>
                <w:bCs/>
                <w:color w:val="000000"/>
              </w:rPr>
              <w:t xml:space="preserve"> </w:t>
            </w:r>
            <w:r w:rsidR="00DD7F58">
              <w:rPr>
                <w:b/>
                <w:bCs/>
                <w:color w:val="000000"/>
              </w:rPr>
              <w:t>338</w:t>
            </w:r>
            <w:r w:rsidRPr="0002543A">
              <w:rPr>
                <w:b/>
                <w:bCs/>
                <w:color w:val="000000"/>
              </w:rPr>
              <w:t>,</w:t>
            </w:r>
            <w:r w:rsidR="00DD7F5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 663 236 78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 830 703 636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6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Учреждения, осуществляющие функции и полномочия по управлению в сфере дорожного хозяйств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00 854 30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99 352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01 702 1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1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00 854 30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99 352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01 702 1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9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азвитие и совершенствование сети автомобильных дорог регионального значения общего пользования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35 437 05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5 056 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80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1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35 437 05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5 056 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80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еконструкция автомобильной дороги Унеча-Сураж на участке км 17+970 - км 25+060 в Суражском </w:t>
            </w:r>
            <w:r w:rsidRPr="0002543A">
              <w:rPr>
                <w:color w:val="000000"/>
              </w:rPr>
              <w:lastRenderedPageBreak/>
              <w:t>районе Брянской области (2 пусковой комплекс км 21+970-км 25+060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564 276</w:t>
            </w:r>
            <w:r w:rsidR="0002543A" w:rsidRPr="0002543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0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9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 564 276</w:t>
            </w:r>
            <w:r w:rsidR="0002543A" w:rsidRPr="0002543A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автомобильной дороги Эдазия-Красный Бор в Жуковском районе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94 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3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594 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еконструкция мостового перехода через р.Десна на км 6+681 автомобильной дороги «Брянск-Смоленск»-Жуковка в Жуковском районе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 037 66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4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 037 66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8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еконструкция автомобильной дороги «Брянск-Новозыбков»-Мглин на участке км 30+450 - км 46+040 в Мглинском районе Брянской области </w:t>
            </w:r>
            <w:r w:rsidR="00984368">
              <w:rPr>
                <w:color w:val="000000"/>
              </w:rPr>
              <w:t>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22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еконструкция автомобильной дороги "Брянск-Новозыбков"-Мглин на участке км 30+450 - км 46+040 в Мглинском районе Брянской области (1 пусковой комплекс км 30+450 - км 41+040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80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6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42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80 0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6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еконструкция автомобильной дороги "Брянск-Новозыбков"-Мглин на участке км 30+450 - км 46+040 в Мглинском районе Брянской области (2 пусковой комплекс км 41+040-км 46+040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5 056 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2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5 056 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9.2.7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автомобильной дороги Чаусы-Сопычи в Погарском районе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6A35D3" w:rsidP="006A3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518</w:t>
            </w:r>
            <w:r w:rsidR="0002543A" w:rsidRPr="0002543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6A35D3" w:rsidP="006A35D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518</w:t>
            </w:r>
            <w:r w:rsidR="0002543A" w:rsidRPr="0002543A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8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моста через реку Десна на км 1+250 автомобильной дороги Подъезд к д.Сельцо в Брянском районе Брянской области</w:t>
            </w:r>
            <w:r w:rsidR="00984368">
              <w:rPr>
                <w:color w:val="000000"/>
              </w:rPr>
              <w:t xml:space="preserve"> (ПИР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87 473</w:t>
            </w:r>
            <w:r w:rsidR="0002543A" w:rsidRPr="0002543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2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1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687 473</w:t>
            </w:r>
            <w:r w:rsidR="0002543A" w:rsidRPr="0002543A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ED2240" w:rsidRPr="0002543A" w:rsidTr="00ED2240">
        <w:trPr>
          <w:trHeight w:val="24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</w:t>
            </w:r>
            <w:r>
              <w:rPr>
                <w:color w:val="000000"/>
              </w:rPr>
              <w:t>9</w:t>
            </w:r>
            <w:r w:rsidRPr="0002543A">
              <w:rPr>
                <w:color w:val="000000"/>
              </w:rPr>
              <w:t>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</w:tcPr>
          <w:p w:rsidR="00ED2240" w:rsidRPr="00D12FD5" w:rsidRDefault="00ED2240" w:rsidP="00ED2240">
            <w:r w:rsidRPr="00D12FD5">
              <w:t>Реконструкция автомобильной дороги "Брянск-Новозыбков" - Мглин на участке км 44+471-км 46+151 в Мглинском районе Брянской области</w:t>
            </w:r>
          </w:p>
          <w:p w:rsidR="00ED2240" w:rsidRPr="00D12FD5" w:rsidRDefault="00ED2240" w:rsidP="00ED2240"/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000</w:t>
            </w:r>
            <w:r w:rsidRPr="0002543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13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D2240" w:rsidRPr="0002543A" w:rsidRDefault="00ED2240" w:rsidP="00ED2240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1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D2240" w:rsidRPr="0002543A" w:rsidRDefault="00ED2240" w:rsidP="00ED2240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D2240" w:rsidRPr="0002543A" w:rsidRDefault="00ED2240" w:rsidP="00ED2240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D2240" w:rsidRPr="0002543A" w:rsidRDefault="00ED2240" w:rsidP="00ED2240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 000</w:t>
            </w:r>
            <w:r w:rsidRPr="0002543A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ED2240" w:rsidRPr="0002543A" w:rsidTr="00ED2240">
        <w:trPr>
          <w:trHeight w:val="24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2.</w:t>
            </w:r>
            <w:r>
              <w:rPr>
                <w:color w:val="000000"/>
              </w:rPr>
              <w:t>10</w:t>
            </w:r>
            <w:r w:rsidRPr="0002543A">
              <w:rPr>
                <w:color w:val="000000"/>
              </w:rPr>
              <w:t>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</w:tcPr>
          <w:p w:rsidR="00ED2240" w:rsidRPr="00D12FD5" w:rsidRDefault="00ED2240" w:rsidP="00ED2240">
            <w:r w:rsidRPr="00D12FD5">
              <w:t>Реконструкция автомобильной дороги Красный Бор - ст. Чернетово на участке км 0+100 - км 1+210 (с устройством подъезда к г.Сельцо) в Брянском районе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 000</w:t>
            </w:r>
            <w:r w:rsidRPr="0002543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ED2240" w:rsidRPr="0002543A" w:rsidTr="00ED2240">
        <w:trPr>
          <w:trHeight w:val="12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ED2240" w:rsidRPr="0002543A" w:rsidTr="00ED2240">
        <w:trPr>
          <w:trHeight w:val="31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ED2240" w:rsidRPr="0002543A" w:rsidTr="00ED2240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ED2240" w:rsidRPr="0002543A" w:rsidTr="00ED2240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 000</w:t>
            </w:r>
            <w:r w:rsidRPr="0002543A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Обеспечение сохранности автомобильных дорог регионального значения и условий безопасности движения по ним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202 582 52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942 872 69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031 777 938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202 582 52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 942 872 69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 031 777 938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азвитие и совершенствование сети автомобильных дорог местного значения общего пользования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81 864 62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50 635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63 903 3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2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DD7F58" w:rsidP="00DD7F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61 034</w:t>
            </w:r>
            <w:r w:rsidR="0002543A" w:rsidRPr="0002543A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8 980 80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0 205 43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DD7F58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 625 65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79 616 16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04 108 765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еконструкция Первомайского моста через р. Десна в Бежицком районе г. Брянска (2 пусковой комплекс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7 469 7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50 635 3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498 40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3 191 33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9 968 14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63 826 69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автомобильной дороги - защитной дамбы Брянск 1 - Брянск 2 г. Брянска (1 этап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29 246 4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63 903 32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6 802 44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0 205 438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36 048 9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804 108 765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объекта "Автодорога по ул.Советской (от ул.Крахмалева до ул.Объездной) в Советском районе г.Брянск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DD7F58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16 49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65 753 5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2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DD7F58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 18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 723 87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DD7F58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543 68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74 477 40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0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автодороги по ул.Романа Брянского на участке между ул. Авиационной и ул. Брянского Фронта в Советском районе города Брянска (2 этап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 6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7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еконструкция автодорог по ул. Бежицкой (от ул. Объездной до дома № 280 по ул. Бежицкой), ул. Объездной (от ул. Городищенской до ул. Бежицкой) в Бежицком районе г. Брянска (1 этап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8 559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 029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0 5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6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Реконструкция автодорог по ул. </w:t>
            </w:r>
            <w:r w:rsidRPr="0002543A">
              <w:rPr>
                <w:color w:val="000000"/>
              </w:rPr>
              <w:lastRenderedPageBreak/>
              <w:t>Бежицкой (от ул. Объездной до дома № 280 по ул. Бежицкой), ул. Объездной (от ул. Городищенской до ул. Бежицкой) в Бежицком районе г. Брянск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 xml:space="preserve">департамент строительства </w:t>
            </w:r>
            <w:r w:rsidRPr="0002543A">
              <w:rPr>
                <w:color w:val="000000"/>
              </w:rPr>
              <w:lastRenderedPageBreak/>
              <w:t>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920 531</w:t>
            </w:r>
            <w:r w:rsidR="0002543A" w:rsidRPr="0002543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 29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63 1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ED2240" w:rsidP="0002543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705 82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 263 1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7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троительство примыкания на км 130+370 (справа) автомобильной дороги общего пользования федерального значения Р-120 "Орел-Брянск-Смоленск - граница с республикой Белоруссия, Юго-Западный обход г. Смоленска."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7 814 98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56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 463 94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29 278 92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278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</w:t>
            </w:r>
            <w:r>
              <w:rPr>
                <w:color w:val="000000"/>
              </w:rPr>
              <w:t>8</w:t>
            </w:r>
            <w:r w:rsidRPr="0002543A">
              <w:rPr>
                <w:color w:val="000000"/>
              </w:rPr>
              <w:t>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ED2240">
            <w:pPr>
              <w:rPr>
                <w:color w:val="000000"/>
              </w:rPr>
            </w:pPr>
            <w:r w:rsidRPr="0002543A">
              <w:rPr>
                <w:color w:val="000000"/>
              </w:rPr>
              <w:t>Реконструкция автодорог по ул. Бежицкой (от ул. Объездной до дома № 280 по ул. Бежицкой), ул. Объездной (от ул. Городищенской до ул. Бежицкой) в Бежицком районе г. Брянска (</w:t>
            </w:r>
            <w:r>
              <w:rPr>
                <w:color w:val="000000"/>
              </w:rPr>
              <w:t>2</w:t>
            </w:r>
            <w:r w:rsidRPr="0002543A">
              <w:rPr>
                <w:color w:val="000000"/>
              </w:rPr>
              <w:t xml:space="preserve"> этап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068 364</w:t>
            </w:r>
            <w:r w:rsidRPr="0002543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27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26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6 756</w:t>
            </w:r>
            <w:r w:rsidRPr="0002543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ED2240" w:rsidRPr="0002543A" w:rsidTr="00382775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D2240" w:rsidRPr="0002543A" w:rsidRDefault="00ED2240" w:rsidP="00382775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335 120</w:t>
            </w:r>
            <w:r w:rsidRPr="0002543A">
              <w:rPr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ED2240" w:rsidRPr="0002543A" w:rsidRDefault="00ED2240" w:rsidP="00382775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DD7F58" w:rsidRPr="0002543A" w:rsidTr="00E20FF2">
        <w:trPr>
          <w:trHeight w:val="278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DD7F58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4.</w:t>
            </w:r>
            <w:r>
              <w:rPr>
                <w:color w:val="000000"/>
              </w:rPr>
              <w:t>9</w:t>
            </w:r>
            <w:r w:rsidRPr="0002543A">
              <w:rPr>
                <w:color w:val="000000"/>
              </w:rPr>
              <w:t>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  <w:r>
              <w:rPr>
                <w:color w:val="000000"/>
              </w:rPr>
              <w:t>Нераспределенные средств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DD7F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404 96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DD7F58" w:rsidRPr="0002543A" w:rsidTr="00E20FF2">
        <w:trPr>
          <w:trHeight w:val="27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DD7F58" w:rsidRPr="0002543A" w:rsidTr="00E20FF2">
        <w:trPr>
          <w:trHeight w:val="264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2543A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DD7F58" w:rsidRPr="0002543A" w:rsidTr="00E20FF2">
        <w:trPr>
          <w:trHeight w:val="25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DD7F58" w:rsidRPr="0002543A" w:rsidTr="00E20FF2">
        <w:trPr>
          <w:trHeight w:val="300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D7F58" w:rsidRPr="0002543A" w:rsidRDefault="00DD7F58" w:rsidP="00E20FF2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 404 96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DD7F58" w:rsidRPr="0002543A" w:rsidRDefault="00DD7F58" w:rsidP="00E20FF2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9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.5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892 205 60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709 021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87 459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46 958 18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7 316 91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5 655 736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39 163 7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46 338 22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13 114 736,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5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Подпрограмма "Стимулирование развития жилищного строительства </w:t>
            </w:r>
            <w:r w:rsidRPr="0002543A">
              <w:rPr>
                <w:color w:val="000000"/>
              </w:rPr>
              <w:lastRenderedPageBreak/>
              <w:t>в Брянской области" (2017 - 2020 год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70 116 6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0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0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70 116 6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0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еализация мероприятий по стимулированию развития жилищного строительства в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70 116 6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34,35,36</w:t>
            </w:r>
          </w:p>
        </w:tc>
      </w:tr>
      <w:tr w:rsidR="0002543A" w:rsidRPr="0002543A" w:rsidTr="00103BF1">
        <w:trPr>
          <w:trHeight w:val="28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2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6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70 116 6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0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70 116 6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3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370 116 62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1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0.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тский сад-ясли в микрорайоне по ул.Флотской в Бежицком районе г.Брянска (корректировка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80 185 06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80 185 06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0.1.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тский сад-ясли на 270 мест на территории бывшего аэропорта в Советском районе г. Брянска (корректировка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89 931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89 931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Подпрограмма "Государственный строительный надзор Брянской области" (2014 - 2020 год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осударственная строительная инспекция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061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35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360 5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2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0 061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35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360 5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9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Осуществление государственного </w:t>
            </w:r>
            <w:r w:rsidRPr="0002543A">
              <w:rPr>
                <w:color w:val="000000"/>
              </w:rPr>
              <w:lastRenderedPageBreak/>
              <w:t>строительного надзора за соблюдением градостроительного законодательства при возведении объектов капитального строительств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 xml:space="preserve">государственная </w:t>
            </w:r>
            <w:r w:rsidRPr="0002543A">
              <w:rPr>
                <w:color w:val="000000"/>
              </w:rPr>
              <w:lastRenderedPageBreak/>
              <w:t>строительная инспекция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061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35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360 5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27,28,29,30,31</w:t>
            </w:r>
            <w:r w:rsidRPr="0002543A">
              <w:rPr>
                <w:color w:val="000000"/>
              </w:rPr>
              <w:lastRenderedPageBreak/>
              <w:t>,  32,33</w:t>
            </w:r>
          </w:p>
        </w:tc>
      </w:tr>
      <w:tr w:rsidR="0002543A" w:rsidRPr="0002543A" w:rsidTr="00103BF1">
        <w:trPr>
          <w:trHeight w:val="20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47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0 061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35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360 5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9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уководство и управление в сфере установленных функций органов государственной власти Брянской области и государственных органов Брянской области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государственная строительная инспекция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0 061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35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9 360 5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0 061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355 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9 360 5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8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Подпрограмма "Развитие малоэтажного строительства на территории Брянской области" (2014-2020 год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управление архитектуры и градо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18 43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9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8 43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71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азвитие малоэтажного жилищного строительств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управление архитектуры и градо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18 43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9</w:t>
            </w:r>
          </w:p>
        </w:tc>
      </w:tr>
      <w:tr w:rsidR="0002543A" w:rsidRPr="0002543A" w:rsidTr="00103BF1">
        <w:trPr>
          <w:trHeight w:val="27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8 43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5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2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Подготовка документации по планировке территории в целях малоэтажного индивидуального жилищного строительства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управление архитектуры и градо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18 43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83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118 43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5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 xml:space="preserve">Подпрограмма "Развитие ипотечного кредитования в жилищном строительстве" (2014 - </w:t>
            </w:r>
            <w:r w:rsidRPr="0002543A">
              <w:rPr>
                <w:color w:val="000000"/>
              </w:rPr>
              <w:lastRenderedPageBreak/>
              <w:t>2020 годы)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3 934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99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6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lastRenderedPageBreak/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4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7 6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1 579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5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Осуществление государственной поддержки граждан в улучшении жилищных условий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3 934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7,8</w:t>
            </w:r>
          </w:p>
        </w:tc>
      </w:tr>
      <w:tr w:rsidR="0002543A" w:rsidRPr="0002543A" w:rsidTr="00103BF1">
        <w:trPr>
          <w:trHeight w:val="20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4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7 6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1 579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17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3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азвитие ипотечного кредитования в жилищном строительстве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3 934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22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67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4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7 6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1 579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44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13.1.1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Развитие ипотечного жилищного кредитования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департамент строительства Брянской области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област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5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33 934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70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средства местных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внебюджетные средс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2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4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color w:val="000000"/>
              </w:rPr>
            </w:pPr>
            <w:r w:rsidRPr="0002543A">
              <w:rPr>
                <w:color w:val="000000"/>
              </w:rPr>
              <w:t>17 64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</w:tr>
      <w:tr w:rsidR="0002543A" w:rsidRPr="0002543A" w:rsidTr="00103BF1">
        <w:trPr>
          <w:trHeight w:val="255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center"/>
              <w:rPr>
                <w:color w:val="000000"/>
              </w:rPr>
            </w:pPr>
            <w:r w:rsidRPr="0002543A">
              <w:rPr>
                <w:color w:val="000000"/>
              </w:rPr>
              <w:t> </w:t>
            </w:r>
          </w:p>
        </w:tc>
        <w:tc>
          <w:tcPr>
            <w:tcW w:w="3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02543A" w:rsidRPr="0002543A" w:rsidRDefault="0002543A" w:rsidP="0002543A">
            <w:pPr>
              <w:rPr>
                <w:color w:val="00000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7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4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51 579 14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left w:w="28" w:type="dxa"/>
              <w:right w:w="28" w:type="dxa"/>
            </w:tcMar>
            <w:hideMark/>
          </w:tcPr>
          <w:p w:rsidR="0002543A" w:rsidRPr="0002543A" w:rsidRDefault="0002543A" w:rsidP="0002543A">
            <w:pPr>
              <w:jc w:val="right"/>
              <w:rPr>
                <w:b/>
                <w:bCs/>
                <w:color w:val="000000"/>
              </w:rPr>
            </w:pPr>
            <w:r w:rsidRPr="0002543A">
              <w:rPr>
                <w:b/>
                <w:bCs/>
                <w:color w:val="000000"/>
              </w:rPr>
              <w:t> </w:t>
            </w:r>
          </w:p>
        </w:tc>
      </w:tr>
    </w:tbl>
    <w:p w:rsidR="005543EF" w:rsidRDefault="005543EF" w:rsidP="0077403E">
      <w:pPr>
        <w:pStyle w:val="ConsPlusTitle"/>
        <w:widowControl/>
        <w:jc w:val="both"/>
        <w:rPr>
          <w:b w:val="0"/>
        </w:rPr>
      </w:pPr>
    </w:p>
    <w:p w:rsidR="00975B0C" w:rsidRDefault="00D167BA" w:rsidP="00D83530">
      <w:pPr>
        <w:pStyle w:val="ConsPlusTitle"/>
        <w:widowControl/>
        <w:jc w:val="both"/>
        <w:sectPr w:rsidR="00975B0C" w:rsidSect="00A16134">
          <w:headerReference w:type="default" r:id="rId11"/>
          <w:footerReference w:type="even" r:id="rId12"/>
          <w:footerReference w:type="default" r:id="rId13"/>
          <w:pgSz w:w="16838" w:h="11906" w:orient="landscape" w:code="9"/>
          <w:pgMar w:top="1701" w:right="567" w:bottom="567" w:left="567" w:header="720" w:footer="720" w:gutter="0"/>
          <w:pgNumType w:start="20"/>
          <w:cols w:space="720"/>
          <w:docGrid w:linePitch="326"/>
        </w:sectPr>
      </w:pPr>
      <w:r>
        <w:rPr>
          <w:b w:val="0"/>
        </w:rPr>
        <w:t>»</w:t>
      </w:r>
      <w:r w:rsidR="00A1476F">
        <w:rPr>
          <w:b w:val="0"/>
        </w:rPr>
        <w:t>.</w:t>
      </w:r>
      <w:r w:rsidR="00D83530">
        <w:t xml:space="preserve"> </w:t>
      </w:r>
    </w:p>
    <w:p w:rsidR="00270ED5" w:rsidRDefault="00270ED5" w:rsidP="003D4607">
      <w:pPr>
        <w:ind w:firstLine="709"/>
        <w:jc w:val="both"/>
        <w:rPr>
          <w:sz w:val="28"/>
          <w:szCs w:val="28"/>
        </w:rPr>
      </w:pPr>
      <w:r w:rsidRPr="00270ED5">
        <w:rPr>
          <w:sz w:val="28"/>
          <w:szCs w:val="28"/>
        </w:rPr>
        <w:lastRenderedPageBreak/>
        <w:t>2. Настоящее постановление вступает в силу со дня его официального опубликования.</w:t>
      </w:r>
    </w:p>
    <w:p w:rsidR="007B4D73" w:rsidRDefault="00270ED5" w:rsidP="003D4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6A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6A3C">
        <w:rPr>
          <w:sz w:val="28"/>
          <w:szCs w:val="28"/>
        </w:rPr>
        <w:t xml:space="preserve">Опубликовать постановление на официальном </w:t>
      </w:r>
      <w:r w:rsidR="0065599E">
        <w:rPr>
          <w:sz w:val="28"/>
          <w:szCs w:val="28"/>
        </w:rPr>
        <w:t>интернет-портале правовой информации (</w:t>
      </w:r>
      <w:r w:rsidR="0065599E">
        <w:rPr>
          <w:sz w:val="28"/>
          <w:szCs w:val="28"/>
          <w:lang w:val="en-US"/>
        </w:rPr>
        <w:t>www</w:t>
      </w:r>
      <w:r w:rsidR="0065599E" w:rsidRPr="0065599E">
        <w:rPr>
          <w:sz w:val="28"/>
          <w:szCs w:val="28"/>
        </w:rPr>
        <w:t>.</w:t>
      </w:r>
      <w:r w:rsidR="0065599E">
        <w:rPr>
          <w:sz w:val="28"/>
          <w:szCs w:val="28"/>
          <w:lang w:val="en-US"/>
        </w:rPr>
        <w:t>pravo</w:t>
      </w:r>
      <w:r w:rsidR="0065599E" w:rsidRPr="0065599E">
        <w:rPr>
          <w:sz w:val="28"/>
          <w:szCs w:val="28"/>
        </w:rPr>
        <w:t>.</w:t>
      </w:r>
      <w:r w:rsidR="0065599E">
        <w:rPr>
          <w:sz w:val="28"/>
          <w:szCs w:val="28"/>
          <w:lang w:val="en-US"/>
        </w:rPr>
        <w:t>gov</w:t>
      </w:r>
      <w:r w:rsidR="0065599E" w:rsidRPr="0065599E">
        <w:rPr>
          <w:sz w:val="28"/>
          <w:szCs w:val="28"/>
        </w:rPr>
        <w:t>.</w:t>
      </w:r>
      <w:r w:rsidR="0065599E">
        <w:rPr>
          <w:sz w:val="28"/>
          <w:szCs w:val="28"/>
          <w:lang w:val="en-US"/>
        </w:rPr>
        <w:t>ru</w:t>
      </w:r>
      <w:r w:rsidR="0065599E" w:rsidRPr="0065599E">
        <w:rPr>
          <w:sz w:val="28"/>
          <w:szCs w:val="28"/>
        </w:rPr>
        <w:t>)</w:t>
      </w:r>
      <w:r w:rsidR="00396A3C">
        <w:rPr>
          <w:sz w:val="28"/>
          <w:szCs w:val="28"/>
        </w:rPr>
        <w:t>.</w:t>
      </w:r>
    </w:p>
    <w:p w:rsidR="00396A3C" w:rsidRDefault="00270ED5" w:rsidP="003D4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6A3C">
        <w:rPr>
          <w:sz w:val="28"/>
          <w:szCs w:val="28"/>
        </w:rPr>
        <w:t>. Контроль за исполнением постановления возложить на заместителя Губернатора Брянской области Мокренко Ю.В.</w:t>
      </w:r>
    </w:p>
    <w:p w:rsidR="00396A3C" w:rsidRDefault="00396A3C" w:rsidP="00396A3C">
      <w:pPr>
        <w:jc w:val="both"/>
        <w:rPr>
          <w:sz w:val="28"/>
          <w:szCs w:val="28"/>
        </w:rPr>
      </w:pPr>
    </w:p>
    <w:p w:rsidR="00396A3C" w:rsidRDefault="00396A3C" w:rsidP="00396A3C">
      <w:pPr>
        <w:jc w:val="both"/>
        <w:rPr>
          <w:sz w:val="28"/>
          <w:szCs w:val="28"/>
        </w:rPr>
      </w:pPr>
    </w:p>
    <w:p w:rsidR="00396A3C" w:rsidRDefault="00396A3C" w:rsidP="00396A3C">
      <w:pPr>
        <w:jc w:val="both"/>
        <w:rPr>
          <w:sz w:val="28"/>
          <w:szCs w:val="28"/>
        </w:rPr>
      </w:pPr>
    </w:p>
    <w:p w:rsidR="00396A3C" w:rsidRPr="00396A3C" w:rsidRDefault="00396A3C" w:rsidP="00396A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              </w:t>
      </w:r>
      <w:r w:rsidR="003D460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</w:t>
      </w:r>
      <w:r w:rsidR="00715856">
        <w:rPr>
          <w:sz w:val="28"/>
          <w:szCs w:val="28"/>
        </w:rPr>
        <w:t xml:space="preserve">   А.В. </w:t>
      </w:r>
      <w:r>
        <w:rPr>
          <w:sz w:val="28"/>
          <w:szCs w:val="28"/>
        </w:rPr>
        <w:t>Богомаз</w:t>
      </w:r>
    </w:p>
    <w:p w:rsidR="005576FB" w:rsidRDefault="005576FB" w:rsidP="007B4D73">
      <w:pPr>
        <w:ind w:firstLine="720"/>
        <w:jc w:val="both"/>
        <w:rPr>
          <w:sz w:val="32"/>
          <w:szCs w:val="32"/>
        </w:rPr>
      </w:pPr>
    </w:p>
    <w:p w:rsidR="007B4D73" w:rsidRPr="005576FB" w:rsidRDefault="007B4D73" w:rsidP="005576FB">
      <w:pPr>
        <w:jc w:val="center"/>
        <w:rPr>
          <w:sz w:val="32"/>
          <w:szCs w:val="32"/>
        </w:rPr>
      </w:pPr>
    </w:p>
    <w:p w:rsidR="007B4D73" w:rsidRDefault="007B4D73" w:rsidP="007B4D73">
      <w:pPr>
        <w:ind w:firstLine="720"/>
        <w:jc w:val="both"/>
        <w:rPr>
          <w:sz w:val="32"/>
          <w:szCs w:val="32"/>
        </w:rPr>
      </w:pPr>
    </w:p>
    <w:p w:rsidR="007B4D73" w:rsidRDefault="007B4D73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3E3A70" w:rsidRDefault="003E3A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6A3C" w:rsidRDefault="00396A3C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F77F9F" w:rsidRDefault="00F77F9F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4C3887" w:rsidRDefault="004C3887" w:rsidP="007B4D73">
      <w:pPr>
        <w:jc w:val="both"/>
        <w:rPr>
          <w:sz w:val="28"/>
          <w:szCs w:val="28"/>
        </w:rPr>
      </w:pPr>
    </w:p>
    <w:p w:rsidR="00396A3C" w:rsidRDefault="00396A3C" w:rsidP="007B4D73">
      <w:pPr>
        <w:jc w:val="both"/>
        <w:rPr>
          <w:sz w:val="28"/>
          <w:szCs w:val="28"/>
        </w:rPr>
      </w:pPr>
    </w:p>
    <w:p w:rsidR="00396A3C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убернатора</w:t>
      </w:r>
    </w:p>
    <w:p w:rsidR="0071120B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Брянской области                                                                             Ю.В. Филипенко</w:t>
      </w: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департамента строительства</w:t>
      </w:r>
    </w:p>
    <w:p w:rsidR="0071120B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янской области      </w:t>
      </w:r>
      <w:r w:rsidR="003D460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Г.Н. Солодун</w:t>
      </w: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F04737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1120B">
        <w:rPr>
          <w:sz w:val="28"/>
          <w:szCs w:val="28"/>
        </w:rPr>
        <w:t xml:space="preserve">ачальник отдела </w:t>
      </w:r>
    </w:p>
    <w:p w:rsidR="0071120B" w:rsidRDefault="0071120B" w:rsidP="007B4D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опроизводства              </w:t>
      </w:r>
      <w:r w:rsidR="003D460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</w:t>
      </w:r>
      <w:r w:rsidR="000B13E3">
        <w:rPr>
          <w:sz w:val="28"/>
          <w:szCs w:val="28"/>
        </w:rPr>
        <w:t>М.Ю.</w:t>
      </w:r>
      <w:r w:rsidR="00BC3DA0">
        <w:rPr>
          <w:sz w:val="28"/>
          <w:szCs w:val="28"/>
        </w:rPr>
        <w:t>Лунё</w:t>
      </w:r>
      <w:r w:rsidR="00F04737">
        <w:rPr>
          <w:sz w:val="28"/>
          <w:szCs w:val="28"/>
        </w:rPr>
        <w:t>в</w:t>
      </w: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270ED5" w:rsidRDefault="00270ED5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71120B" w:rsidRDefault="0071120B" w:rsidP="007B4D73">
      <w:pPr>
        <w:jc w:val="both"/>
        <w:rPr>
          <w:sz w:val="28"/>
          <w:szCs w:val="28"/>
        </w:rPr>
      </w:pPr>
    </w:p>
    <w:p w:rsidR="00DC19F1" w:rsidRDefault="00DC19F1" w:rsidP="007B4D73">
      <w:pPr>
        <w:jc w:val="both"/>
        <w:rPr>
          <w:sz w:val="28"/>
          <w:szCs w:val="28"/>
        </w:rPr>
      </w:pPr>
    </w:p>
    <w:p w:rsidR="00CA5C17" w:rsidRDefault="00CA5C17" w:rsidP="007B4D73">
      <w:pPr>
        <w:jc w:val="both"/>
        <w:rPr>
          <w:sz w:val="28"/>
          <w:szCs w:val="28"/>
        </w:rPr>
      </w:pPr>
    </w:p>
    <w:p w:rsidR="00CA5C17" w:rsidRDefault="00CA5C17" w:rsidP="007B4D73">
      <w:pPr>
        <w:jc w:val="both"/>
        <w:rPr>
          <w:sz w:val="28"/>
          <w:szCs w:val="28"/>
        </w:rPr>
      </w:pPr>
    </w:p>
    <w:p w:rsidR="00F04737" w:rsidRDefault="00F04737" w:rsidP="007B4D73">
      <w:pPr>
        <w:jc w:val="both"/>
        <w:rPr>
          <w:sz w:val="28"/>
          <w:szCs w:val="28"/>
        </w:rPr>
      </w:pPr>
    </w:p>
    <w:p w:rsidR="00AC0A77" w:rsidRDefault="00AC0A77" w:rsidP="007B4D73">
      <w:pPr>
        <w:jc w:val="both"/>
        <w:rPr>
          <w:sz w:val="28"/>
          <w:szCs w:val="28"/>
        </w:rPr>
      </w:pPr>
    </w:p>
    <w:p w:rsidR="00BC3DA0" w:rsidRDefault="00BC3DA0" w:rsidP="007B4D73">
      <w:pPr>
        <w:jc w:val="both"/>
        <w:rPr>
          <w:sz w:val="28"/>
          <w:szCs w:val="28"/>
        </w:rPr>
      </w:pPr>
    </w:p>
    <w:p w:rsidR="00BC3DA0" w:rsidRDefault="00BC3DA0" w:rsidP="007B4D73">
      <w:pPr>
        <w:jc w:val="both"/>
        <w:rPr>
          <w:sz w:val="28"/>
          <w:szCs w:val="28"/>
        </w:rPr>
      </w:pPr>
    </w:p>
    <w:p w:rsidR="0071120B" w:rsidRPr="0071120B" w:rsidRDefault="007235B9" w:rsidP="007B4D73">
      <w:pPr>
        <w:jc w:val="both"/>
        <w:rPr>
          <w:sz w:val="24"/>
          <w:szCs w:val="24"/>
        </w:rPr>
      </w:pPr>
      <w:r>
        <w:rPr>
          <w:sz w:val="24"/>
          <w:szCs w:val="24"/>
        </w:rPr>
        <w:t>Лебель Н.Н.</w:t>
      </w:r>
    </w:p>
    <w:p w:rsidR="001600A1" w:rsidRPr="0071120B" w:rsidRDefault="00244E59" w:rsidP="005576F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1120B" w:rsidRPr="0071120B">
        <w:rPr>
          <w:sz w:val="24"/>
          <w:szCs w:val="24"/>
        </w:rPr>
        <w:t>2-</w:t>
      </w:r>
      <w:r>
        <w:rPr>
          <w:sz w:val="24"/>
          <w:szCs w:val="24"/>
        </w:rPr>
        <w:t>25-62</w:t>
      </w:r>
      <w:r w:rsidR="00CA5C17">
        <w:rPr>
          <w:sz w:val="24"/>
          <w:szCs w:val="24"/>
        </w:rPr>
        <w:t xml:space="preserve"> (доб.250)</w:t>
      </w:r>
    </w:p>
    <w:sectPr w:rsidR="001600A1" w:rsidRPr="0071120B" w:rsidSect="003E3A70">
      <w:headerReference w:type="default" r:id="rId14"/>
      <w:footerReference w:type="even" r:id="rId15"/>
      <w:pgSz w:w="11907" w:h="16840" w:code="9"/>
      <w:pgMar w:top="567" w:right="567" w:bottom="567" w:left="1701" w:header="17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F5C" w:rsidRDefault="00651F5C" w:rsidP="006717EA">
      <w:r>
        <w:separator/>
      </w:r>
    </w:p>
  </w:endnote>
  <w:endnote w:type="continuationSeparator" w:id="0">
    <w:p w:rsidR="00651F5C" w:rsidRDefault="00651F5C" w:rsidP="0067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273" w:rsidRDefault="00352273" w:rsidP="00975B0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52273" w:rsidRDefault="00352273" w:rsidP="00975B0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273" w:rsidRDefault="00352273" w:rsidP="00975B0C">
    <w:pPr>
      <w:pStyle w:val="ad"/>
      <w:ind w:right="360"/>
    </w:pPr>
  </w:p>
  <w:p w:rsidR="00352273" w:rsidRDefault="0035227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273" w:rsidRDefault="00352273" w:rsidP="005B4562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52273" w:rsidRDefault="00352273" w:rsidP="005B456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F5C" w:rsidRDefault="00651F5C" w:rsidP="006717EA">
      <w:r>
        <w:separator/>
      </w:r>
    </w:p>
  </w:footnote>
  <w:footnote w:type="continuationSeparator" w:id="0">
    <w:p w:rsidR="00651F5C" w:rsidRDefault="00651F5C" w:rsidP="00671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683975"/>
      <w:docPartObj>
        <w:docPartGallery w:val="Page Numbers (Top of Page)"/>
        <w:docPartUnique/>
      </w:docPartObj>
    </w:sdtPr>
    <w:sdtEndPr/>
    <w:sdtContent>
      <w:p w:rsidR="00352273" w:rsidRDefault="003522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55">
          <w:rPr>
            <w:noProof/>
          </w:rPr>
          <w:t>4</w:t>
        </w:r>
        <w:r>
          <w:fldChar w:fldCharType="end"/>
        </w:r>
      </w:p>
    </w:sdtContent>
  </w:sdt>
  <w:p w:rsidR="00352273" w:rsidRDefault="0035227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903742"/>
      <w:docPartObj>
        <w:docPartGallery w:val="Page Numbers (Top of Page)"/>
        <w:docPartUnique/>
      </w:docPartObj>
    </w:sdtPr>
    <w:sdtEndPr/>
    <w:sdtContent>
      <w:p w:rsidR="00352273" w:rsidRDefault="003522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55">
          <w:rPr>
            <w:noProof/>
          </w:rPr>
          <w:t>19</w:t>
        </w:r>
        <w:r>
          <w:fldChar w:fldCharType="end"/>
        </w:r>
      </w:p>
    </w:sdtContent>
  </w:sdt>
  <w:p w:rsidR="00352273" w:rsidRDefault="0035227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279602"/>
      <w:docPartObj>
        <w:docPartGallery w:val="Page Numbers (Top of Page)"/>
        <w:docPartUnique/>
      </w:docPartObj>
    </w:sdtPr>
    <w:sdtEndPr/>
    <w:sdtContent>
      <w:p w:rsidR="00352273" w:rsidRDefault="003522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10C">
          <w:rPr>
            <w:noProof/>
          </w:rPr>
          <w:t>20</w:t>
        </w:r>
        <w:r>
          <w:fldChar w:fldCharType="end"/>
        </w:r>
      </w:p>
    </w:sdtContent>
  </w:sdt>
  <w:p w:rsidR="00352273" w:rsidRDefault="0035227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050133"/>
      <w:docPartObj>
        <w:docPartGallery w:val="Page Numbers (Top of Page)"/>
        <w:docPartUnique/>
      </w:docPartObj>
    </w:sdtPr>
    <w:sdtEndPr/>
    <w:sdtContent>
      <w:p w:rsidR="00352273" w:rsidRDefault="003522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F55">
          <w:rPr>
            <w:noProof/>
          </w:rPr>
          <w:t>39</w:t>
        </w:r>
        <w:r>
          <w:fldChar w:fldCharType="end"/>
        </w:r>
      </w:p>
    </w:sdtContent>
  </w:sdt>
  <w:p w:rsidR="00352273" w:rsidRDefault="00352273" w:rsidP="00975B0C">
    <w:pPr>
      <w:pStyle w:val="ab"/>
      <w:ind w:firstLine="36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273" w:rsidRDefault="00352273">
    <w:pPr>
      <w:pStyle w:val="ab"/>
      <w:jc w:val="center"/>
    </w:pPr>
  </w:p>
  <w:p w:rsidR="00352273" w:rsidRDefault="00352273" w:rsidP="00BE796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9FD"/>
    <w:multiLevelType w:val="hybridMultilevel"/>
    <w:tmpl w:val="2AFA26F2"/>
    <w:lvl w:ilvl="0" w:tplc="A1C22FAC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CC7"/>
    <w:multiLevelType w:val="hybridMultilevel"/>
    <w:tmpl w:val="28EA170A"/>
    <w:lvl w:ilvl="0" w:tplc="32FC3EC4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E07E41"/>
    <w:multiLevelType w:val="hybridMultilevel"/>
    <w:tmpl w:val="DB002572"/>
    <w:lvl w:ilvl="0" w:tplc="924853D8">
      <w:start w:val="2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26642E"/>
    <w:multiLevelType w:val="hybridMultilevel"/>
    <w:tmpl w:val="C434A2AC"/>
    <w:lvl w:ilvl="0" w:tplc="9084A6A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BC488C"/>
    <w:multiLevelType w:val="hybridMultilevel"/>
    <w:tmpl w:val="1CBC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4C3"/>
    <w:multiLevelType w:val="hybridMultilevel"/>
    <w:tmpl w:val="58AAE174"/>
    <w:lvl w:ilvl="0" w:tplc="379A5D36">
      <w:start w:val="3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9772F"/>
    <w:multiLevelType w:val="hybridMultilevel"/>
    <w:tmpl w:val="2C8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D79EA"/>
    <w:multiLevelType w:val="hybridMultilevel"/>
    <w:tmpl w:val="95CAC9BC"/>
    <w:lvl w:ilvl="0" w:tplc="7F882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B66D5D"/>
    <w:multiLevelType w:val="multilevel"/>
    <w:tmpl w:val="8FE0EB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421D15"/>
    <w:multiLevelType w:val="multilevel"/>
    <w:tmpl w:val="D3286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321AA"/>
    <w:multiLevelType w:val="hybridMultilevel"/>
    <w:tmpl w:val="10A8801E"/>
    <w:lvl w:ilvl="0" w:tplc="2D1AA4F6">
      <w:start w:val="3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1" w15:restartNumberingAfterBreak="0">
    <w:nsid w:val="52F24BFA"/>
    <w:multiLevelType w:val="hybridMultilevel"/>
    <w:tmpl w:val="4B3246E0"/>
    <w:lvl w:ilvl="0" w:tplc="53BCB1FA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 w15:restartNumberingAfterBreak="0">
    <w:nsid w:val="543B2E7C"/>
    <w:multiLevelType w:val="hybridMultilevel"/>
    <w:tmpl w:val="BD56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24789"/>
    <w:multiLevelType w:val="hybridMultilevel"/>
    <w:tmpl w:val="A43E928E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EFE6675"/>
    <w:multiLevelType w:val="hybridMultilevel"/>
    <w:tmpl w:val="17E29350"/>
    <w:lvl w:ilvl="0" w:tplc="6B52C1DE">
      <w:start w:val="1"/>
      <w:numFmt w:val="decimal"/>
      <w:lvlText w:val="%1."/>
      <w:lvlJc w:val="left"/>
      <w:pPr>
        <w:ind w:left="212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71E228F1"/>
    <w:multiLevelType w:val="hybridMultilevel"/>
    <w:tmpl w:val="A7285E3A"/>
    <w:lvl w:ilvl="0" w:tplc="B10480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80E0005"/>
    <w:multiLevelType w:val="hybridMultilevel"/>
    <w:tmpl w:val="38D6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61B0A"/>
    <w:multiLevelType w:val="hybridMultilevel"/>
    <w:tmpl w:val="9940D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6"/>
  </w:num>
  <w:num w:numId="9">
    <w:abstractNumId w:val="12"/>
  </w:num>
  <w:num w:numId="10">
    <w:abstractNumId w:val="13"/>
  </w:num>
  <w:num w:numId="11">
    <w:abstractNumId w:val="3"/>
  </w:num>
  <w:num w:numId="12">
    <w:abstractNumId w:val="15"/>
  </w:num>
  <w:num w:numId="13">
    <w:abstractNumId w:val="0"/>
  </w:num>
  <w:num w:numId="14">
    <w:abstractNumId w:val="17"/>
  </w:num>
  <w:num w:numId="15">
    <w:abstractNumId w:val="2"/>
  </w:num>
  <w:num w:numId="16">
    <w:abstractNumId w:val="2"/>
  </w:num>
  <w:num w:numId="17">
    <w:abstractNumId w:val="4"/>
  </w:num>
  <w:num w:numId="18">
    <w:abstractNumId w:val="1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6D"/>
    <w:rsid w:val="00001FC2"/>
    <w:rsid w:val="000043CF"/>
    <w:rsid w:val="00004799"/>
    <w:rsid w:val="000049D8"/>
    <w:rsid w:val="00005F9C"/>
    <w:rsid w:val="0000603A"/>
    <w:rsid w:val="0001037F"/>
    <w:rsid w:val="00010B89"/>
    <w:rsid w:val="00011E30"/>
    <w:rsid w:val="000211A4"/>
    <w:rsid w:val="00021DED"/>
    <w:rsid w:val="000238AA"/>
    <w:rsid w:val="0002543A"/>
    <w:rsid w:val="0002745D"/>
    <w:rsid w:val="00027AF6"/>
    <w:rsid w:val="000305EC"/>
    <w:rsid w:val="00030F3B"/>
    <w:rsid w:val="00031276"/>
    <w:rsid w:val="00032C01"/>
    <w:rsid w:val="00037B7E"/>
    <w:rsid w:val="000403CF"/>
    <w:rsid w:val="00040A88"/>
    <w:rsid w:val="000419A1"/>
    <w:rsid w:val="00042E69"/>
    <w:rsid w:val="00043171"/>
    <w:rsid w:val="00044A7D"/>
    <w:rsid w:val="00044FD6"/>
    <w:rsid w:val="000458F6"/>
    <w:rsid w:val="00046C98"/>
    <w:rsid w:val="00046F41"/>
    <w:rsid w:val="00046FA7"/>
    <w:rsid w:val="000555AB"/>
    <w:rsid w:val="00060F38"/>
    <w:rsid w:val="0006145A"/>
    <w:rsid w:val="00061A41"/>
    <w:rsid w:val="00061EC0"/>
    <w:rsid w:val="00061EFB"/>
    <w:rsid w:val="00063841"/>
    <w:rsid w:val="00067C2A"/>
    <w:rsid w:val="00071955"/>
    <w:rsid w:val="00072B92"/>
    <w:rsid w:val="00074128"/>
    <w:rsid w:val="00075EC3"/>
    <w:rsid w:val="000801DD"/>
    <w:rsid w:val="000819D3"/>
    <w:rsid w:val="0008254D"/>
    <w:rsid w:val="00083954"/>
    <w:rsid w:val="00083D7B"/>
    <w:rsid w:val="00083DC2"/>
    <w:rsid w:val="0008594C"/>
    <w:rsid w:val="0008684E"/>
    <w:rsid w:val="00087E3A"/>
    <w:rsid w:val="00090193"/>
    <w:rsid w:val="00090350"/>
    <w:rsid w:val="000921D6"/>
    <w:rsid w:val="00092591"/>
    <w:rsid w:val="0009327F"/>
    <w:rsid w:val="000A23B7"/>
    <w:rsid w:val="000A5932"/>
    <w:rsid w:val="000A636B"/>
    <w:rsid w:val="000A778C"/>
    <w:rsid w:val="000A7AAD"/>
    <w:rsid w:val="000B0518"/>
    <w:rsid w:val="000B13E3"/>
    <w:rsid w:val="000B3C66"/>
    <w:rsid w:val="000B60FB"/>
    <w:rsid w:val="000C082B"/>
    <w:rsid w:val="000C08BE"/>
    <w:rsid w:val="000C70C7"/>
    <w:rsid w:val="000C73DE"/>
    <w:rsid w:val="000D27BF"/>
    <w:rsid w:val="000D6123"/>
    <w:rsid w:val="000D67B1"/>
    <w:rsid w:val="000D7F18"/>
    <w:rsid w:val="000E1201"/>
    <w:rsid w:val="000E1CEB"/>
    <w:rsid w:val="000E30A6"/>
    <w:rsid w:val="000E4F91"/>
    <w:rsid w:val="000E5D5F"/>
    <w:rsid w:val="000E635B"/>
    <w:rsid w:val="000E77D4"/>
    <w:rsid w:val="000F2C5B"/>
    <w:rsid w:val="000F2D9F"/>
    <w:rsid w:val="000F2F4F"/>
    <w:rsid w:val="000F34E8"/>
    <w:rsid w:val="000F4643"/>
    <w:rsid w:val="000F47DA"/>
    <w:rsid w:val="000F4964"/>
    <w:rsid w:val="000F63EE"/>
    <w:rsid w:val="000F6F98"/>
    <w:rsid w:val="000F719E"/>
    <w:rsid w:val="000F7E6D"/>
    <w:rsid w:val="0010129E"/>
    <w:rsid w:val="00103793"/>
    <w:rsid w:val="00103BE6"/>
    <w:rsid w:val="00103BF1"/>
    <w:rsid w:val="00103E24"/>
    <w:rsid w:val="00104DEC"/>
    <w:rsid w:val="00105325"/>
    <w:rsid w:val="00107261"/>
    <w:rsid w:val="0011086D"/>
    <w:rsid w:val="00110F90"/>
    <w:rsid w:val="0011510C"/>
    <w:rsid w:val="00117163"/>
    <w:rsid w:val="00117D04"/>
    <w:rsid w:val="0012114E"/>
    <w:rsid w:val="00121519"/>
    <w:rsid w:val="00122D6E"/>
    <w:rsid w:val="00123C45"/>
    <w:rsid w:val="00125435"/>
    <w:rsid w:val="00125520"/>
    <w:rsid w:val="001257AE"/>
    <w:rsid w:val="0012765B"/>
    <w:rsid w:val="00127A89"/>
    <w:rsid w:val="00133628"/>
    <w:rsid w:val="0013420E"/>
    <w:rsid w:val="00134C1F"/>
    <w:rsid w:val="0013532D"/>
    <w:rsid w:val="00142A85"/>
    <w:rsid w:val="001457F2"/>
    <w:rsid w:val="00147D03"/>
    <w:rsid w:val="001506D7"/>
    <w:rsid w:val="001547A4"/>
    <w:rsid w:val="001600A1"/>
    <w:rsid w:val="00165FF7"/>
    <w:rsid w:val="00166379"/>
    <w:rsid w:val="0017221E"/>
    <w:rsid w:val="001723CE"/>
    <w:rsid w:val="00172E31"/>
    <w:rsid w:val="00175373"/>
    <w:rsid w:val="00176FF3"/>
    <w:rsid w:val="0018039D"/>
    <w:rsid w:val="00184C76"/>
    <w:rsid w:val="00185DB1"/>
    <w:rsid w:val="00187CC5"/>
    <w:rsid w:val="001953A2"/>
    <w:rsid w:val="001A1166"/>
    <w:rsid w:val="001A1486"/>
    <w:rsid w:val="001A35A1"/>
    <w:rsid w:val="001B0057"/>
    <w:rsid w:val="001B2B65"/>
    <w:rsid w:val="001B74C8"/>
    <w:rsid w:val="001C34F5"/>
    <w:rsid w:val="001C523A"/>
    <w:rsid w:val="001C6451"/>
    <w:rsid w:val="001C7A50"/>
    <w:rsid w:val="001D10F3"/>
    <w:rsid w:val="001D1342"/>
    <w:rsid w:val="001D175D"/>
    <w:rsid w:val="001D3395"/>
    <w:rsid w:val="001D5A7B"/>
    <w:rsid w:val="001D72E3"/>
    <w:rsid w:val="001D7476"/>
    <w:rsid w:val="001D7E9C"/>
    <w:rsid w:val="001E0B7D"/>
    <w:rsid w:val="001E0CBA"/>
    <w:rsid w:val="001E6C14"/>
    <w:rsid w:val="001E6F49"/>
    <w:rsid w:val="001E7320"/>
    <w:rsid w:val="001F0833"/>
    <w:rsid w:val="001F3B17"/>
    <w:rsid w:val="001F3CBB"/>
    <w:rsid w:val="001F3FE4"/>
    <w:rsid w:val="001F59D3"/>
    <w:rsid w:val="001F5C5A"/>
    <w:rsid w:val="001F7504"/>
    <w:rsid w:val="00200753"/>
    <w:rsid w:val="002018D8"/>
    <w:rsid w:val="00202376"/>
    <w:rsid w:val="002103B9"/>
    <w:rsid w:val="00213867"/>
    <w:rsid w:val="00213BB1"/>
    <w:rsid w:val="00214F85"/>
    <w:rsid w:val="00215A26"/>
    <w:rsid w:val="00215BFC"/>
    <w:rsid w:val="00216BBA"/>
    <w:rsid w:val="00216BCE"/>
    <w:rsid w:val="00217A84"/>
    <w:rsid w:val="00222240"/>
    <w:rsid w:val="002226F8"/>
    <w:rsid w:val="00223428"/>
    <w:rsid w:val="00224773"/>
    <w:rsid w:val="0022542B"/>
    <w:rsid w:val="002265DE"/>
    <w:rsid w:val="00227867"/>
    <w:rsid w:val="0023034C"/>
    <w:rsid w:val="002312B4"/>
    <w:rsid w:val="00233AE0"/>
    <w:rsid w:val="002374B0"/>
    <w:rsid w:val="00237D7A"/>
    <w:rsid w:val="00241937"/>
    <w:rsid w:val="00243DBA"/>
    <w:rsid w:val="002449DA"/>
    <w:rsid w:val="00244E59"/>
    <w:rsid w:val="002470D6"/>
    <w:rsid w:val="00250988"/>
    <w:rsid w:val="00254BE8"/>
    <w:rsid w:val="00255619"/>
    <w:rsid w:val="00255855"/>
    <w:rsid w:val="0025598D"/>
    <w:rsid w:val="002560C7"/>
    <w:rsid w:val="0025705D"/>
    <w:rsid w:val="00262BF2"/>
    <w:rsid w:val="0026458C"/>
    <w:rsid w:val="0026554C"/>
    <w:rsid w:val="00265780"/>
    <w:rsid w:val="00270ED5"/>
    <w:rsid w:val="00271DC9"/>
    <w:rsid w:val="00272970"/>
    <w:rsid w:val="002734D0"/>
    <w:rsid w:val="00273EE8"/>
    <w:rsid w:val="0028037D"/>
    <w:rsid w:val="00283949"/>
    <w:rsid w:val="002847A0"/>
    <w:rsid w:val="00285E21"/>
    <w:rsid w:val="002860FA"/>
    <w:rsid w:val="002876A7"/>
    <w:rsid w:val="002879BF"/>
    <w:rsid w:val="00291BD7"/>
    <w:rsid w:val="00293FA7"/>
    <w:rsid w:val="002951B5"/>
    <w:rsid w:val="0029592C"/>
    <w:rsid w:val="00297DD5"/>
    <w:rsid w:val="002A00C0"/>
    <w:rsid w:val="002A0A01"/>
    <w:rsid w:val="002A3F74"/>
    <w:rsid w:val="002A40D8"/>
    <w:rsid w:val="002A7882"/>
    <w:rsid w:val="002A7F85"/>
    <w:rsid w:val="002B0970"/>
    <w:rsid w:val="002B14D3"/>
    <w:rsid w:val="002B1949"/>
    <w:rsid w:val="002B29D7"/>
    <w:rsid w:val="002B3551"/>
    <w:rsid w:val="002B493D"/>
    <w:rsid w:val="002B4C3D"/>
    <w:rsid w:val="002B4C87"/>
    <w:rsid w:val="002B5402"/>
    <w:rsid w:val="002B7E13"/>
    <w:rsid w:val="002C05A9"/>
    <w:rsid w:val="002C1697"/>
    <w:rsid w:val="002C3A40"/>
    <w:rsid w:val="002C6E84"/>
    <w:rsid w:val="002C72F3"/>
    <w:rsid w:val="002D4180"/>
    <w:rsid w:val="002D4E0B"/>
    <w:rsid w:val="002D54CE"/>
    <w:rsid w:val="002D6E63"/>
    <w:rsid w:val="002D73AD"/>
    <w:rsid w:val="002D7993"/>
    <w:rsid w:val="002E1142"/>
    <w:rsid w:val="002E4AE4"/>
    <w:rsid w:val="002E5393"/>
    <w:rsid w:val="002E5757"/>
    <w:rsid w:val="002E708F"/>
    <w:rsid w:val="002F016A"/>
    <w:rsid w:val="002F025A"/>
    <w:rsid w:val="002F0549"/>
    <w:rsid w:val="002F06D4"/>
    <w:rsid w:val="002F19A6"/>
    <w:rsid w:val="002F1CD8"/>
    <w:rsid w:val="002F1EDC"/>
    <w:rsid w:val="002F2FD8"/>
    <w:rsid w:val="002F6775"/>
    <w:rsid w:val="002F6F42"/>
    <w:rsid w:val="0030204A"/>
    <w:rsid w:val="00303F08"/>
    <w:rsid w:val="0030561D"/>
    <w:rsid w:val="00305879"/>
    <w:rsid w:val="00305C55"/>
    <w:rsid w:val="00305D40"/>
    <w:rsid w:val="00306EB0"/>
    <w:rsid w:val="00310369"/>
    <w:rsid w:val="00310B99"/>
    <w:rsid w:val="00311952"/>
    <w:rsid w:val="00313D66"/>
    <w:rsid w:val="00316112"/>
    <w:rsid w:val="0031675E"/>
    <w:rsid w:val="0031706D"/>
    <w:rsid w:val="003176CD"/>
    <w:rsid w:val="00323C39"/>
    <w:rsid w:val="00324F4C"/>
    <w:rsid w:val="003279E0"/>
    <w:rsid w:val="003304CB"/>
    <w:rsid w:val="00333A73"/>
    <w:rsid w:val="00333E0C"/>
    <w:rsid w:val="003444C0"/>
    <w:rsid w:val="003503E5"/>
    <w:rsid w:val="0035091D"/>
    <w:rsid w:val="00352273"/>
    <w:rsid w:val="00353314"/>
    <w:rsid w:val="00357F8E"/>
    <w:rsid w:val="00360748"/>
    <w:rsid w:val="00363F9B"/>
    <w:rsid w:val="00365A6E"/>
    <w:rsid w:val="00365F5B"/>
    <w:rsid w:val="0037084C"/>
    <w:rsid w:val="00370C93"/>
    <w:rsid w:val="00372AA0"/>
    <w:rsid w:val="00373615"/>
    <w:rsid w:val="003757DA"/>
    <w:rsid w:val="0037590E"/>
    <w:rsid w:val="00381933"/>
    <w:rsid w:val="00381A90"/>
    <w:rsid w:val="00382775"/>
    <w:rsid w:val="0038514A"/>
    <w:rsid w:val="003878E8"/>
    <w:rsid w:val="003928D7"/>
    <w:rsid w:val="00392A4E"/>
    <w:rsid w:val="00396A3C"/>
    <w:rsid w:val="00396E38"/>
    <w:rsid w:val="003971EB"/>
    <w:rsid w:val="003A5599"/>
    <w:rsid w:val="003A7103"/>
    <w:rsid w:val="003A7A6C"/>
    <w:rsid w:val="003B4BD9"/>
    <w:rsid w:val="003B55A0"/>
    <w:rsid w:val="003B606B"/>
    <w:rsid w:val="003B60DC"/>
    <w:rsid w:val="003B7954"/>
    <w:rsid w:val="003C0BDE"/>
    <w:rsid w:val="003C2084"/>
    <w:rsid w:val="003C328F"/>
    <w:rsid w:val="003C64C5"/>
    <w:rsid w:val="003C65D1"/>
    <w:rsid w:val="003C6CE7"/>
    <w:rsid w:val="003C76E5"/>
    <w:rsid w:val="003C7CE1"/>
    <w:rsid w:val="003D4441"/>
    <w:rsid w:val="003D4607"/>
    <w:rsid w:val="003D4A32"/>
    <w:rsid w:val="003D571A"/>
    <w:rsid w:val="003D5AF6"/>
    <w:rsid w:val="003D5C53"/>
    <w:rsid w:val="003D5E53"/>
    <w:rsid w:val="003E0339"/>
    <w:rsid w:val="003E3A70"/>
    <w:rsid w:val="003E64F8"/>
    <w:rsid w:val="003E766B"/>
    <w:rsid w:val="003F09D5"/>
    <w:rsid w:val="003F0E2D"/>
    <w:rsid w:val="003F6207"/>
    <w:rsid w:val="003F7341"/>
    <w:rsid w:val="003F7435"/>
    <w:rsid w:val="004029C9"/>
    <w:rsid w:val="00405CB5"/>
    <w:rsid w:val="004073BE"/>
    <w:rsid w:val="004077BD"/>
    <w:rsid w:val="00412D80"/>
    <w:rsid w:val="00413442"/>
    <w:rsid w:val="004136AC"/>
    <w:rsid w:val="00420186"/>
    <w:rsid w:val="00420216"/>
    <w:rsid w:val="0042038A"/>
    <w:rsid w:val="0042040B"/>
    <w:rsid w:val="004219A4"/>
    <w:rsid w:val="00422703"/>
    <w:rsid w:val="004227FC"/>
    <w:rsid w:val="00427BFD"/>
    <w:rsid w:val="0043481A"/>
    <w:rsid w:val="00436B0C"/>
    <w:rsid w:val="00436BC3"/>
    <w:rsid w:val="0044146F"/>
    <w:rsid w:val="0044555C"/>
    <w:rsid w:val="00445A6C"/>
    <w:rsid w:val="00446D35"/>
    <w:rsid w:val="00451A08"/>
    <w:rsid w:val="0045386A"/>
    <w:rsid w:val="00453D1E"/>
    <w:rsid w:val="004556F8"/>
    <w:rsid w:val="00461109"/>
    <w:rsid w:val="00462A86"/>
    <w:rsid w:val="00462E88"/>
    <w:rsid w:val="004648F7"/>
    <w:rsid w:val="004655A6"/>
    <w:rsid w:val="00466745"/>
    <w:rsid w:val="00466FB5"/>
    <w:rsid w:val="00470F3A"/>
    <w:rsid w:val="0047132C"/>
    <w:rsid w:val="0047185F"/>
    <w:rsid w:val="0047395B"/>
    <w:rsid w:val="004741F2"/>
    <w:rsid w:val="00474E01"/>
    <w:rsid w:val="0047514D"/>
    <w:rsid w:val="00481654"/>
    <w:rsid w:val="004823BE"/>
    <w:rsid w:val="0048479B"/>
    <w:rsid w:val="00490025"/>
    <w:rsid w:val="004911F8"/>
    <w:rsid w:val="004932B0"/>
    <w:rsid w:val="00497640"/>
    <w:rsid w:val="004A066E"/>
    <w:rsid w:val="004A2000"/>
    <w:rsid w:val="004A2B5C"/>
    <w:rsid w:val="004A43BE"/>
    <w:rsid w:val="004A5289"/>
    <w:rsid w:val="004A6621"/>
    <w:rsid w:val="004A7020"/>
    <w:rsid w:val="004B004E"/>
    <w:rsid w:val="004B1DBC"/>
    <w:rsid w:val="004B2032"/>
    <w:rsid w:val="004B2650"/>
    <w:rsid w:val="004B4AEC"/>
    <w:rsid w:val="004B4DD6"/>
    <w:rsid w:val="004B6D6E"/>
    <w:rsid w:val="004B740D"/>
    <w:rsid w:val="004B78F0"/>
    <w:rsid w:val="004B7FA9"/>
    <w:rsid w:val="004C1449"/>
    <w:rsid w:val="004C1A61"/>
    <w:rsid w:val="004C2375"/>
    <w:rsid w:val="004C2E76"/>
    <w:rsid w:val="004C3004"/>
    <w:rsid w:val="004C3447"/>
    <w:rsid w:val="004C3887"/>
    <w:rsid w:val="004C3E17"/>
    <w:rsid w:val="004C4CFF"/>
    <w:rsid w:val="004C53EE"/>
    <w:rsid w:val="004C6A5F"/>
    <w:rsid w:val="004C6F59"/>
    <w:rsid w:val="004D379F"/>
    <w:rsid w:val="004D3D06"/>
    <w:rsid w:val="004D48A0"/>
    <w:rsid w:val="004D6113"/>
    <w:rsid w:val="004D6206"/>
    <w:rsid w:val="004D696C"/>
    <w:rsid w:val="004E0789"/>
    <w:rsid w:val="004E0EB5"/>
    <w:rsid w:val="004E190B"/>
    <w:rsid w:val="004E2415"/>
    <w:rsid w:val="004E6867"/>
    <w:rsid w:val="004E6EAF"/>
    <w:rsid w:val="004E7A43"/>
    <w:rsid w:val="004E7D1B"/>
    <w:rsid w:val="004F5CF9"/>
    <w:rsid w:val="005011C6"/>
    <w:rsid w:val="00501D0F"/>
    <w:rsid w:val="0051268D"/>
    <w:rsid w:val="00513990"/>
    <w:rsid w:val="00513E96"/>
    <w:rsid w:val="005214D9"/>
    <w:rsid w:val="00523C34"/>
    <w:rsid w:val="00523D8D"/>
    <w:rsid w:val="0052487C"/>
    <w:rsid w:val="005254F4"/>
    <w:rsid w:val="00526EED"/>
    <w:rsid w:val="00527D38"/>
    <w:rsid w:val="00530BA0"/>
    <w:rsid w:val="005343A6"/>
    <w:rsid w:val="00535767"/>
    <w:rsid w:val="0053757C"/>
    <w:rsid w:val="005416A6"/>
    <w:rsid w:val="00541777"/>
    <w:rsid w:val="00541ADC"/>
    <w:rsid w:val="005443BE"/>
    <w:rsid w:val="00544515"/>
    <w:rsid w:val="00544E2E"/>
    <w:rsid w:val="0054680A"/>
    <w:rsid w:val="00546B68"/>
    <w:rsid w:val="005505E8"/>
    <w:rsid w:val="00550F43"/>
    <w:rsid w:val="00552472"/>
    <w:rsid w:val="0055396F"/>
    <w:rsid w:val="00553D0B"/>
    <w:rsid w:val="005543EF"/>
    <w:rsid w:val="005551E4"/>
    <w:rsid w:val="00555233"/>
    <w:rsid w:val="0055646A"/>
    <w:rsid w:val="00556E24"/>
    <w:rsid w:val="00557430"/>
    <w:rsid w:val="005576FB"/>
    <w:rsid w:val="00561354"/>
    <w:rsid w:val="00564629"/>
    <w:rsid w:val="00564A44"/>
    <w:rsid w:val="005662F3"/>
    <w:rsid w:val="00566CA5"/>
    <w:rsid w:val="00567115"/>
    <w:rsid w:val="00570544"/>
    <w:rsid w:val="005722DA"/>
    <w:rsid w:val="0057282A"/>
    <w:rsid w:val="005743E7"/>
    <w:rsid w:val="00575C09"/>
    <w:rsid w:val="00576961"/>
    <w:rsid w:val="00576B50"/>
    <w:rsid w:val="00581D8D"/>
    <w:rsid w:val="00582753"/>
    <w:rsid w:val="00582B0B"/>
    <w:rsid w:val="00583E2A"/>
    <w:rsid w:val="00584914"/>
    <w:rsid w:val="00585407"/>
    <w:rsid w:val="005854B6"/>
    <w:rsid w:val="00585D63"/>
    <w:rsid w:val="00585FD4"/>
    <w:rsid w:val="00587EBA"/>
    <w:rsid w:val="005901A1"/>
    <w:rsid w:val="00591599"/>
    <w:rsid w:val="0059184D"/>
    <w:rsid w:val="00592FE6"/>
    <w:rsid w:val="00593EB9"/>
    <w:rsid w:val="00594326"/>
    <w:rsid w:val="00595C3A"/>
    <w:rsid w:val="00595F9C"/>
    <w:rsid w:val="00596793"/>
    <w:rsid w:val="00596BC0"/>
    <w:rsid w:val="00596E46"/>
    <w:rsid w:val="00597861"/>
    <w:rsid w:val="005A046A"/>
    <w:rsid w:val="005A08DD"/>
    <w:rsid w:val="005A1999"/>
    <w:rsid w:val="005A280D"/>
    <w:rsid w:val="005A2F80"/>
    <w:rsid w:val="005A3109"/>
    <w:rsid w:val="005A349F"/>
    <w:rsid w:val="005A37E3"/>
    <w:rsid w:val="005A3D4B"/>
    <w:rsid w:val="005B1495"/>
    <w:rsid w:val="005B1816"/>
    <w:rsid w:val="005B3394"/>
    <w:rsid w:val="005B38B3"/>
    <w:rsid w:val="005B4562"/>
    <w:rsid w:val="005B4A54"/>
    <w:rsid w:val="005B6CDB"/>
    <w:rsid w:val="005B7D43"/>
    <w:rsid w:val="005C0116"/>
    <w:rsid w:val="005C2998"/>
    <w:rsid w:val="005C31FE"/>
    <w:rsid w:val="005C32D7"/>
    <w:rsid w:val="005C4E81"/>
    <w:rsid w:val="005C7316"/>
    <w:rsid w:val="005C790A"/>
    <w:rsid w:val="005D0F87"/>
    <w:rsid w:val="005D21F1"/>
    <w:rsid w:val="005D605A"/>
    <w:rsid w:val="005D684C"/>
    <w:rsid w:val="005D6CD7"/>
    <w:rsid w:val="005D70D3"/>
    <w:rsid w:val="005E236E"/>
    <w:rsid w:val="005E2CFC"/>
    <w:rsid w:val="005E3ECF"/>
    <w:rsid w:val="005E456D"/>
    <w:rsid w:val="005F0205"/>
    <w:rsid w:val="005F031E"/>
    <w:rsid w:val="005F6466"/>
    <w:rsid w:val="005F6B08"/>
    <w:rsid w:val="006004D9"/>
    <w:rsid w:val="0060073E"/>
    <w:rsid w:val="00603553"/>
    <w:rsid w:val="0060399B"/>
    <w:rsid w:val="00604AA2"/>
    <w:rsid w:val="00604CF7"/>
    <w:rsid w:val="006050D6"/>
    <w:rsid w:val="00605184"/>
    <w:rsid w:val="00607033"/>
    <w:rsid w:val="00611908"/>
    <w:rsid w:val="00611D57"/>
    <w:rsid w:val="00611F6A"/>
    <w:rsid w:val="006120F2"/>
    <w:rsid w:val="00615FC3"/>
    <w:rsid w:val="0061671F"/>
    <w:rsid w:val="00620AC9"/>
    <w:rsid w:val="00621BA7"/>
    <w:rsid w:val="006240A3"/>
    <w:rsid w:val="00624AB7"/>
    <w:rsid w:val="00626DED"/>
    <w:rsid w:val="00627CC3"/>
    <w:rsid w:val="00627D01"/>
    <w:rsid w:val="0063665D"/>
    <w:rsid w:val="00636808"/>
    <w:rsid w:val="0063699B"/>
    <w:rsid w:val="0064048A"/>
    <w:rsid w:val="006453C8"/>
    <w:rsid w:val="006467C0"/>
    <w:rsid w:val="00646BC1"/>
    <w:rsid w:val="00650C8E"/>
    <w:rsid w:val="00651DE3"/>
    <w:rsid w:val="00651F5C"/>
    <w:rsid w:val="00652883"/>
    <w:rsid w:val="00654E5A"/>
    <w:rsid w:val="0065599E"/>
    <w:rsid w:val="0065646E"/>
    <w:rsid w:val="006568D9"/>
    <w:rsid w:val="0065694B"/>
    <w:rsid w:val="00660147"/>
    <w:rsid w:val="00660F24"/>
    <w:rsid w:val="00662147"/>
    <w:rsid w:val="006660C2"/>
    <w:rsid w:val="00666ECB"/>
    <w:rsid w:val="0067018C"/>
    <w:rsid w:val="006717EA"/>
    <w:rsid w:val="0067250F"/>
    <w:rsid w:val="006746C6"/>
    <w:rsid w:val="00680398"/>
    <w:rsid w:val="00681620"/>
    <w:rsid w:val="006822C2"/>
    <w:rsid w:val="00684FDE"/>
    <w:rsid w:val="006903BB"/>
    <w:rsid w:val="00690500"/>
    <w:rsid w:val="00691282"/>
    <w:rsid w:val="00692CDD"/>
    <w:rsid w:val="00695294"/>
    <w:rsid w:val="00696BC1"/>
    <w:rsid w:val="006A35D3"/>
    <w:rsid w:val="006A3C8E"/>
    <w:rsid w:val="006A473D"/>
    <w:rsid w:val="006A56E5"/>
    <w:rsid w:val="006A59EC"/>
    <w:rsid w:val="006A78F2"/>
    <w:rsid w:val="006B0D7D"/>
    <w:rsid w:val="006B1259"/>
    <w:rsid w:val="006B1CFA"/>
    <w:rsid w:val="006C11CC"/>
    <w:rsid w:val="006C1B52"/>
    <w:rsid w:val="006C1BCB"/>
    <w:rsid w:val="006C3E1B"/>
    <w:rsid w:val="006C7A28"/>
    <w:rsid w:val="006C7FDA"/>
    <w:rsid w:val="006D126A"/>
    <w:rsid w:val="006D6767"/>
    <w:rsid w:val="006D68CC"/>
    <w:rsid w:val="006E384F"/>
    <w:rsid w:val="006E391D"/>
    <w:rsid w:val="006E50DB"/>
    <w:rsid w:val="006F020A"/>
    <w:rsid w:val="006F048D"/>
    <w:rsid w:val="006F2E24"/>
    <w:rsid w:val="006F2FF7"/>
    <w:rsid w:val="006F48FB"/>
    <w:rsid w:val="006F556F"/>
    <w:rsid w:val="006F5636"/>
    <w:rsid w:val="006F5DB3"/>
    <w:rsid w:val="00703F41"/>
    <w:rsid w:val="00704D2F"/>
    <w:rsid w:val="00704F38"/>
    <w:rsid w:val="0070550F"/>
    <w:rsid w:val="00705955"/>
    <w:rsid w:val="0071120B"/>
    <w:rsid w:val="00711E35"/>
    <w:rsid w:val="0071284B"/>
    <w:rsid w:val="007131E3"/>
    <w:rsid w:val="00713C7C"/>
    <w:rsid w:val="00714825"/>
    <w:rsid w:val="00715856"/>
    <w:rsid w:val="00717279"/>
    <w:rsid w:val="007200D6"/>
    <w:rsid w:val="0072078F"/>
    <w:rsid w:val="007235B9"/>
    <w:rsid w:val="00723E08"/>
    <w:rsid w:val="007247EF"/>
    <w:rsid w:val="007258F2"/>
    <w:rsid w:val="00725E3C"/>
    <w:rsid w:val="0073167B"/>
    <w:rsid w:val="00731CDC"/>
    <w:rsid w:val="00740674"/>
    <w:rsid w:val="00740856"/>
    <w:rsid w:val="00744CCB"/>
    <w:rsid w:val="00744D71"/>
    <w:rsid w:val="00746DCC"/>
    <w:rsid w:val="00747246"/>
    <w:rsid w:val="00747783"/>
    <w:rsid w:val="00747CF4"/>
    <w:rsid w:val="007539B9"/>
    <w:rsid w:val="007550AD"/>
    <w:rsid w:val="00755A29"/>
    <w:rsid w:val="00755B93"/>
    <w:rsid w:val="0076073E"/>
    <w:rsid w:val="00762B3C"/>
    <w:rsid w:val="00762F9E"/>
    <w:rsid w:val="00763A9D"/>
    <w:rsid w:val="007644AD"/>
    <w:rsid w:val="007648D3"/>
    <w:rsid w:val="00765FC3"/>
    <w:rsid w:val="007664FC"/>
    <w:rsid w:val="007671D9"/>
    <w:rsid w:val="0077147F"/>
    <w:rsid w:val="007725A6"/>
    <w:rsid w:val="007727D6"/>
    <w:rsid w:val="0077403E"/>
    <w:rsid w:val="0077435E"/>
    <w:rsid w:val="00774944"/>
    <w:rsid w:val="00777FF3"/>
    <w:rsid w:val="007810EE"/>
    <w:rsid w:val="00783A24"/>
    <w:rsid w:val="00797F9D"/>
    <w:rsid w:val="007A0C6F"/>
    <w:rsid w:val="007A30D7"/>
    <w:rsid w:val="007A40C0"/>
    <w:rsid w:val="007A451D"/>
    <w:rsid w:val="007A46DB"/>
    <w:rsid w:val="007A5322"/>
    <w:rsid w:val="007A6DD3"/>
    <w:rsid w:val="007A7EB7"/>
    <w:rsid w:val="007B02E6"/>
    <w:rsid w:val="007B0EAC"/>
    <w:rsid w:val="007B0FD5"/>
    <w:rsid w:val="007B11AA"/>
    <w:rsid w:val="007B38BF"/>
    <w:rsid w:val="007B4D73"/>
    <w:rsid w:val="007B56AD"/>
    <w:rsid w:val="007B7050"/>
    <w:rsid w:val="007C0628"/>
    <w:rsid w:val="007C092A"/>
    <w:rsid w:val="007C2282"/>
    <w:rsid w:val="007C2659"/>
    <w:rsid w:val="007C28C1"/>
    <w:rsid w:val="007C497B"/>
    <w:rsid w:val="007C5F25"/>
    <w:rsid w:val="007C621A"/>
    <w:rsid w:val="007C6F74"/>
    <w:rsid w:val="007C6FAB"/>
    <w:rsid w:val="007D1009"/>
    <w:rsid w:val="007D454B"/>
    <w:rsid w:val="007D5E45"/>
    <w:rsid w:val="007D7E81"/>
    <w:rsid w:val="007D7F5E"/>
    <w:rsid w:val="007E5FD9"/>
    <w:rsid w:val="007E700C"/>
    <w:rsid w:val="007E7033"/>
    <w:rsid w:val="007E7149"/>
    <w:rsid w:val="007F0BB0"/>
    <w:rsid w:val="007F31E4"/>
    <w:rsid w:val="00800131"/>
    <w:rsid w:val="00810EA6"/>
    <w:rsid w:val="00811303"/>
    <w:rsid w:val="008123C6"/>
    <w:rsid w:val="008123CF"/>
    <w:rsid w:val="0081577F"/>
    <w:rsid w:val="00821B3A"/>
    <w:rsid w:val="008220E5"/>
    <w:rsid w:val="0082212D"/>
    <w:rsid w:val="00822BC4"/>
    <w:rsid w:val="0082301F"/>
    <w:rsid w:val="008232FA"/>
    <w:rsid w:val="008235A1"/>
    <w:rsid w:val="008235E8"/>
    <w:rsid w:val="00826A92"/>
    <w:rsid w:val="00827371"/>
    <w:rsid w:val="00827978"/>
    <w:rsid w:val="00832C3F"/>
    <w:rsid w:val="0083581F"/>
    <w:rsid w:val="00835BEA"/>
    <w:rsid w:val="008360D0"/>
    <w:rsid w:val="00837243"/>
    <w:rsid w:val="0084191F"/>
    <w:rsid w:val="0084236A"/>
    <w:rsid w:val="008427F3"/>
    <w:rsid w:val="008454DA"/>
    <w:rsid w:val="008466B0"/>
    <w:rsid w:val="00847E33"/>
    <w:rsid w:val="008510B3"/>
    <w:rsid w:val="008518E4"/>
    <w:rsid w:val="008542E8"/>
    <w:rsid w:val="008575CF"/>
    <w:rsid w:val="008617D5"/>
    <w:rsid w:val="0086406D"/>
    <w:rsid w:val="0086486D"/>
    <w:rsid w:val="00865627"/>
    <w:rsid w:val="0087034F"/>
    <w:rsid w:val="008714EC"/>
    <w:rsid w:val="00871B90"/>
    <w:rsid w:val="008721B2"/>
    <w:rsid w:val="0087450C"/>
    <w:rsid w:val="008807B7"/>
    <w:rsid w:val="00881010"/>
    <w:rsid w:val="00882619"/>
    <w:rsid w:val="00882CD0"/>
    <w:rsid w:val="00884496"/>
    <w:rsid w:val="00885190"/>
    <w:rsid w:val="0089023A"/>
    <w:rsid w:val="0089119D"/>
    <w:rsid w:val="00891EB5"/>
    <w:rsid w:val="0089261C"/>
    <w:rsid w:val="008930EF"/>
    <w:rsid w:val="00895119"/>
    <w:rsid w:val="00895546"/>
    <w:rsid w:val="008965C0"/>
    <w:rsid w:val="008A2870"/>
    <w:rsid w:val="008A3C52"/>
    <w:rsid w:val="008A5090"/>
    <w:rsid w:val="008A70E3"/>
    <w:rsid w:val="008A7C6C"/>
    <w:rsid w:val="008B059C"/>
    <w:rsid w:val="008B082B"/>
    <w:rsid w:val="008B6135"/>
    <w:rsid w:val="008B7D2B"/>
    <w:rsid w:val="008C1529"/>
    <w:rsid w:val="008C185D"/>
    <w:rsid w:val="008C21B6"/>
    <w:rsid w:val="008C228E"/>
    <w:rsid w:val="008C2893"/>
    <w:rsid w:val="008C4426"/>
    <w:rsid w:val="008C4F62"/>
    <w:rsid w:val="008C5325"/>
    <w:rsid w:val="008C640A"/>
    <w:rsid w:val="008C65DC"/>
    <w:rsid w:val="008C6C7B"/>
    <w:rsid w:val="008D24BF"/>
    <w:rsid w:val="008D2F5B"/>
    <w:rsid w:val="008D3FA6"/>
    <w:rsid w:val="008D4861"/>
    <w:rsid w:val="008D5781"/>
    <w:rsid w:val="008D5C3B"/>
    <w:rsid w:val="008D74FB"/>
    <w:rsid w:val="008D776E"/>
    <w:rsid w:val="008D789D"/>
    <w:rsid w:val="008E3291"/>
    <w:rsid w:val="008E5324"/>
    <w:rsid w:val="008E7864"/>
    <w:rsid w:val="008F08BF"/>
    <w:rsid w:val="008F2FF6"/>
    <w:rsid w:val="008F3906"/>
    <w:rsid w:val="008F3F39"/>
    <w:rsid w:val="008F3F4C"/>
    <w:rsid w:val="008F5BD8"/>
    <w:rsid w:val="008F612B"/>
    <w:rsid w:val="008F6145"/>
    <w:rsid w:val="008F7242"/>
    <w:rsid w:val="008F7843"/>
    <w:rsid w:val="0090261D"/>
    <w:rsid w:val="00905074"/>
    <w:rsid w:val="00905FA0"/>
    <w:rsid w:val="00906EBC"/>
    <w:rsid w:val="00910129"/>
    <w:rsid w:val="00910E0F"/>
    <w:rsid w:val="00911C58"/>
    <w:rsid w:val="009134F3"/>
    <w:rsid w:val="00915387"/>
    <w:rsid w:val="0092212E"/>
    <w:rsid w:val="00926219"/>
    <w:rsid w:val="009274D3"/>
    <w:rsid w:val="00930932"/>
    <w:rsid w:val="00930E48"/>
    <w:rsid w:val="00934183"/>
    <w:rsid w:val="00935850"/>
    <w:rsid w:val="00935BE2"/>
    <w:rsid w:val="00940782"/>
    <w:rsid w:val="00940BA1"/>
    <w:rsid w:val="0095112B"/>
    <w:rsid w:val="00953082"/>
    <w:rsid w:val="009545EA"/>
    <w:rsid w:val="009555C1"/>
    <w:rsid w:val="00956458"/>
    <w:rsid w:val="00965BD0"/>
    <w:rsid w:val="00966787"/>
    <w:rsid w:val="00972981"/>
    <w:rsid w:val="00975B0C"/>
    <w:rsid w:val="009800E0"/>
    <w:rsid w:val="00980CE3"/>
    <w:rsid w:val="00981DC8"/>
    <w:rsid w:val="00981E99"/>
    <w:rsid w:val="00982278"/>
    <w:rsid w:val="009831F0"/>
    <w:rsid w:val="00983FD2"/>
    <w:rsid w:val="00984368"/>
    <w:rsid w:val="0098465F"/>
    <w:rsid w:val="0098601C"/>
    <w:rsid w:val="009922BF"/>
    <w:rsid w:val="009950F6"/>
    <w:rsid w:val="00995F14"/>
    <w:rsid w:val="00996078"/>
    <w:rsid w:val="009A0071"/>
    <w:rsid w:val="009A2341"/>
    <w:rsid w:val="009A25ED"/>
    <w:rsid w:val="009A3A29"/>
    <w:rsid w:val="009A3A56"/>
    <w:rsid w:val="009A5D5E"/>
    <w:rsid w:val="009A70EA"/>
    <w:rsid w:val="009B0CCA"/>
    <w:rsid w:val="009B1E78"/>
    <w:rsid w:val="009B2837"/>
    <w:rsid w:val="009B3227"/>
    <w:rsid w:val="009B4555"/>
    <w:rsid w:val="009B521D"/>
    <w:rsid w:val="009B63E2"/>
    <w:rsid w:val="009B6462"/>
    <w:rsid w:val="009C3ED5"/>
    <w:rsid w:val="009C454B"/>
    <w:rsid w:val="009C546A"/>
    <w:rsid w:val="009C6143"/>
    <w:rsid w:val="009C6B0F"/>
    <w:rsid w:val="009D6A91"/>
    <w:rsid w:val="009E05E1"/>
    <w:rsid w:val="009E0C68"/>
    <w:rsid w:val="009E32EB"/>
    <w:rsid w:val="009E35A6"/>
    <w:rsid w:val="009E5732"/>
    <w:rsid w:val="009E710A"/>
    <w:rsid w:val="009F2580"/>
    <w:rsid w:val="009F2844"/>
    <w:rsid w:val="009F2BF9"/>
    <w:rsid w:val="009F4AC6"/>
    <w:rsid w:val="009F5571"/>
    <w:rsid w:val="009F684C"/>
    <w:rsid w:val="00A03714"/>
    <w:rsid w:val="00A04ED4"/>
    <w:rsid w:val="00A05143"/>
    <w:rsid w:val="00A05A7C"/>
    <w:rsid w:val="00A11A00"/>
    <w:rsid w:val="00A12981"/>
    <w:rsid w:val="00A13E2E"/>
    <w:rsid w:val="00A1476F"/>
    <w:rsid w:val="00A14F19"/>
    <w:rsid w:val="00A16134"/>
    <w:rsid w:val="00A165C6"/>
    <w:rsid w:val="00A17299"/>
    <w:rsid w:val="00A209C2"/>
    <w:rsid w:val="00A21666"/>
    <w:rsid w:val="00A21D3B"/>
    <w:rsid w:val="00A23AFE"/>
    <w:rsid w:val="00A245BA"/>
    <w:rsid w:val="00A263FE"/>
    <w:rsid w:val="00A264AC"/>
    <w:rsid w:val="00A266D8"/>
    <w:rsid w:val="00A26ACE"/>
    <w:rsid w:val="00A27A9C"/>
    <w:rsid w:val="00A31D86"/>
    <w:rsid w:val="00A35162"/>
    <w:rsid w:val="00A36077"/>
    <w:rsid w:val="00A379A1"/>
    <w:rsid w:val="00A434CB"/>
    <w:rsid w:val="00A443EC"/>
    <w:rsid w:val="00A45CBA"/>
    <w:rsid w:val="00A464CA"/>
    <w:rsid w:val="00A4774F"/>
    <w:rsid w:val="00A51E56"/>
    <w:rsid w:val="00A54387"/>
    <w:rsid w:val="00A54EC6"/>
    <w:rsid w:val="00A5571E"/>
    <w:rsid w:val="00A57C3D"/>
    <w:rsid w:val="00A614E0"/>
    <w:rsid w:val="00A615E7"/>
    <w:rsid w:val="00A62A42"/>
    <w:rsid w:val="00A639F8"/>
    <w:rsid w:val="00A64114"/>
    <w:rsid w:val="00A64669"/>
    <w:rsid w:val="00A66CFE"/>
    <w:rsid w:val="00A70610"/>
    <w:rsid w:val="00A7256E"/>
    <w:rsid w:val="00A72B90"/>
    <w:rsid w:val="00A737A2"/>
    <w:rsid w:val="00A805E4"/>
    <w:rsid w:val="00A819FC"/>
    <w:rsid w:val="00A82A2D"/>
    <w:rsid w:val="00A82CDF"/>
    <w:rsid w:val="00A835A1"/>
    <w:rsid w:val="00A83E74"/>
    <w:rsid w:val="00A845FF"/>
    <w:rsid w:val="00A85B92"/>
    <w:rsid w:val="00A85FD1"/>
    <w:rsid w:val="00A864D4"/>
    <w:rsid w:val="00A90194"/>
    <w:rsid w:val="00A91962"/>
    <w:rsid w:val="00A92F08"/>
    <w:rsid w:val="00A94512"/>
    <w:rsid w:val="00A961C8"/>
    <w:rsid w:val="00AA0D78"/>
    <w:rsid w:val="00AA1ED6"/>
    <w:rsid w:val="00AA2C34"/>
    <w:rsid w:val="00AA30A3"/>
    <w:rsid w:val="00AA4BE1"/>
    <w:rsid w:val="00AA5AF7"/>
    <w:rsid w:val="00AA63A7"/>
    <w:rsid w:val="00AA6B7E"/>
    <w:rsid w:val="00AA7257"/>
    <w:rsid w:val="00AB014A"/>
    <w:rsid w:val="00AB0CCA"/>
    <w:rsid w:val="00AB2494"/>
    <w:rsid w:val="00AB3977"/>
    <w:rsid w:val="00AB3A63"/>
    <w:rsid w:val="00AB48DA"/>
    <w:rsid w:val="00AB5129"/>
    <w:rsid w:val="00AB5785"/>
    <w:rsid w:val="00AB5C84"/>
    <w:rsid w:val="00AB7F15"/>
    <w:rsid w:val="00AC0790"/>
    <w:rsid w:val="00AC0A77"/>
    <w:rsid w:val="00AC53F8"/>
    <w:rsid w:val="00AC56CF"/>
    <w:rsid w:val="00AC5CD4"/>
    <w:rsid w:val="00AC5FC7"/>
    <w:rsid w:val="00AC661D"/>
    <w:rsid w:val="00AC7306"/>
    <w:rsid w:val="00AD0198"/>
    <w:rsid w:val="00AD05B7"/>
    <w:rsid w:val="00AD3829"/>
    <w:rsid w:val="00AD4B8A"/>
    <w:rsid w:val="00AD545D"/>
    <w:rsid w:val="00AD6336"/>
    <w:rsid w:val="00AD732C"/>
    <w:rsid w:val="00AD7445"/>
    <w:rsid w:val="00AE185B"/>
    <w:rsid w:val="00AE307C"/>
    <w:rsid w:val="00AE3872"/>
    <w:rsid w:val="00AE43F5"/>
    <w:rsid w:val="00AE46C9"/>
    <w:rsid w:val="00AE54E7"/>
    <w:rsid w:val="00AE7734"/>
    <w:rsid w:val="00AF1B0C"/>
    <w:rsid w:val="00AF2068"/>
    <w:rsid w:val="00AF512B"/>
    <w:rsid w:val="00AF600A"/>
    <w:rsid w:val="00B04498"/>
    <w:rsid w:val="00B06209"/>
    <w:rsid w:val="00B0710C"/>
    <w:rsid w:val="00B13520"/>
    <w:rsid w:val="00B14A96"/>
    <w:rsid w:val="00B2184E"/>
    <w:rsid w:val="00B246AE"/>
    <w:rsid w:val="00B24D33"/>
    <w:rsid w:val="00B24F51"/>
    <w:rsid w:val="00B259AE"/>
    <w:rsid w:val="00B31034"/>
    <w:rsid w:val="00B327B1"/>
    <w:rsid w:val="00B348F3"/>
    <w:rsid w:val="00B35175"/>
    <w:rsid w:val="00B352B0"/>
    <w:rsid w:val="00B37707"/>
    <w:rsid w:val="00B400F9"/>
    <w:rsid w:val="00B421EC"/>
    <w:rsid w:val="00B426A7"/>
    <w:rsid w:val="00B42AB5"/>
    <w:rsid w:val="00B436F9"/>
    <w:rsid w:val="00B440BB"/>
    <w:rsid w:val="00B44CBD"/>
    <w:rsid w:val="00B45FF4"/>
    <w:rsid w:val="00B47890"/>
    <w:rsid w:val="00B47B50"/>
    <w:rsid w:val="00B501A5"/>
    <w:rsid w:val="00B52251"/>
    <w:rsid w:val="00B523AD"/>
    <w:rsid w:val="00B55AD3"/>
    <w:rsid w:val="00B55E3C"/>
    <w:rsid w:val="00B6077B"/>
    <w:rsid w:val="00B6298B"/>
    <w:rsid w:val="00B67077"/>
    <w:rsid w:val="00B67CA0"/>
    <w:rsid w:val="00B72545"/>
    <w:rsid w:val="00B730D7"/>
    <w:rsid w:val="00B74D6D"/>
    <w:rsid w:val="00B76C71"/>
    <w:rsid w:val="00B8083B"/>
    <w:rsid w:val="00B80EAD"/>
    <w:rsid w:val="00B8526C"/>
    <w:rsid w:val="00B856C5"/>
    <w:rsid w:val="00B870BA"/>
    <w:rsid w:val="00B87206"/>
    <w:rsid w:val="00B90E7F"/>
    <w:rsid w:val="00B90F1B"/>
    <w:rsid w:val="00B92CF1"/>
    <w:rsid w:val="00B96467"/>
    <w:rsid w:val="00B97C1F"/>
    <w:rsid w:val="00BA1297"/>
    <w:rsid w:val="00BA2577"/>
    <w:rsid w:val="00BA3F3F"/>
    <w:rsid w:val="00BA40D3"/>
    <w:rsid w:val="00BA47FF"/>
    <w:rsid w:val="00BA5229"/>
    <w:rsid w:val="00BA5555"/>
    <w:rsid w:val="00BA5D9A"/>
    <w:rsid w:val="00BB23F3"/>
    <w:rsid w:val="00BB2BAB"/>
    <w:rsid w:val="00BB3739"/>
    <w:rsid w:val="00BB5B5E"/>
    <w:rsid w:val="00BB5DF4"/>
    <w:rsid w:val="00BB7238"/>
    <w:rsid w:val="00BB7D0A"/>
    <w:rsid w:val="00BC0913"/>
    <w:rsid w:val="00BC3DA0"/>
    <w:rsid w:val="00BC5623"/>
    <w:rsid w:val="00BC6017"/>
    <w:rsid w:val="00BC6D5C"/>
    <w:rsid w:val="00BC76FC"/>
    <w:rsid w:val="00BD1B34"/>
    <w:rsid w:val="00BD1CC2"/>
    <w:rsid w:val="00BD3C1D"/>
    <w:rsid w:val="00BD3EF2"/>
    <w:rsid w:val="00BD5DC6"/>
    <w:rsid w:val="00BD611A"/>
    <w:rsid w:val="00BD76BE"/>
    <w:rsid w:val="00BE038D"/>
    <w:rsid w:val="00BE0930"/>
    <w:rsid w:val="00BE65FA"/>
    <w:rsid w:val="00BE796E"/>
    <w:rsid w:val="00BF11FE"/>
    <w:rsid w:val="00BF350E"/>
    <w:rsid w:val="00BF3EDC"/>
    <w:rsid w:val="00BF51F8"/>
    <w:rsid w:val="00BF7C2E"/>
    <w:rsid w:val="00C01EEE"/>
    <w:rsid w:val="00C02C20"/>
    <w:rsid w:val="00C050B0"/>
    <w:rsid w:val="00C0573D"/>
    <w:rsid w:val="00C07D20"/>
    <w:rsid w:val="00C07E7D"/>
    <w:rsid w:val="00C2674A"/>
    <w:rsid w:val="00C30514"/>
    <w:rsid w:val="00C30651"/>
    <w:rsid w:val="00C314DF"/>
    <w:rsid w:val="00C3228A"/>
    <w:rsid w:val="00C34E1B"/>
    <w:rsid w:val="00C3620B"/>
    <w:rsid w:val="00C40726"/>
    <w:rsid w:val="00C41807"/>
    <w:rsid w:val="00C41F1B"/>
    <w:rsid w:val="00C43BCD"/>
    <w:rsid w:val="00C5065F"/>
    <w:rsid w:val="00C5398D"/>
    <w:rsid w:val="00C540A1"/>
    <w:rsid w:val="00C549AE"/>
    <w:rsid w:val="00C554BD"/>
    <w:rsid w:val="00C560CC"/>
    <w:rsid w:val="00C56E2F"/>
    <w:rsid w:val="00C574B5"/>
    <w:rsid w:val="00C605D4"/>
    <w:rsid w:val="00C60B10"/>
    <w:rsid w:val="00C6218C"/>
    <w:rsid w:val="00C62F22"/>
    <w:rsid w:val="00C64105"/>
    <w:rsid w:val="00C64823"/>
    <w:rsid w:val="00C6692A"/>
    <w:rsid w:val="00C7002D"/>
    <w:rsid w:val="00C7310C"/>
    <w:rsid w:val="00C740A1"/>
    <w:rsid w:val="00C7609E"/>
    <w:rsid w:val="00C760C1"/>
    <w:rsid w:val="00C76DAF"/>
    <w:rsid w:val="00C809C6"/>
    <w:rsid w:val="00C80E05"/>
    <w:rsid w:val="00C81EEB"/>
    <w:rsid w:val="00C8554E"/>
    <w:rsid w:val="00C868D1"/>
    <w:rsid w:val="00C8758E"/>
    <w:rsid w:val="00C902AD"/>
    <w:rsid w:val="00C91C05"/>
    <w:rsid w:val="00C94343"/>
    <w:rsid w:val="00CA0549"/>
    <w:rsid w:val="00CA0AC3"/>
    <w:rsid w:val="00CA10CD"/>
    <w:rsid w:val="00CA1D1E"/>
    <w:rsid w:val="00CA23F5"/>
    <w:rsid w:val="00CA3EB4"/>
    <w:rsid w:val="00CA524D"/>
    <w:rsid w:val="00CA5C17"/>
    <w:rsid w:val="00CB132D"/>
    <w:rsid w:val="00CB2B87"/>
    <w:rsid w:val="00CB2C13"/>
    <w:rsid w:val="00CB363E"/>
    <w:rsid w:val="00CB438D"/>
    <w:rsid w:val="00CB4945"/>
    <w:rsid w:val="00CB523E"/>
    <w:rsid w:val="00CC45B5"/>
    <w:rsid w:val="00CC6FFE"/>
    <w:rsid w:val="00CD0D7F"/>
    <w:rsid w:val="00CD141E"/>
    <w:rsid w:val="00CD33E8"/>
    <w:rsid w:val="00CD3FA1"/>
    <w:rsid w:val="00CD4E66"/>
    <w:rsid w:val="00CE279A"/>
    <w:rsid w:val="00CE2C49"/>
    <w:rsid w:val="00CE6C2D"/>
    <w:rsid w:val="00CE72B1"/>
    <w:rsid w:val="00CF1179"/>
    <w:rsid w:val="00CF1770"/>
    <w:rsid w:val="00CF3B93"/>
    <w:rsid w:val="00CF650E"/>
    <w:rsid w:val="00CF67EB"/>
    <w:rsid w:val="00CF6F55"/>
    <w:rsid w:val="00D006F8"/>
    <w:rsid w:val="00D00A60"/>
    <w:rsid w:val="00D0596E"/>
    <w:rsid w:val="00D06023"/>
    <w:rsid w:val="00D07DC5"/>
    <w:rsid w:val="00D1299E"/>
    <w:rsid w:val="00D12A8D"/>
    <w:rsid w:val="00D13A79"/>
    <w:rsid w:val="00D1423B"/>
    <w:rsid w:val="00D14BE1"/>
    <w:rsid w:val="00D14D83"/>
    <w:rsid w:val="00D16509"/>
    <w:rsid w:val="00D167BA"/>
    <w:rsid w:val="00D1787A"/>
    <w:rsid w:val="00D24CDF"/>
    <w:rsid w:val="00D2665F"/>
    <w:rsid w:val="00D306C9"/>
    <w:rsid w:val="00D3126C"/>
    <w:rsid w:val="00D3128D"/>
    <w:rsid w:val="00D32C88"/>
    <w:rsid w:val="00D340B9"/>
    <w:rsid w:val="00D34329"/>
    <w:rsid w:val="00D40124"/>
    <w:rsid w:val="00D40430"/>
    <w:rsid w:val="00D40679"/>
    <w:rsid w:val="00D408C6"/>
    <w:rsid w:val="00D41E0B"/>
    <w:rsid w:val="00D42B42"/>
    <w:rsid w:val="00D44E0E"/>
    <w:rsid w:val="00D464F3"/>
    <w:rsid w:val="00D475BC"/>
    <w:rsid w:val="00D47BFD"/>
    <w:rsid w:val="00D47DFE"/>
    <w:rsid w:val="00D54304"/>
    <w:rsid w:val="00D55A34"/>
    <w:rsid w:val="00D566F5"/>
    <w:rsid w:val="00D605F4"/>
    <w:rsid w:val="00D608A7"/>
    <w:rsid w:val="00D60D5A"/>
    <w:rsid w:val="00D6286C"/>
    <w:rsid w:val="00D635AA"/>
    <w:rsid w:val="00D64518"/>
    <w:rsid w:val="00D64E1E"/>
    <w:rsid w:val="00D7080E"/>
    <w:rsid w:val="00D71921"/>
    <w:rsid w:val="00D7426A"/>
    <w:rsid w:val="00D75857"/>
    <w:rsid w:val="00D80C76"/>
    <w:rsid w:val="00D83530"/>
    <w:rsid w:val="00D837AF"/>
    <w:rsid w:val="00D87EC4"/>
    <w:rsid w:val="00D90326"/>
    <w:rsid w:val="00D911B6"/>
    <w:rsid w:val="00D916EF"/>
    <w:rsid w:val="00D91FC7"/>
    <w:rsid w:val="00D929EA"/>
    <w:rsid w:val="00D95FAE"/>
    <w:rsid w:val="00DA0C0A"/>
    <w:rsid w:val="00DA25D3"/>
    <w:rsid w:val="00DA4BF9"/>
    <w:rsid w:val="00DA6451"/>
    <w:rsid w:val="00DA7B9C"/>
    <w:rsid w:val="00DB41CB"/>
    <w:rsid w:val="00DC0D5A"/>
    <w:rsid w:val="00DC101D"/>
    <w:rsid w:val="00DC19F1"/>
    <w:rsid w:val="00DC1AF8"/>
    <w:rsid w:val="00DC29C0"/>
    <w:rsid w:val="00DC44B4"/>
    <w:rsid w:val="00DC4A46"/>
    <w:rsid w:val="00DC6C88"/>
    <w:rsid w:val="00DC74A0"/>
    <w:rsid w:val="00DD04B8"/>
    <w:rsid w:val="00DD2A89"/>
    <w:rsid w:val="00DD311B"/>
    <w:rsid w:val="00DD36E3"/>
    <w:rsid w:val="00DD4337"/>
    <w:rsid w:val="00DD4558"/>
    <w:rsid w:val="00DD70D4"/>
    <w:rsid w:val="00DD7724"/>
    <w:rsid w:val="00DD7A07"/>
    <w:rsid w:val="00DD7F58"/>
    <w:rsid w:val="00DE25C7"/>
    <w:rsid w:val="00DE3670"/>
    <w:rsid w:val="00DE5701"/>
    <w:rsid w:val="00DF3165"/>
    <w:rsid w:val="00DF6F6C"/>
    <w:rsid w:val="00DF7F95"/>
    <w:rsid w:val="00E00EF0"/>
    <w:rsid w:val="00E0175E"/>
    <w:rsid w:val="00E02B39"/>
    <w:rsid w:val="00E03873"/>
    <w:rsid w:val="00E03DD7"/>
    <w:rsid w:val="00E053BE"/>
    <w:rsid w:val="00E05AE2"/>
    <w:rsid w:val="00E121C6"/>
    <w:rsid w:val="00E128DA"/>
    <w:rsid w:val="00E1290C"/>
    <w:rsid w:val="00E12B62"/>
    <w:rsid w:val="00E13F1F"/>
    <w:rsid w:val="00E1556C"/>
    <w:rsid w:val="00E1609B"/>
    <w:rsid w:val="00E2060B"/>
    <w:rsid w:val="00E20FF2"/>
    <w:rsid w:val="00E22912"/>
    <w:rsid w:val="00E24213"/>
    <w:rsid w:val="00E25BD8"/>
    <w:rsid w:val="00E25E19"/>
    <w:rsid w:val="00E275A0"/>
    <w:rsid w:val="00E3022E"/>
    <w:rsid w:val="00E326ED"/>
    <w:rsid w:val="00E36B84"/>
    <w:rsid w:val="00E41732"/>
    <w:rsid w:val="00E437A7"/>
    <w:rsid w:val="00E479D7"/>
    <w:rsid w:val="00E501F9"/>
    <w:rsid w:val="00E51402"/>
    <w:rsid w:val="00E5311D"/>
    <w:rsid w:val="00E534B6"/>
    <w:rsid w:val="00E535C9"/>
    <w:rsid w:val="00E56E08"/>
    <w:rsid w:val="00E56E4D"/>
    <w:rsid w:val="00E6378F"/>
    <w:rsid w:val="00E64FD7"/>
    <w:rsid w:val="00E6539D"/>
    <w:rsid w:val="00E6577E"/>
    <w:rsid w:val="00E666DB"/>
    <w:rsid w:val="00E66C98"/>
    <w:rsid w:val="00E6720E"/>
    <w:rsid w:val="00E67292"/>
    <w:rsid w:val="00E67347"/>
    <w:rsid w:val="00E706F7"/>
    <w:rsid w:val="00E72A5D"/>
    <w:rsid w:val="00E737D2"/>
    <w:rsid w:val="00E739D3"/>
    <w:rsid w:val="00E7564E"/>
    <w:rsid w:val="00E771D2"/>
    <w:rsid w:val="00E77872"/>
    <w:rsid w:val="00E809F0"/>
    <w:rsid w:val="00E90990"/>
    <w:rsid w:val="00E9723F"/>
    <w:rsid w:val="00EA706C"/>
    <w:rsid w:val="00EA7FD8"/>
    <w:rsid w:val="00EB11A2"/>
    <w:rsid w:val="00EB264D"/>
    <w:rsid w:val="00EB365B"/>
    <w:rsid w:val="00EB3C17"/>
    <w:rsid w:val="00EB440C"/>
    <w:rsid w:val="00EB4EC5"/>
    <w:rsid w:val="00EB5CC6"/>
    <w:rsid w:val="00EB70CD"/>
    <w:rsid w:val="00EB71CD"/>
    <w:rsid w:val="00EC52B2"/>
    <w:rsid w:val="00EC56B9"/>
    <w:rsid w:val="00EC5EA0"/>
    <w:rsid w:val="00EC698C"/>
    <w:rsid w:val="00ED2240"/>
    <w:rsid w:val="00ED2DB0"/>
    <w:rsid w:val="00ED47F2"/>
    <w:rsid w:val="00ED4AF0"/>
    <w:rsid w:val="00ED64E8"/>
    <w:rsid w:val="00ED7ACF"/>
    <w:rsid w:val="00ED7E51"/>
    <w:rsid w:val="00EE1FB3"/>
    <w:rsid w:val="00EE2CAE"/>
    <w:rsid w:val="00EE321D"/>
    <w:rsid w:val="00EE3387"/>
    <w:rsid w:val="00EE3612"/>
    <w:rsid w:val="00EE3FDE"/>
    <w:rsid w:val="00EE6D17"/>
    <w:rsid w:val="00EE7503"/>
    <w:rsid w:val="00EF52B3"/>
    <w:rsid w:val="00EF5C23"/>
    <w:rsid w:val="00F00C5C"/>
    <w:rsid w:val="00F00E86"/>
    <w:rsid w:val="00F01926"/>
    <w:rsid w:val="00F02CF0"/>
    <w:rsid w:val="00F03229"/>
    <w:rsid w:val="00F04737"/>
    <w:rsid w:val="00F04F8E"/>
    <w:rsid w:val="00F05DAD"/>
    <w:rsid w:val="00F072BC"/>
    <w:rsid w:val="00F07936"/>
    <w:rsid w:val="00F2186A"/>
    <w:rsid w:val="00F2367F"/>
    <w:rsid w:val="00F247CE"/>
    <w:rsid w:val="00F24AC2"/>
    <w:rsid w:val="00F25868"/>
    <w:rsid w:val="00F26B66"/>
    <w:rsid w:val="00F315A4"/>
    <w:rsid w:val="00F327F1"/>
    <w:rsid w:val="00F328BC"/>
    <w:rsid w:val="00F341D9"/>
    <w:rsid w:val="00F36AC5"/>
    <w:rsid w:val="00F43DE4"/>
    <w:rsid w:val="00F468BD"/>
    <w:rsid w:val="00F50EDB"/>
    <w:rsid w:val="00F519D8"/>
    <w:rsid w:val="00F546FD"/>
    <w:rsid w:val="00F55C4E"/>
    <w:rsid w:val="00F57A1C"/>
    <w:rsid w:val="00F60244"/>
    <w:rsid w:val="00F624E2"/>
    <w:rsid w:val="00F6264A"/>
    <w:rsid w:val="00F629AA"/>
    <w:rsid w:val="00F62AD1"/>
    <w:rsid w:val="00F62FFB"/>
    <w:rsid w:val="00F63D25"/>
    <w:rsid w:val="00F64F5D"/>
    <w:rsid w:val="00F66637"/>
    <w:rsid w:val="00F6733D"/>
    <w:rsid w:val="00F70968"/>
    <w:rsid w:val="00F7442C"/>
    <w:rsid w:val="00F758F6"/>
    <w:rsid w:val="00F76A71"/>
    <w:rsid w:val="00F76BF4"/>
    <w:rsid w:val="00F76D18"/>
    <w:rsid w:val="00F77DF0"/>
    <w:rsid w:val="00F77F9F"/>
    <w:rsid w:val="00F803E7"/>
    <w:rsid w:val="00F81A9F"/>
    <w:rsid w:val="00F84F3C"/>
    <w:rsid w:val="00F872BA"/>
    <w:rsid w:val="00F96283"/>
    <w:rsid w:val="00FA2544"/>
    <w:rsid w:val="00FA2B61"/>
    <w:rsid w:val="00FA3B32"/>
    <w:rsid w:val="00FA54F8"/>
    <w:rsid w:val="00FA5DA4"/>
    <w:rsid w:val="00FA6726"/>
    <w:rsid w:val="00FA6C4A"/>
    <w:rsid w:val="00FA6F2C"/>
    <w:rsid w:val="00FB02EE"/>
    <w:rsid w:val="00FB0FEC"/>
    <w:rsid w:val="00FB12ED"/>
    <w:rsid w:val="00FB3DCC"/>
    <w:rsid w:val="00FB5285"/>
    <w:rsid w:val="00FB6DC9"/>
    <w:rsid w:val="00FB6E3E"/>
    <w:rsid w:val="00FB70ED"/>
    <w:rsid w:val="00FB7A35"/>
    <w:rsid w:val="00FC0BA2"/>
    <w:rsid w:val="00FC27BB"/>
    <w:rsid w:val="00FC3585"/>
    <w:rsid w:val="00FC4C2E"/>
    <w:rsid w:val="00FC6C24"/>
    <w:rsid w:val="00FC7794"/>
    <w:rsid w:val="00FC7A2B"/>
    <w:rsid w:val="00FC7DA2"/>
    <w:rsid w:val="00FD39C0"/>
    <w:rsid w:val="00FD6AC7"/>
    <w:rsid w:val="00FD7EE9"/>
    <w:rsid w:val="00FE1099"/>
    <w:rsid w:val="00FE1379"/>
    <w:rsid w:val="00FE4FD1"/>
    <w:rsid w:val="00FE53D0"/>
    <w:rsid w:val="00FF130D"/>
    <w:rsid w:val="00FF1BC4"/>
    <w:rsid w:val="00FF1C2F"/>
    <w:rsid w:val="00FF3DDB"/>
    <w:rsid w:val="00FF49C1"/>
    <w:rsid w:val="00FF615A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4C71A-D365-499C-B2FE-D0B99FED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2C20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02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2C20"/>
    <w:pPr>
      <w:keepNext/>
      <w:ind w:right="176"/>
      <w:outlineLvl w:val="2"/>
    </w:pPr>
    <w:rPr>
      <w:b/>
      <w:spacing w:val="-1"/>
      <w:sz w:val="28"/>
    </w:rPr>
  </w:style>
  <w:style w:type="paragraph" w:styleId="4">
    <w:name w:val="heading 4"/>
    <w:basedOn w:val="a"/>
    <w:next w:val="a"/>
    <w:link w:val="40"/>
    <w:qFormat/>
    <w:rsid w:val="00C02C20"/>
    <w:pPr>
      <w:keepNext/>
      <w:jc w:val="center"/>
      <w:outlineLvl w:val="3"/>
    </w:pPr>
    <w:rPr>
      <w:b/>
      <w:spacing w:val="-8"/>
      <w:sz w:val="28"/>
      <w:u w:val="single"/>
    </w:rPr>
  </w:style>
  <w:style w:type="paragraph" w:styleId="5">
    <w:name w:val="heading 5"/>
    <w:basedOn w:val="a"/>
    <w:next w:val="a"/>
    <w:link w:val="50"/>
    <w:qFormat/>
    <w:rsid w:val="00C02C20"/>
    <w:pPr>
      <w:keepNext/>
      <w:jc w:val="both"/>
      <w:outlineLvl w:val="4"/>
    </w:pPr>
    <w:rPr>
      <w:spacing w:val="16"/>
      <w:sz w:val="28"/>
      <w:u w:val="single"/>
    </w:rPr>
  </w:style>
  <w:style w:type="paragraph" w:styleId="6">
    <w:name w:val="heading 6"/>
    <w:basedOn w:val="a"/>
    <w:next w:val="a"/>
    <w:link w:val="60"/>
    <w:qFormat/>
    <w:rsid w:val="00C02C20"/>
    <w:pPr>
      <w:keepNext/>
      <w:widowControl w:val="0"/>
      <w:jc w:val="center"/>
      <w:outlineLvl w:val="5"/>
    </w:pPr>
    <w:rPr>
      <w:b/>
      <w:sz w:val="52"/>
    </w:rPr>
  </w:style>
  <w:style w:type="paragraph" w:styleId="7">
    <w:name w:val="heading 7"/>
    <w:basedOn w:val="a"/>
    <w:next w:val="a"/>
    <w:link w:val="70"/>
    <w:uiPriority w:val="99"/>
    <w:qFormat/>
    <w:rsid w:val="00C02C20"/>
    <w:pPr>
      <w:keepNext/>
      <w:ind w:left="6237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B4D7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B4D7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7B4D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4D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1B00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5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unhideWhenUsed/>
    <w:rsid w:val="00213B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13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C02C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2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2C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2C20"/>
    <w:rPr>
      <w:rFonts w:ascii="Times New Roman" w:eastAsia="Times New Roman" w:hAnsi="Times New Roman" w:cs="Times New Roman"/>
      <w:b/>
      <w:spacing w:val="-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2C20"/>
    <w:rPr>
      <w:rFonts w:ascii="Times New Roman" w:eastAsia="Times New Roman" w:hAnsi="Times New Roman" w:cs="Times New Roman"/>
      <w:b/>
      <w:spacing w:val="-8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02C20"/>
    <w:rPr>
      <w:rFonts w:ascii="Times New Roman" w:eastAsia="Times New Roman" w:hAnsi="Times New Roman" w:cs="Times New Roman"/>
      <w:spacing w:val="16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02C20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02C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Текст выноски Знак1"/>
    <w:rsid w:val="00C02C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02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02C20"/>
  </w:style>
  <w:style w:type="character" w:customStyle="1" w:styleId="apple-converted-space">
    <w:name w:val="apple-converted-space"/>
    <w:basedOn w:val="a0"/>
    <w:rsid w:val="00C02C20"/>
  </w:style>
  <w:style w:type="paragraph" w:customStyle="1" w:styleId="aa">
    <w:name w:val="Знак"/>
    <w:basedOn w:val="a"/>
    <w:rsid w:val="00C02C20"/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2C2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C02C2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02C20"/>
  </w:style>
  <w:style w:type="paragraph" w:customStyle="1" w:styleId="12">
    <w:name w:val="Обычный1"/>
    <w:uiPriority w:val="99"/>
    <w:rsid w:val="00C02C2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0">
    <w:name w:val="Hyperlink"/>
    <w:rsid w:val="00C02C20"/>
    <w:rPr>
      <w:color w:val="0000FF"/>
      <w:u w:val="single"/>
    </w:rPr>
  </w:style>
  <w:style w:type="paragraph" w:customStyle="1" w:styleId="13">
    <w:name w:val="Название1"/>
    <w:basedOn w:val="12"/>
    <w:uiPriority w:val="99"/>
    <w:rsid w:val="00C02C20"/>
    <w:pPr>
      <w:widowControl w:val="0"/>
      <w:spacing w:before="0" w:after="0"/>
      <w:ind w:firstLine="567"/>
      <w:jc w:val="center"/>
    </w:pPr>
    <w:rPr>
      <w:b/>
      <w:sz w:val="28"/>
    </w:rPr>
  </w:style>
  <w:style w:type="paragraph" w:styleId="23">
    <w:name w:val="Body Text Indent 2"/>
    <w:basedOn w:val="a"/>
    <w:link w:val="24"/>
    <w:uiPriority w:val="99"/>
    <w:rsid w:val="00C02C20"/>
    <w:pPr>
      <w:tabs>
        <w:tab w:val="left" w:pos="567"/>
      </w:tabs>
      <w:ind w:left="142" w:firstLine="42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2C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aliases w:val="Текст Знак Знак Знак Знак Знак Знак Знак Знак Знак Знак,Текст Знак Знак Знак Знак Знак Знак Знак Знак Знак Знак + по ширине"/>
    <w:basedOn w:val="a"/>
    <w:link w:val="af2"/>
    <w:rsid w:val="00C02C20"/>
    <w:rPr>
      <w:rFonts w:ascii="Courier New" w:hAnsi="Courier New"/>
    </w:rPr>
  </w:style>
  <w:style w:type="character" w:customStyle="1" w:styleId="af2">
    <w:name w:val="Текст Знак"/>
    <w:aliases w:val="Текст Знак Знак Знак Знак Знак Знак Знак Знак Знак Знак Знак,Текст Знак Знак Знак Знак Знак Знак Знак Знак Знак Знак + по ширине Знак"/>
    <w:basedOn w:val="a0"/>
    <w:link w:val="af1"/>
    <w:rsid w:val="00C02C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C02C20"/>
    <w:pPr>
      <w:ind w:firstLine="709"/>
      <w:jc w:val="both"/>
    </w:pPr>
    <w:rPr>
      <w:sz w:val="24"/>
    </w:rPr>
  </w:style>
  <w:style w:type="paragraph" w:styleId="31">
    <w:name w:val="Body Text Indent 3"/>
    <w:basedOn w:val="a"/>
    <w:link w:val="32"/>
    <w:uiPriority w:val="99"/>
    <w:rsid w:val="00C02C2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2C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61">
    <w:name w:val="Знак6"/>
    <w:basedOn w:val="a"/>
    <w:uiPriority w:val="99"/>
    <w:rsid w:val="00C02C20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25">
    <w:name w:val="List 2"/>
    <w:basedOn w:val="a"/>
    <w:uiPriority w:val="99"/>
    <w:rsid w:val="00C02C20"/>
    <w:pPr>
      <w:ind w:left="566" w:hanging="283"/>
    </w:pPr>
    <w:rPr>
      <w:sz w:val="28"/>
    </w:rPr>
  </w:style>
  <w:style w:type="paragraph" w:styleId="af3">
    <w:name w:val="Normal (Web)"/>
    <w:basedOn w:val="a"/>
    <w:uiPriority w:val="99"/>
    <w:rsid w:val="00C02C20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link w:val="af5"/>
    <w:uiPriority w:val="99"/>
    <w:qFormat/>
    <w:rsid w:val="00C02C20"/>
    <w:pPr>
      <w:jc w:val="center"/>
    </w:pPr>
    <w:rPr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uiPriority w:val="99"/>
    <w:rsid w:val="00C02C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2">
    <w:name w:val="Char Char2"/>
    <w:basedOn w:val="a"/>
    <w:rsid w:val="00C02C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uiPriority w:val="99"/>
    <w:rsid w:val="00C02C2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6">
    <w:name w:val="Strong"/>
    <w:qFormat/>
    <w:rsid w:val="00C02C20"/>
    <w:rPr>
      <w:b/>
      <w:bCs/>
    </w:rPr>
  </w:style>
  <w:style w:type="paragraph" w:customStyle="1" w:styleId="af7">
    <w:name w:val="Знак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C02C20"/>
    <w:rPr>
      <w:rFonts w:ascii="Verdana" w:hAnsi="Verdana" w:cs="Verdana"/>
      <w:lang w:val="en-US" w:eastAsia="en-US"/>
    </w:rPr>
  </w:style>
  <w:style w:type="character" w:customStyle="1" w:styleId="highlighthighlightactive">
    <w:name w:val="highlight highlight_active"/>
    <w:basedOn w:val="a0"/>
    <w:rsid w:val="00C02C20"/>
  </w:style>
  <w:style w:type="paragraph" w:customStyle="1" w:styleId="BodyText22">
    <w:name w:val="Body Text 22"/>
    <w:basedOn w:val="a"/>
    <w:uiPriority w:val="99"/>
    <w:rsid w:val="00C02C2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af9">
    <w:name w:val="Обычный + по ширине"/>
    <w:basedOn w:val="a"/>
    <w:uiPriority w:val="99"/>
    <w:rsid w:val="00C02C20"/>
    <w:pPr>
      <w:jc w:val="both"/>
    </w:pPr>
    <w:rPr>
      <w:sz w:val="28"/>
      <w:szCs w:val="28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02C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C02C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C02C20"/>
    <w:pPr>
      <w:ind w:left="720"/>
      <w:contextualSpacing/>
    </w:pPr>
  </w:style>
  <w:style w:type="paragraph" w:customStyle="1" w:styleId="afb">
    <w:name w:val="Знак Знак Знак"/>
    <w:basedOn w:val="a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caption"/>
    <w:basedOn w:val="a"/>
    <w:next w:val="a"/>
    <w:uiPriority w:val="99"/>
    <w:qFormat/>
    <w:rsid w:val="00C02C20"/>
    <w:rPr>
      <w:b/>
      <w:bCs/>
    </w:rPr>
  </w:style>
  <w:style w:type="paragraph" w:customStyle="1" w:styleId="26">
    <w:name w:val="2 Знак"/>
    <w:basedOn w:val="a"/>
    <w:uiPriority w:val="99"/>
    <w:rsid w:val="00C02C20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"/>
    <w:link w:val="afe"/>
    <w:uiPriority w:val="99"/>
    <w:rsid w:val="00C02C20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uiPriority w:val="99"/>
    <w:rsid w:val="00C02C2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DocList">
    <w:name w:val="ConsPlusDocList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Block Text"/>
    <w:basedOn w:val="a"/>
    <w:uiPriority w:val="99"/>
    <w:rsid w:val="00C02C20"/>
    <w:pPr>
      <w:ind w:left="284" w:right="425" w:firstLine="567"/>
      <w:jc w:val="both"/>
    </w:pPr>
    <w:rPr>
      <w:sz w:val="28"/>
    </w:rPr>
  </w:style>
  <w:style w:type="character" w:customStyle="1" w:styleId="s2">
    <w:name w:val="s2"/>
    <w:rsid w:val="00C02C20"/>
  </w:style>
  <w:style w:type="paragraph" w:customStyle="1" w:styleId="p3">
    <w:name w:val="p3"/>
    <w:basedOn w:val="a"/>
    <w:uiPriority w:val="99"/>
    <w:rsid w:val="00C02C20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harChar">
    <w:name w:val="Char Char"/>
    <w:basedOn w:val="a"/>
    <w:autoRedefine/>
    <w:rsid w:val="00C02C20"/>
    <w:pPr>
      <w:spacing w:after="160" w:line="240" w:lineRule="exact"/>
    </w:pPr>
    <w:rPr>
      <w:sz w:val="28"/>
      <w:lang w:val="en-US" w:eastAsia="en-US"/>
    </w:rPr>
  </w:style>
  <w:style w:type="paragraph" w:customStyle="1" w:styleId="51">
    <w:name w:val="Знак Знак Знак Знак Знак Знак Знак Знак Знак Знак5"/>
    <w:basedOn w:val="a"/>
    <w:uiPriority w:val="99"/>
    <w:rsid w:val="00C02C2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annotation reference"/>
    <w:rsid w:val="00C02C20"/>
    <w:rPr>
      <w:sz w:val="16"/>
      <w:szCs w:val="16"/>
    </w:rPr>
  </w:style>
  <w:style w:type="paragraph" w:styleId="aff1">
    <w:name w:val="annotation text"/>
    <w:basedOn w:val="a"/>
    <w:link w:val="aff2"/>
    <w:uiPriority w:val="99"/>
    <w:rsid w:val="00C02C20"/>
  </w:style>
  <w:style w:type="character" w:customStyle="1" w:styleId="aff2">
    <w:name w:val="Текст примечания Знак"/>
    <w:basedOn w:val="a0"/>
    <w:link w:val="aff1"/>
    <w:uiPriority w:val="99"/>
    <w:rsid w:val="00C02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C02C2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C02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5">
    <w:name w:val="Нет списка1"/>
    <w:next w:val="a2"/>
    <w:semiHidden/>
    <w:rsid w:val="00C02C20"/>
  </w:style>
  <w:style w:type="paragraph" w:customStyle="1" w:styleId="ConsNormal">
    <w:name w:val="ConsNormal"/>
    <w:uiPriority w:val="99"/>
    <w:rsid w:val="00C02C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"/>
    <w:rsid w:val="00C02C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FollowedHyperlink"/>
    <w:rsid w:val="00C02C20"/>
    <w:rPr>
      <w:color w:val="800080"/>
      <w:u w:val="single"/>
    </w:rPr>
  </w:style>
  <w:style w:type="paragraph" w:customStyle="1" w:styleId="xl24">
    <w:name w:val="xl2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25">
    <w:name w:val="xl2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26">
    <w:name w:val="xl2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27">
    <w:name w:val="xl2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8">
    <w:name w:val="xl2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9">
    <w:name w:val="xl2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1">
    <w:name w:val="xl3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32">
    <w:name w:val="xl3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5">
    <w:name w:val="xl3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6">
    <w:name w:val="xl3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37">
    <w:name w:val="xl3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">
    <w:name w:val="xl3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0">
    <w:name w:val="xl4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43">
    <w:name w:val="xl4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">
    <w:name w:val="xl4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5">
    <w:name w:val="xl4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6">
    <w:name w:val="xl4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9">
    <w:name w:val="xl4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50">
    <w:name w:val="xl5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51">
    <w:name w:val="xl5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56">
    <w:name w:val="xl5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57">
    <w:name w:val="xl57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68">
    <w:name w:val="xl6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5">
    <w:name w:val="xl7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7">
    <w:name w:val="xl7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7">
    <w:name w:val="xl97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98">
    <w:name w:val="xl98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C02C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C0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6">
    <w:name w:val="line number"/>
    <w:rsid w:val="00C02C20"/>
  </w:style>
  <w:style w:type="paragraph" w:customStyle="1" w:styleId="xl63">
    <w:name w:val="xl63"/>
    <w:basedOn w:val="a"/>
    <w:uiPriority w:val="99"/>
    <w:rsid w:val="005B4562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uiPriority w:val="99"/>
    <w:rsid w:val="005B4562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uiPriority w:val="99"/>
    <w:rsid w:val="005B4562"/>
    <w:pPr>
      <w:pBdr>
        <w:left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6">
    <w:name w:val="xl106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99CC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5B456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5B4562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B456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FB0FEC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FB0F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52">
    <w:name w:val="Знак5"/>
    <w:basedOn w:val="a"/>
    <w:uiPriority w:val="99"/>
    <w:rsid w:val="00DA7B9C"/>
    <w:rPr>
      <w:rFonts w:ascii="Verdana" w:hAnsi="Verdana" w:cs="Verdana"/>
      <w:lang w:val="en-US" w:eastAsia="en-US"/>
    </w:rPr>
  </w:style>
  <w:style w:type="paragraph" w:customStyle="1" w:styleId="27">
    <w:name w:val="Обычный2"/>
    <w:uiPriority w:val="99"/>
    <w:rsid w:val="00DA7B9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Название2"/>
    <w:basedOn w:val="27"/>
    <w:uiPriority w:val="99"/>
    <w:rsid w:val="00DA7B9C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21">
    <w:name w:val="Основной текст 22"/>
    <w:basedOn w:val="a"/>
    <w:uiPriority w:val="99"/>
    <w:rsid w:val="00DA7B9C"/>
    <w:pPr>
      <w:ind w:firstLine="709"/>
      <w:jc w:val="both"/>
    </w:pPr>
    <w:rPr>
      <w:sz w:val="24"/>
    </w:rPr>
  </w:style>
  <w:style w:type="paragraph" w:customStyle="1" w:styleId="CharChar24">
    <w:name w:val="Char Char24"/>
    <w:basedOn w:val="a"/>
    <w:uiPriority w:val="99"/>
    <w:rsid w:val="00DA7B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4">
    <w:name w:val="Знак2 Знак Знак Знак2 Знак Знак Знак Знак Знак Знак Знак Знак Знак4"/>
    <w:basedOn w:val="a"/>
    <w:uiPriority w:val="99"/>
    <w:rsid w:val="00DA7B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Абзац списка2"/>
    <w:basedOn w:val="a"/>
    <w:uiPriority w:val="99"/>
    <w:rsid w:val="00DA7B9C"/>
    <w:pPr>
      <w:ind w:left="720"/>
      <w:contextualSpacing/>
    </w:pPr>
  </w:style>
  <w:style w:type="paragraph" w:customStyle="1" w:styleId="43">
    <w:name w:val="Знак Знак Знак4"/>
    <w:basedOn w:val="a"/>
    <w:uiPriority w:val="99"/>
    <w:rsid w:val="00DA7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5">
    <w:name w:val="Char Char5"/>
    <w:basedOn w:val="a"/>
    <w:autoRedefine/>
    <w:uiPriority w:val="99"/>
    <w:rsid w:val="00DA7B9C"/>
    <w:pPr>
      <w:spacing w:after="160" w:line="240" w:lineRule="exact"/>
    </w:pPr>
    <w:rPr>
      <w:sz w:val="28"/>
      <w:lang w:val="en-US" w:eastAsia="en-US"/>
    </w:rPr>
  </w:style>
  <w:style w:type="paragraph" w:customStyle="1" w:styleId="140">
    <w:name w:val="Знак14"/>
    <w:basedOn w:val="a"/>
    <w:uiPriority w:val="99"/>
    <w:rsid w:val="00DA7B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4">
    <w:name w:val="Знак4"/>
    <w:basedOn w:val="a"/>
    <w:uiPriority w:val="99"/>
    <w:rsid w:val="00975B0C"/>
    <w:rPr>
      <w:rFonts w:ascii="Verdana" w:hAnsi="Verdana" w:cs="Verdana"/>
      <w:lang w:val="en-US" w:eastAsia="en-US"/>
    </w:rPr>
  </w:style>
  <w:style w:type="paragraph" w:customStyle="1" w:styleId="33">
    <w:name w:val="Обычный3"/>
    <w:uiPriority w:val="99"/>
    <w:rsid w:val="00975B0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Название3"/>
    <w:basedOn w:val="33"/>
    <w:uiPriority w:val="99"/>
    <w:rsid w:val="00975B0C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30">
    <w:name w:val="Основной текст 23"/>
    <w:basedOn w:val="a"/>
    <w:uiPriority w:val="99"/>
    <w:rsid w:val="00975B0C"/>
    <w:pPr>
      <w:ind w:firstLine="709"/>
      <w:jc w:val="both"/>
    </w:pPr>
    <w:rPr>
      <w:sz w:val="24"/>
    </w:rPr>
  </w:style>
  <w:style w:type="paragraph" w:customStyle="1" w:styleId="CharChar23">
    <w:name w:val="Char Char23"/>
    <w:basedOn w:val="a"/>
    <w:uiPriority w:val="99"/>
    <w:rsid w:val="00975B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5">
    <w:name w:val="Знак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3">
    <w:name w:val="Знак2 Знак Знак Знак2 Знак Знак Знак Знак Знак Знак Знак Знак Знак3"/>
    <w:basedOn w:val="a"/>
    <w:uiPriority w:val="99"/>
    <w:rsid w:val="00975B0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Абзац списка3"/>
    <w:basedOn w:val="a"/>
    <w:uiPriority w:val="99"/>
    <w:rsid w:val="00975B0C"/>
    <w:pPr>
      <w:ind w:left="720"/>
      <w:contextualSpacing/>
    </w:pPr>
  </w:style>
  <w:style w:type="paragraph" w:customStyle="1" w:styleId="38">
    <w:name w:val="Знак Знак Знак3"/>
    <w:basedOn w:val="a"/>
    <w:uiPriority w:val="99"/>
    <w:rsid w:val="00975B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4">
    <w:name w:val="Char Char4"/>
    <w:basedOn w:val="a"/>
    <w:autoRedefine/>
    <w:uiPriority w:val="99"/>
    <w:rsid w:val="00975B0C"/>
    <w:pPr>
      <w:spacing w:after="160" w:line="240" w:lineRule="exact"/>
    </w:pPr>
    <w:rPr>
      <w:sz w:val="28"/>
      <w:lang w:val="en-US" w:eastAsia="en-US"/>
    </w:rPr>
  </w:style>
  <w:style w:type="paragraph" w:customStyle="1" w:styleId="130">
    <w:name w:val="Знак13"/>
    <w:basedOn w:val="a"/>
    <w:uiPriority w:val="99"/>
    <w:rsid w:val="00975B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12">
    <w:name w:val="xl112"/>
    <w:basedOn w:val="a"/>
    <w:uiPriority w:val="99"/>
    <w:rsid w:val="0008594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0859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39">
    <w:name w:val="Знак3"/>
    <w:basedOn w:val="a"/>
    <w:uiPriority w:val="99"/>
    <w:rsid w:val="007B11AA"/>
    <w:rPr>
      <w:rFonts w:ascii="Verdana" w:hAnsi="Verdana" w:cs="Verdana"/>
      <w:lang w:val="en-US" w:eastAsia="en-US"/>
    </w:rPr>
  </w:style>
  <w:style w:type="paragraph" w:customStyle="1" w:styleId="45">
    <w:name w:val="Обычный4"/>
    <w:uiPriority w:val="99"/>
    <w:rsid w:val="007B11A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6">
    <w:name w:val="Название4"/>
    <w:basedOn w:val="45"/>
    <w:uiPriority w:val="99"/>
    <w:rsid w:val="007B11AA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40">
    <w:name w:val="Основной текст 24"/>
    <w:basedOn w:val="a"/>
    <w:uiPriority w:val="99"/>
    <w:rsid w:val="007B11AA"/>
    <w:pPr>
      <w:ind w:firstLine="709"/>
      <w:jc w:val="both"/>
    </w:pPr>
    <w:rPr>
      <w:sz w:val="24"/>
    </w:rPr>
  </w:style>
  <w:style w:type="paragraph" w:customStyle="1" w:styleId="CharChar22">
    <w:name w:val="Char Char22"/>
    <w:basedOn w:val="a"/>
    <w:uiPriority w:val="99"/>
    <w:rsid w:val="007B11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a">
    <w:name w:val="Знак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b">
    <w:name w:val="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Знак2 Знак Знак Знак2 Знак Знак Знак Знак Знак Знак Знак Знак Знак2"/>
    <w:basedOn w:val="a"/>
    <w:uiPriority w:val="99"/>
    <w:rsid w:val="007B11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47">
    <w:name w:val="Абзац списка4"/>
    <w:basedOn w:val="a"/>
    <w:uiPriority w:val="99"/>
    <w:rsid w:val="007B11AA"/>
    <w:pPr>
      <w:ind w:left="720"/>
      <w:contextualSpacing/>
    </w:pPr>
  </w:style>
  <w:style w:type="paragraph" w:customStyle="1" w:styleId="2c">
    <w:name w:val="Знак Знак Знак2"/>
    <w:basedOn w:val="a"/>
    <w:uiPriority w:val="99"/>
    <w:rsid w:val="007B11A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3">
    <w:name w:val="Char Char3"/>
    <w:basedOn w:val="a"/>
    <w:autoRedefine/>
    <w:uiPriority w:val="99"/>
    <w:rsid w:val="007B11AA"/>
    <w:pPr>
      <w:spacing w:after="160" w:line="240" w:lineRule="exact"/>
    </w:pPr>
    <w:rPr>
      <w:sz w:val="28"/>
      <w:lang w:val="en-US" w:eastAsia="en-US"/>
    </w:rPr>
  </w:style>
  <w:style w:type="paragraph" w:customStyle="1" w:styleId="120">
    <w:name w:val="Знак12"/>
    <w:basedOn w:val="a"/>
    <w:uiPriority w:val="99"/>
    <w:rsid w:val="007B11A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5">
    <w:name w:val="font5"/>
    <w:basedOn w:val="a"/>
    <w:uiPriority w:val="99"/>
    <w:rsid w:val="007B11AA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uiPriority w:val="99"/>
    <w:rsid w:val="007B11A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d">
    <w:name w:val="Знак2"/>
    <w:basedOn w:val="a"/>
    <w:uiPriority w:val="99"/>
    <w:rsid w:val="00E2060B"/>
    <w:rPr>
      <w:rFonts w:ascii="Verdana" w:hAnsi="Verdana" w:cs="Verdana"/>
      <w:lang w:val="en-US" w:eastAsia="en-US"/>
    </w:rPr>
  </w:style>
  <w:style w:type="paragraph" w:customStyle="1" w:styleId="53">
    <w:name w:val="Обычный5"/>
    <w:uiPriority w:val="99"/>
    <w:rsid w:val="00E206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4">
    <w:name w:val="Название5"/>
    <w:basedOn w:val="53"/>
    <w:uiPriority w:val="99"/>
    <w:rsid w:val="00E2060B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50">
    <w:name w:val="Основной текст 25"/>
    <w:basedOn w:val="a"/>
    <w:uiPriority w:val="99"/>
    <w:rsid w:val="00E2060B"/>
    <w:pPr>
      <w:ind w:firstLine="709"/>
      <w:jc w:val="both"/>
    </w:pPr>
    <w:rPr>
      <w:sz w:val="24"/>
    </w:rPr>
  </w:style>
  <w:style w:type="paragraph" w:customStyle="1" w:styleId="CharChar21">
    <w:name w:val="Char Char21"/>
    <w:basedOn w:val="a"/>
    <w:uiPriority w:val="99"/>
    <w:rsid w:val="00E206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0">
    <w:name w:val="Знак2 Знак Знак Знак2 Знак Знак Знак Знак Знак Знак Знак Знак Знак1"/>
    <w:basedOn w:val="a"/>
    <w:uiPriority w:val="99"/>
    <w:rsid w:val="00E2060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5">
    <w:name w:val="Абзац списка5"/>
    <w:basedOn w:val="a"/>
    <w:uiPriority w:val="99"/>
    <w:rsid w:val="00E2060B"/>
    <w:pPr>
      <w:ind w:left="720"/>
      <w:contextualSpacing/>
    </w:pPr>
  </w:style>
  <w:style w:type="paragraph" w:customStyle="1" w:styleId="19">
    <w:name w:val="Знак Знак Знак1"/>
    <w:basedOn w:val="a"/>
    <w:uiPriority w:val="99"/>
    <w:rsid w:val="00E206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a"/>
    <w:autoRedefine/>
    <w:uiPriority w:val="99"/>
    <w:rsid w:val="00E2060B"/>
    <w:pPr>
      <w:spacing w:after="160" w:line="240" w:lineRule="exact"/>
    </w:pPr>
    <w:rPr>
      <w:sz w:val="28"/>
      <w:lang w:val="en-US" w:eastAsia="en-US"/>
    </w:rPr>
  </w:style>
  <w:style w:type="paragraph" w:customStyle="1" w:styleId="110">
    <w:name w:val="Знак11"/>
    <w:basedOn w:val="a"/>
    <w:uiPriority w:val="99"/>
    <w:rsid w:val="00E206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114">
    <w:name w:val="xl114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xl115">
    <w:name w:val="xl115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xl116">
    <w:name w:val="xl116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FF00"/>
      <w:sz w:val="24"/>
      <w:szCs w:val="24"/>
    </w:rPr>
  </w:style>
  <w:style w:type="paragraph" w:customStyle="1" w:styleId="xl117">
    <w:name w:val="xl117"/>
    <w:basedOn w:val="a"/>
    <w:uiPriority w:val="99"/>
    <w:rsid w:val="00E20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24"/>
      <w:szCs w:val="24"/>
    </w:rPr>
  </w:style>
  <w:style w:type="paragraph" w:customStyle="1" w:styleId="62">
    <w:name w:val="Обычный6"/>
    <w:uiPriority w:val="99"/>
    <w:rsid w:val="00FA254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7">
    <w:name w:val="Знак"/>
    <w:basedOn w:val="a"/>
    <w:rsid w:val="00EB5CC6"/>
    <w:rPr>
      <w:rFonts w:ascii="Verdana" w:hAnsi="Verdana" w:cs="Verdana"/>
      <w:lang w:val="en-US" w:eastAsia="en-US"/>
    </w:rPr>
  </w:style>
  <w:style w:type="paragraph" w:customStyle="1" w:styleId="63">
    <w:name w:val="Название6"/>
    <w:basedOn w:val="62"/>
    <w:uiPriority w:val="99"/>
    <w:rsid w:val="00EB5CC6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60">
    <w:name w:val="Основной текст 26"/>
    <w:basedOn w:val="a"/>
    <w:uiPriority w:val="99"/>
    <w:rsid w:val="00EB5CC6"/>
    <w:pPr>
      <w:ind w:firstLine="709"/>
      <w:jc w:val="both"/>
    </w:pPr>
    <w:rPr>
      <w:sz w:val="24"/>
    </w:rPr>
  </w:style>
  <w:style w:type="paragraph" w:customStyle="1" w:styleId="CharChar20">
    <w:name w:val="Char Char2"/>
    <w:basedOn w:val="a"/>
    <w:rsid w:val="00EB5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5">
    <w:name w:val="Знак2 Знак Знак Знак2 Знак Знак Знак Знак Знак Знак Знак Знак Знак"/>
    <w:basedOn w:val="a"/>
    <w:rsid w:val="00EB5CC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4">
    <w:name w:val="Абзац списка6"/>
    <w:basedOn w:val="a"/>
    <w:uiPriority w:val="99"/>
    <w:rsid w:val="00EB5CC6"/>
    <w:pPr>
      <w:ind w:left="720"/>
      <w:contextualSpacing/>
    </w:pPr>
  </w:style>
  <w:style w:type="paragraph" w:customStyle="1" w:styleId="affa">
    <w:name w:val="Знак Знак Знак"/>
    <w:basedOn w:val="a"/>
    <w:rsid w:val="00EB5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autoRedefine/>
    <w:rsid w:val="00EB5CC6"/>
    <w:pPr>
      <w:spacing w:after="160" w:line="240" w:lineRule="exact"/>
    </w:pPr>
    <w:rPr>
      <w:sz w:val="28"/>
      <w:lang w:val="en-US" w:eastAsia="en-US"/>
    </w:rPr>
  </w:style>
  <w:style w:type="paragraph" w:customStyle="1" w:styleId="1a">
    <w:name w:val="Знак1"/>
    <w:basedOn w:val="a"/>
    <w:rsid w:val="00EB5C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b">
    <w:name w:val="Знак"/>
    <w:basedOn w:val="a"/>
    <w:rsid w:val="00E6577E"/>
    <w:rPr>
      <w:rFonts w:ascii="Verdana" w:hAnsi="Verdana" w:cs="Verdana"/>
      <w:lang w:val="en-US" w:eastAsia="en-US"/>
    </w:rPr>
  </w:style>
  <w:style w:type="paragraph" w:customStyle="1" w:styleId="71">
    <w:name w:val="Обычный7"/>
    <w:uiPriority w:val="99"/>
    <w:rsid w:val="00E6577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2">
    <w:name w:val="Название7"/>
    <w:basedOn w:val="71"/>
    <w:uiPriority w:val="99"/>
    <w:rsid w:val="00E6577E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70">
    <w:name w:val="Основной текст 27"/>
    <w:basedOn w:val="a"/>
    <w:uiPriority w:val="99"/>
    <w:rsid w:val="00E6577E"/>
    <w:pPr>
      <w:ind w:firstLine="709"/>
      <w:jc w:val="both"/>
    </w:pPr>
    <w:rPr>
      <w:sz w:val="24"/>
    </w:rPr>
  </w:style>
  <w:style w:type="paragraph" w:customStyle="1" w:styleId="CharChar25">
    <w:name w:val="Char Char2"/>
    <w:basedOn w:val="a"/>
    <w:rsid w:val="00E65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c">
    <w:name w:val="Знак Знак Знак Знак Знак Знак Знак 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 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5">
    <w:name w:val="Знак2 Знак Знак1 Знак1 Знак Знак Знак Знак Знак Знак Знак Знак Знак 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6">
    <w:name w:val="Знак2 Знак Знак Знак2 Знак Знак Знак Знак Знак Знак Знак Знак Знак"/>
    <w:basedOn w:val="a"/>
    <w:rsid w:val="00E657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73">
    <w:name w:val="Абзац списка7"/>
    <w:basedOn w:val="a"/>
    <w:uiPriority w:val="99"/>
    <w:rsid w:val="00E6577E"/>
    <w:pPr>
      <w:ind w:left="720"/>
      <w:contextualSpacing/>
    </w:pPr>
  </w:style>
  <w:style w:type="paragraph" w:customStyle="1" w:styleId="affe">
    <w:name w:val="Знак Знак Знак"/>
    <w:basedOn w:val="a"/>
    <w:rsid w:val="00E657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6">
    <w:name w:val="Char Char"/>
    <w:basedOn w:val="a"/>
    <w:autoRedefine/>
    <w:rsid w:val="00E6577E"/>
    <w:pPr>
      <w:spacing w:after="160" w:line="240" w:lineRule="exact"/>
    </w:pPr>
    <w:rPr>
      <w:sz w:val="28"/>
      <w:lang w:val="en-US" w:eastAsia="en-US"/>
    </w:rPr>
  </w:style>
  <w:style w:type="paragraph" w:customStyle="1" w:styleId="1b">
    <w:name w:val="Знак1"/>
    <w:basedOn w:val="a"/>
    <w:rsid w:val="00E65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">
    <w:name w:val="Гипертекстовая ссылка"/>
    <w:uiPriority w:val="99"/>
    <w:rsid w:val="000F4964"/>
    <w:rPr>
      <w:rFonts w:cs="Times New Roman"/>
      <w:color w:val="106BBE"/>
    </w:rPr>
  </w:style>
  <w:style w:type="paragraph" w:customStyle="1" w:styleId="afff0">
    <w:name w:val="Знак"/>
    <w:basedOn w:val="a"/>
    <w:rsid w:val="002F06D4"/>
    <w:rPr>
      <w:rFonts w:ascii="Verdana" w:hAnsi="Verdana" w:cs="Verdana"/>
      <w:lang w:val="en-US" w:eastAsia="en-US"/>
    </w:rPr>
  </w:style>
  <w:style w:type="paragraph" w:customStyle="1" w:styleId="8">
    <w:name w:val="Обычный8"/>
    <w:uiPriority w:val="99"/>
    <w:rsid w:val="002F06D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0">
    <w:name w:val="Название8"/>
    <w:basedOn w:val="8"/>
    <w:uiPriority w:val="99"/>
    <w:rsid w:val="002F06D4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80">
    <w:name w:val="Основной текст 28"/>
    <w:basedOn w:val="a"/>
    <w:uiPriority w:val="99"/>
    <w:rsid w:val="002F06D4"/>
    <w:pPr>
      <w:ind w:firstLine="709"/>
      <w:jc w:val="both"/>
    </w:pPr>
    <w:rPr>
      <w:sz w:val="24"/>
    </w:rPr>
  </w:style>
  <w:style w:type="paragraph" w:customStyle="1" w:styleId="CharChar26">
    <w:name w:val="Char Char2"/>
    <w:basedOn w:val="a"/>
    <w:rsid w:val="002F06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1">
    <w:name w:val="Знак Знак Знак Знак Знак Знак Знак 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2">
    <w:name w:val="Знак 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6">
    <w:name w:val="Знак2 Знак Знак1 Знак1 Знак Знак Знак Знак Знак Знак Знак Знак Знак 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7">
    <w:name w:val="Знак2 Знак Знак Знак2 Знак Знак Знак Знак Знак Знак Знак Знак Знак"/>
    <w:basedOn w:val="a"/>
    <w:rsid w:val="002F06D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81">
    <w:name w:val="Абзац списка8"/>
    <w:basedOn w:val="a"/>
    <w:uiPriority w:val="99"/>
    <w:rsid w:val="002F06D4"/>
    <w:pPr>
      <w:ind w:left="720"/>
      <w:contextualSpacing/>
    </w:pPr>
  </w:style>
  <w:style w:type="paragraph" w:customStyle="1" w:styleId="afff3">
    <w:name w:val="Знак Знак Знак"/>
    <w:basedOn w:val="a"/>
    <w:rsid w:val="002F06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7">
    <w:name w:val="Char Char"/>
    <w:basedOn w:val="a"/>
    <w:autoRedefine/>
    <w:rsid w:val="002F06D4"/>
    <w:pPr>
      <w:spacing w:after="160" w:line="240" w:lineRule="exact"/>
    </w:pPr>
    <w:rPr>
      <w:sz w:val="28"/>
      <w:lang w:val="en-US" w:eastAsia="en-US"/>
    </w:rPr>
  </w:style>
  <w:style w:type="paragraph" w:customStyle="1" w:styleId="1c">
    <w:name w:val="Знак1"/>
    <w:basedOn w:val="a"/>
    <w:rsid w:val="002F06D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4">
    <w:name w:val="Знак"/>
    <w:basedOn w:val="a"/>
    <w:rsid w:val="00BB5B5E"/>
    <w:rPr>
      <w:rFonts w:ascii="Verdana" w:hAnsi="Verdana" w:cs="Verdana"/>
      <w:lang w:val="en-US" w:eastAsia="en-US"/>
    </w:rPr>
  </w:style>
  <w:style w:type="paragraph" w:customStyle="1" w:styleId="9">
    <w:name w:val="Обычный9"/>
    <w:uiPriority w:val="99"/>
    <w:rsid w:val="00BB5B5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0">
    <w:name w:val="Название9"/>
    <w:basedOn w:val="9"/>
    <w:uiPriority w:val="99"/>
    <w:rsid w:val="00BB5B5E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90">
    <w:name w:val="Основной текст 29"/>
    <w:basedOn w:val="a"/>
    <w:uiPriority w:val="99"/>
    <w:rsid w:val="00BB5B5E"/>
    <w:pPr>
      <w:ind w:firstLine="709"/>
      <w:jc w:val="both"/>
    </w:pPr>
    <w:rPr>
      <w:sz w:val="24"/>
    </w:rPr>
  </w:style>
  <w:style w:type="paragraph" w:customStyle="1" w:styleId="CharChar27">
    <w:name w:val="Char Char2"/>
    <w:basedOn w:val="a"/>
    <w:rsid w:val="00BB5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5">
    <w:name w:val="Знак Знак Знак Знак Знак Знак Знак 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6">
    <w:name w:val="Знак 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7">
    <w:name w:val="Знак2 Знак Знак1 Знак1 Знак Знак Знак Знак Знак Знак Знак Знак Знак 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8">
    <w:name w:val="Знак2 Знак Знак Знак2 Знак Знак Знак Знак Знак Знак Знак Знак Знак"/>
    <w:basedOn w:val="a"/>
    <w:rsid w:val="00BB5B5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91">
    <w:name w:val="Абзац списка9"/>
    <w:basedOn w:val="a"/>
    <w:uiPriority w:val="99"/>
    <w:rsid w:val="00BB5B5E"/>
    <w:pPr>
      <w:ind w:left="720"/>
      <w:contextualSpacing/>
    </w:pPr>
  </w:style>
  <w:style w:type="paragraph" w:customStyle="1" w:styleId="afff7">
    <w:name w:val="Знак Знак Знак"/>
    <w:basedOn w:val="a"/>
    <w:rsid w:val="00BB5B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8">
    <w:name w:val="Char Char"/>
    <w:basedOn w:val="a"/>
    <w:autoRedefine/>
    <w:rsid w:val="00BB5B5E"/>
    <w:pPr>
      <w:spacing w:after="160" w:line="240" w:lineRule="exact"/>
    </w:pPr>
    <w:rPr>
      <w:sz w:val="28"/>
      <w:lang w:val="en-US" w:eastAsia="en-US"/>
    </w:rPr>
  </w:style>
  <w:style w:type="paragraph" w:customStyle="1" w:styleId="1d">
    <w:name w:val="Знак1"/>
    <w:basedOn w:val="a"/>
    <w:rsid w:val="00BB5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1B2B65"/>
    <w:rPr>
      <w:rFonts w:ascii="Arial" w:eastAsia="Times New Roman" w:hAnsi="Arial" w:cs="Arial"/>
      <w:sz w:val="20"/>
      <w:szCs w:val="20"/>
      <w:lang w:eastAsia="ru-RU"/>
    </w:rPr>
  </w:style>
  <w:style w:type="paragraph" w:styleId="3a">
    <w:name w:val="Body Text 3"/>
    <w:basedOn w:val="a"/>
    <w:link w:val="3b"/>
    <w:uiPriority w:val="99"/>
    <w:semiHidden/>
    <w:unhideWhenUsed/>
    <w:rsid w:val="006B125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6B1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0">
    <w:name w:val="Обычный10"/>
    <w:uiPriority w:val="99"/>
    <w:rsid w:val="007C28C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1">
    <w:name w:val="Название10"/>
    <w:basedOn w:val="100"/>
    <w:uiPriority w:val="99"/>
    <w:rsid w:val="007C28C1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100">
    <w:name w:val="Основной текст 210"/>
    <w:basedOn w:val="a"/>
    <w:uiPriority w:val="99"/>
    <w:rsid w:val="007C28C1"/>
    <w:pPr>
      <w:ind w:firstLine="709"/>
      <w:jc w:val="both"/>
    </w:pPr>
    <w:rPr>
      <w:sz w:val="24"/>
    </w:rPr>
  </w:style>
  <w:style w:type="paragraph" w:customStyle="1" w:styleId="afff8">
    <w:name w:val="Знак"/>
    <w:basedOn w:val="a"/>
    <w:rsid w:val="007C2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28">
    <w:name w:val="Char Char2"/>
    <w:basedOn w:val="a"/>
    <w:rsid w:val="007C28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9">
    <w:name w:val="Знак Знак Знак Знак Знак Знак Знак 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a">
    <w:name w:val="Знак 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8">
    <w:name w:val="Знак2 Знак Знак1 Знак1 Знак Знак Знак Знак Знак Знак Знак Знак Знак 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9">
    <w:name w:val="Знак2 Знак Знак Знак2 Знак Знак Знак Знак Знак Знак Знак Знак Знак"/>
    <w:basedOn w:val="a"/>
    <w:rsid w:val="007C2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2">
    <w:name w:val="Абзац списка10"/>
    <w:basedOn w:val="a"/>
    <w:uiPriority w:val="99"/>
    <w:rsid w:val="007C28C1"/>
    <w:pPr>
      <w:ind w:left="720"/>
      <w:contextualSpacing/>
    </w:pPr>
  </w:style>
  <w:style w:type="paragraph" w:customStyle="1" w:styleId="afffb">
    <w:name w:val="Знак Знак Знак"/>
    <w:basedOn w:val="a"/>
    <w:rsid w:val="007C28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9">
    <w:name w:val="Char Char"/>
    <w:basedOn w:val="a"/>
    <w:autoRedefine/>
    <w:rsid w:val="007C28C1"/>
    <w:pPr>
      <w:spacing w:after="160" w:line="240" w:lineRule="exact"/>
    </w:pPr>
    <w:rPr>
      <w:sz w:val="28"/>
      <w:lang w:val="en-US" w:eastAsia="en-US"/>
    </w:rPr>
  </w:style>
  <w:style w:type="paragraph" w:customStyle="1" w:styleId="1e">
    <w:name w:val="Знак1"/>
    <w:basedOn w:val="a"/>
    <w:rsid w:val="007C28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2e">
    <w:name w:val="Нет списка2"/>
    <w:next w:val="a2"/>
    <w:semiHidden/>
    <w:rsid w:val="007C28C1"/>
  </w:style>
  <w:style w:type="numbering" w:customStyle="1" w:styleId="111">
    <w:name w:val="Нет списка11"/>
    <w:next w:val="a2"/>
    <w:semiHidden/>
    <w:rsid w:val="007C28C1"/>
  </w:style>
  <w:style w:type="character" w:customStyle="1" w:styleId="FontStyle13">
    <w:name w:val="Font Style13"/>
    <w:rsid w:val="007C28C1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C28C1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afffc">
    <w:name w:val="Цветовое выделение"/>
    <w:uiPriority w:val="99"/>
    <w:rsid w:val="007C28C1"/>
    <w:rPr>
      <w:b/>
      <w:bCs/>
      <w:color w:val="26282F"/>
    </w:rPr>
  </w:style>
  <w:style w:type="paragraph" w:customStyle="1" w:styleId="afffd">
    <w:name w:val="Нормальный (таблица)"/>
    <w:basedOn w:val="a"/>
    <w:next w:val="a"/>
    <w:uiPriority w:val="99"/>
    <w:rsid w:val="007C28C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12">
    <w:name w:val="Обычный11"/>
    <w:uiPriority w:val="99"/>
    <w:rsid w:val="00B6077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3">
    <w:name w:val="Название11"/>
    <w:basedOn w:val="112"/>
    <w:uiPriority w:val="99"/>
    <w:rsid w:val="00B6077B"/>
    <w:pPr>
      <w:widowControl w:val="0"/>
      <w:spacing w:before="0" w:after="0"/>
      <w:ind w:firstLine="567"/>
      <w:jc w:val="center"/>
    </w:pPr>
    <w:rPr>
      <w:b/>
      <w:sz w:val="28"/>
    </w:rPr>
  </w:style>
  <w:style w:type="paragraph" w:customStyle="1" w:styleId="2119">
    <w:name w:val="Основной текст 211"/>
    <w:basedOn w:val="a"/>
    <w:uiPriority w:val="99"/>
    <w:rsid w:val="00B6077B"/>
    <w:pPr>
      <w:ind w:firstLine="709"/>
      <w:jc w:val="both"/>
    </w:pPr>
    <w:rPr>
      <w:sz w:val="24"/>
    </w:rPr>
  </w:style>
  <w:style w:type="paragraph" w:customStyle="1" w:styleId="afffe">
    <w:name w:val="Знак"/>
    <w:basedOn w:val="a"/>
    <w:uiPriority w:val="99"/>
    <w:rsid w:val="00B6077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29">
    <w:name w:val="Char Char2"/>
    <w:basedOn w:val="a"/>
    <w:uiPriority w:val="99"/>
    <w:rsid w:val="00B607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">
    <w:name w:val="Знак Знак Знак Знак Знак Знак 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0">
    <w:name w:val="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a">
    <w:name w:val="Знак2 Знак Знак1 Знак1 Знак Знак Знак Знак Знак Знак Знак Знак 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a">
    <w:name w:val="Знак2 Знак Знак Знак2 Знак Знак Знак Знак Знак Знак Знак Знак Знак"/>
    <w:basedOn w:val="a"/>
    <w:uiPriority w:val="99"/>
    <w:rsid w:val="00B6077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4">
    <w:name w:val="Абзац списка11"/>
    <w:basedOn w:val="a"/>
    <w:uiPriority w:val="99"/>
    <w:rsid w:val="00B6077B"/>
    <w:pPr>
      <w:ind w:left="720"/>
      <w:contextualSpacing/>
    </w:pPr>
  </w:style>
  <w:style w:type="paragraph" w:customStyle="1" w:styleId="affff1">
    <w:name w:val="Знак Знак Знак"/>
    <w:basedOn w:val="a"/>
    <w:uiPriority w:val="99"/>
    <w:rsid w:val="00B6077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a">
    <w:name w:val="Char Char"/>
    <w:basedOn w:val="a"/>
    <w:autoRedefine/>
    <w:uiPriority w:val="99"/>
    <w:rsid w:val="00B6077B"/>
    <w:pPr>
      <w:spacing w:after="160" w:line="240" w:lineRule="exact"/>
    </w:pPr>
    <w:rPr>
      <w:sz w:val="28"/>
      <w:lang w:val="en-US" w:eastAsia="en-US"/>
    </w:rPr>
  </w:style>
  <w:style w:type="paragraph" w:customStyle="1" w:styleId="1f">
    <w:name w:val="Знак1"/>
    <w:basedOn w:val="a"/>
    <w:uiPriority w:val="99"/>
    <w:rsid w:val="00B6077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f0">
    <w:name w:val="Текст Знак1"/>
    <w:aliases w:val="Текст Знак Знак Знак Знак Знак Знак Знак Знак Знак Знак Знак1,Текст Знак Знак Знак Знак Знак Знак Знак Знак Знак Знак + по ширине Знак1"/>
    <w:basedOn w:val="a0"/>
    <w:semiHidden/>
    <w:rsid w:val="00F00E86"/>
    <w:rPr>
      <w:rFonts w:ascii="Consolas" w:eastAsia="Times New Roman" w:hAnsi="Consola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3B70-176E-4C93-9BE8-32AFCD1D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0901</Words>
  <Characters>6213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горкина</dc:creator>
  <cp:lastModifiedBy>Елена Егоркина</cp:lastModifiedBy>
  <cp:revision>2</cp:revision>
  <cp:lastPrinted>2018-08-02T06:20:00Z</cp:lastPrinted>
  <dcterms:created xsi:type="dcterms:W3CDTF">2018-08-03T12:40:00Z</dcterms:created>
  <dcterms:modified xsi:type="dcterms:W3CDTF">2018-08-03T12:40:00Z</dcterms:modified>
</cp:coreProperties>
</file>